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9D3" w:rsidRDefault="005F09D3" w:rsidP="005F09D3">
      <w:pPr>
        <w:ind w:firstLine="709"/>
        <w:jc w:val="center"/>
        <w:rPr>
          <w:sz w:val="28"/>
          <w:szCs w:val="28"/>
        </w:rPr>
      </w:pPr>
    </w:p>
    <w:p w:rsidR="00845634" w:rsidRDefault="00845634" w:rsidP="005F09D3">
      <w:pPr>
        <w:ind w:firstLine="709"/>
        <w:jc w:val="center"/>
        <w:rPr>
          <w:sz w:val="28"/>
          <w:szCs w:val="28"/>
        </w:rPr>
      </w:pPr>
    </w:p>
    <w:p w:rsidR="00845634" w:rsidRDefault="00845634" w:rsidP="005F09D3">
      <w:pPr>
        <w:ind w:firstLine="709"/>
        <w:jc w:val="center"/>
        <w:rPr>
          <w:sz w:val="28"/>
          <w:szCs w:val="28"/>
        </w:rPr>
      </w:pPr>
    </w:p>
    <w:p w:rsidR="00845634" w:rsidRDefault="00845634" w:rsidP="005F09D3">
      <w:pPr>
        <w:ind w:firstLine="709"/>
        <w:jc w:val="center"/>
        <w:rPr>
          <w:sz w:val="28"/>
          <w:szCs w:val="28"/>
        </w:rPr>
      </w:pPr>
    </w:p>
    <w:p w:rsidR="00845634" w:rsidRDefault="00845634" w:rsidP="005F09D3">
      <w:pPr>
        <w:ind w:firstLine="709"/>
        <w:jc w:val="center"/>
        <w:rPr>
          <w:sz w:val="28"/>
          <w:szCs w:val="28"/>
        </w:rPr>
      </w:pPr>
    </w:p>
    <w:p w:rsidR="00845634" w:rsidRDefault="00845634" w:rsidP="005F09D3">
      <w:pPr>
        <w:ind w:firstLine="709"/>
        <w:jc w:val="center"/>
        <w:rPr>
          <w:sz w:val="28"/>
          <w:szCs w:val="28"/>
        </w:rPr>
      </w:pPr>
    </w:p>
    <w:p w:rsidR="00845634" w:rsidRDefault="00845634" w:rsidP="005F09D3">
      <w:pPr>
        <w:ind w:firstLine="709"/>
        <w:jc w:val="center"/>
        <w:rPr>
          <w:sz w:val="28"/>
          <w:szCs w:val="28"/>
        </w:rPr>
      </w:pPr>
    </w:p>
    <w:p w:rsidR="00845634" w:rsidRDefault="00845634" w:rsidP="005F09D3">
      <w:pPr>
        <w:ind w:firstLine="709"/>
        <w:jc w:val="center"/>
        <w:rPr>
          <w:sz w:val="28"/>
          <w:szCs w:val="28"/>
        </w:rPr>
      </w:pPr>
    </w:p>
    <w:p w:rsidR="005F09D3" w:rsidRDefault="005F09D3" w:rsidP="005F09D3">
      <w:pPr>
        <w:ind w:left="720"/>
        <w:jc w:val="center"/>
        <w:rPr>
          <w:sz w:val="28"/>
          <w:szCs w:val="28"/>
        </w:rPr>
      </w:pPr>
    </w:p>
    <w:p w:rsidR="005F09D3" w:rsidRPr="005A51FB" w:rsidRDefault="005F09D3" w:rsidP="005A51FB">
      <w:pPr>
        <w:ind w:left="720"/>
        <w:jc w:val="center"/>
        <w:rPr>
          <w:rStyle w:val="apple-converted-space"/>
          <w:b/>
          <w:color w:val="000000"/>
          <w:shd w:val="clear" w:color="auto" w:fill="FFFFFF"/>
        </w:rPr>
      </w:pPr>
      <w:r>
        <w:rPr>
          <w:sz w:val="28"/>
          <w:szCs w:val="28"/>
        </w:rPr>
        <w:t>«</w:t>
      </w:r>
      <w:r w:rsidRPr="005A51FB">
        <w:rPr>
          <w:b/>
          <w:color w:val="000000"/>
          <w:shd w:val="clear" w:color="auto" w:fill="FFFFFF"/>
        </w:rPr>
        <w:t>Многоуровневая</w:t>
      </w:r>
      <w:r w:rsidRPr="005A51FB">
        <w:rPr>
          <w:rStyle w:val="apple-converted-space"/>
          <w:b/>
          <w:color w:val="000000"/>
          <w:shd w:val="clear" w:color="auto" w:fill="FFFFFF"/>
        </w:rPr>
        <w:t> </w:t>
      </w:r>
      <w:r w:rsidRPr="005A51FB">
        <w:rPr>
          <w:b/>
          <w:bCs/>
          <w:color w:val="000000"/>
          <w:shd w:val="clear" w:color="auto" w:fill="FFFFFF"/>
        </w:rPr>
        <w:t>система</w:t>
      </w:r>
      <w:r w:rsidRPr="005A51FB">
        <w:rPr>
          <w:rStyle w:val="apple-converted-space"/>
          <w:b/>
          <w:color w:val="000000"/>
          <w:shd w:val="clear" w:color="auto" w:fill="FFFFFF"/>
        </w:rPr>
        <w:t> </w:t>
      </w:r>
      <w:r w:rsidRPr="005A51FB">
        <w:rPr>
          <w:b/>
          <w:bCs/>
          <w:color w:val="000000"/>
          <w:shd w:val="clear" w:color="auto" w:fill="FFFFFF"/>
        </w:rPr>
        <w:t>учебных задач</w:t>
      </w:r>
      <w:r w:rsidRPr="005A51FB">
        <w:rPr>
          <w:b/>
          <w:color w:val="000000"/>
          <w:shd w:val="clear" w:color="auto" w:fill="FFFFFF"/>
        </w:rPr>
        <w:t>.</w:t>
      </w:r>
    </w:p>
    <w:p w:rsidR="005F09D3" w:rsidRPr="005A51FB" w:rsidRDefault="005F09D3" w:rsidP="005A51FB">
      <w:pPr>
        <w:ind w:left="720"/>
        <w:jc w:val="center"/>
      </w:pPr>
      <w:r w:rsidRPr="005A51FB">
        <w:rPr>
          <w:b/>
          <w:bCs/>
          <w:color w:val="000000"/>
          <w:shd w:val="clear" w:color="auto" w:fill="FFFFFF"/>
        </w:rPr>
        <w:t>Проектирование</w:t>
      </w:r>
      <w:r w:rsidRPr="005A51FB">
        <w:rPr>
          <w:rStyle w:val="apple-converted-space"/>
          <w:b/>
          <w:color w:val="000000"/>
          <w:shd w:val="clear" w:color="auto" w:fill="FFFFFF"/>
        </w:rPr>
        <w:t> </w:t>
      </w:r>
      <w:r w:rsidRPr="005A51FB">
        <w:rPr>
          <w:b/>
          <w:bCs/>
          <w:color w:val="000000"/>
          <w:shd w:val="clear" w:color="auto" w:fill="FFFFFF"/>
        </w:rPr>
        <w:t>и</w:t>
      </w:r>
      <w:r w:rsidRPr="005A51FB">
        <w:rPr>
          <w:rStyle w:val="apple-converted-space"/>
          <w:b/>
          <w:color w:val="000000"/>
          <w:shd w:val="clear" w:color="auto" w:fill="FFFFFF"/>
        </w:rPr>
        <w:t> </w:t>
      </w:r>
      <w:r w:rsidRPr="005A51FB">
        <w:rPr>
          <w:b/>
          <w:color w:val="000000"/>
          <w:shd w:val="clear" w:color="auto" w:fill="FFFFFF"/>
        </w:rPr>
        <w:t>использование в условиях профильного обучения</w:t>
      </w:r>
      <w:r w:rsidRPr="005A51FB">
        <w:t>»</w:t>
      </w:r>
    </w:p>
    <w:p w:rsidR="005F09D3" w:rsidRPr="005A51FB" w:rsidRDefault="005F09D3" w:rsidP="005A51FB">
      <w:pPr>
        <w:ind w:left="720"/>
        <w:jc w:val="center"/>
      </w:pPr>
    </w:p>
    <w:p w:rsidR="00845634" w:rsidRPr="005A51FB" w:rsidRDefault="00845634" w:rsidP="005A51FB">
      <w:pPr>
        <w:ind w:left="720"/>
        <w:jc w:val="center"/>
      </w:pPr>
    </w:p>
    <w:p w:rsidR="005F09D3" w:rsidRPr="005A51FB" w:rsidRDefault="005F09D3" w:rsidP="005A51FB">
      <w:pPr>
        <w:ind w:firstLine="709"/>
        <w:jc w:val="center"/>
      </w:pPr>
      <w:r w:rsidRPr="005A51FB">
        <w:t>«Построение многоуровневой системы задач по теме:</w:t>
      </w:r>
    </w:p>
    <w:p w:rsidR="005F09D3" w:rsidRPr="005A51FB" w:rsidRDefault="00EF052E" w:rsidP="005A51FB">
      <w:pPr>
        <w:ind w:firstLine="709"/>
        <w:jc w:val="center"/>
      </w:pPr>
      <w:r w:rsidRPr="005A51FB">
        <w:t>«Тригонометрические</w:t>
      </w:r>
      <w:r w:rsidR="005F09D3" w:rsidRPr="005A51FB">
        <w:t xml:space="preserve"> уравнения»»</w:t>
      </w:r>
    </w:p>
    <w:p w:rsidR="005A51FB" w:rsidRPr="005A51FB" w:rsidRDefault="005A51FB" w:rsidP="005A51FB">
      <w:pPr>
        <w:ind w:firstLine="709"/>
        <w:jc w:val="center"/>
      </w:pPr>
      <w:proofErr w:type="spellStart"/>
      <w:r w:rsidRPr="005A51FB">
        <w:t>Грунева</w:t>
      </w:r>
      <w:proofErr w:type="spellEnd"/>
      <w:r w:rsidRPr="005A51FB">
        <w:t xml:space="preserve"> Таисия Александровна</w:t>
      </w:r>
    </w:p>
    <w:p w:rsidR="005A51FB" w:rsidRPr="005A51FB" w:rsidRDefault="005A51FB" w:rsidP="005A51FB">
      <w:pPr>
        <w:ind w:firstLine="709"/>
        <w:jc w:val="center"/>
      </w:pPr>
      <w:r w:rsidRPr="005A51FB">
        <w:t>Муниципальное бюджетное общеобразовательное учреждение городского округа Тольятти</w:t>
      </w:r>
    </w:p>
    <w:p w:rsidR="005A51FB" w:rsidRPr="005A51FB" w:rsidRDefault="005A51FB" w:rsidP="005A51FB">
      <w:pPr>
        <w:ind w:firstLine="709"/>
        <w:jc w:val="center"/>
      </w:pPr>
      <w:r w:rsidRPr="005A51FB">
        <w:t>« Школа с углубленным изучением отдельных предметов №61»</w:t>
      </w:r>
    </w:p>
    <w:p w:rsidR="005A51FB" w:rsidRPr="005A51FB" w:rsidRDefault="005A51FB" w:rsidP="005A51FB">
      <w:pPr>
        <w:ind w:firstLine="709"/>
        <w:jc w:val="center"/>
      </w:pPr>
      <w:r w:rsidRPr="005A51FB">
        <w:t>( МБУ « Школа №61»)</w:t>
      </w:r>
    </w:p>
    <w:p w:rsidR="005A51FB" w:rsidRPr="005A51FB" w:rsidRDefault="005A51FB" w:rsidP="005A51FB">
      <w:pPr>
        <w:ind w:firstLine="709"/>
        <w:jc w:val="center"/>
      </w:pPr>
      <w:r w:rsidRPr="005A51FB">
        <w:t>учитель математики</w:t>
      </w:r>
    </w:p>
    <w:p w:rsidR="005F09D3" w:rsidRPr="005A51FB" w:rsidRDefault="005F09D3" w:rsidP="005A51FB">
      <w:pPr>
        <w:ind w:left="720"/>
        <w:jc w:val="center"/>
      </w:pPr>
    </w:p>
    <w:p w:rsidR="005F09D3" w:rsidRPr="005A51FB" w:rsidRDefault="005F09D3" w:rsidP="005A51FB">
      <w:pPr>
        <w:ind w:left="720"/>
        <w:jc w:val="center"/>
      </w:pPr>
    </w:p>
    <w:p w:rsidR="00845634" w:rsidRDefault="00845634" w:rsidP="005A51FB">
      <w:pPr>
        <w:ind w:left="720"/>
        <w:jc w:val="center"/>
        <w:rPr>
          <w:sz w:val="28"/>
          <w:szCs w:val="28"/>
        </w:rPr>
      </w:pPr>
    </w:p>
    <w:p w:rsidR="00845634" w:rsidRDefault="00845634" w:rsidP="005A51FB">
      <w:pPr>
        <w:ind w:left="720"/>
        <w:jc w:val="center"/>
        <w:rPr>
          <w:sz w:val="28"/>
          <w:szCs w:val="28"/>
        </w:rPr>
      </w:pPr>
    </w:p>
    <w:p w:rsidR="00845634" w:rsidRDefault="00845634" w:rsidP="005A51FB">
      <w:pPr>
        <w:ind w:left="720"/>
        <w:jc w:val="center"/>
        <w:rPr>
          <w:sz w:val="28"/>
          <w:szCs w:val="28"/>
        </w:rPr>
      </w:pPr>
    </w:p>
    <w:p w:rsidR="00845634" w:rsidRDefault="00845634" w:rsidP="005F09D3">
      <w:pPr>
        <w:ind w:left="720"/>
        <w:jc w:val="center"/>
        <w:rPr>
          <w:sz w:val="28"/>
          <w:szCs w:val="28"/>
        </w:rPr>
      </w:pPr>
    </w:p>
    <w:p w:rsidR="00845634" w:rsidRDefault="00845634" w:rsidP="005F09D3">
      <w:pPr>
        <w:ind w:left="720"/>
        <w:jc w:val="center"/>
        <w:rPr>
          <w:sz w:val="28"/>
          <w:szCs w:val="28"/>
        </w:rPr>
      </w:pPr>
    </w:p>
    <w:p w:rsidR="00845634" w:rsidRDefault="00845634" w:rsidP="005F09D3">
      <w:pPr>
        <w:ind w:left="720"/>
        <w:jc w:val="center"/>
        <w:rPr>
          <w:sz w:val="28"/>
          <w:szCs w:val="28"/>
        </w:rPr>
      </w:pPr>
    </w:p>
    <w:p w:rsidR="00845634" w:rsidRDefault="00845634" w:rsidP="005F09D3">
      <w:pPr>
        <w:ind w:left="720"/>
        <w:jc w:val="center"/>
        <w:rPr>
          <w:sz w:val="28"/>
          <w:szCs w:val="28"/>
        </w:rPr>
      </w:pPr>
    </w:p>
    <w:p w:rsidR="00845634" w:rsidRDefault="00845634" w:rsidP="005F09D3">
      <w:pPr>
        <w:ind w:left="720"/>
        <w:jc w:val="center"/>
        <w:rPr>
          <w:sz w:val="28"/>
          <w:szCs w:val="28"/>
        </w:rPr>
      </w:pPr>
    </w:p>
    <w:p w:rsidR="00845634" w:rsidRDefault="00845634" w:rsidP="005F09D3">
      <w:pPr>
        <w:ind w:left="720"/>
        <w:jc w:val="center"/>
        <w:rPr>
          <w:sz w:val="28"/>
          <w:szCs w:val="28"/>
        </w:rPr>
      </w:pPr>
    </w:p>
    <w:p w:rsidR="00845634" w:rsidRDefault="00845634" w:rsidP="005F09D3">
      <w:pPr>
        <w:ind w:left="720"/>
        <w:jc w:val="center"/>
        <w:rPr>
          <w:sz w:val="28"/>
          <w:szCs w:val="28"/>
        </w:rPr>
      </w:pPr>
    </w:p>
    <w:p w:rsidR="00845634" w:rsidRDefault="00845634" w:rsidP="005F09D3">
      <w:pPr>
        <w:ind w:left="720"/>
        <w:jc w:val="center"/>
        <w:rPr>
          <w:sz w:val="28"/>
          <w:szCs w:val="28"/>
        </w:rPr>
      </w:pPr>
    </w:p>
    <w:p w:rsidR="00845634" w:rsidRDefault="00845634" w:rsidP="005F09D3">
      <w:pPr>
        <w:ind w:left="720"/>
        <w:jc w:val="center"/>
        <w:rPr>
          <w:sz w:val="28"/>
          <w:szCs w:val="28"/>
        </w:rPr>
      </w:pPr>
    </w:p>
    <w:p w:rsidR="00845634" w:rsidRDefault="00845634" w:rsidP="005F09D3">
      <w:pPr>
        <w:ind w:left="720"/>
        <w:jc w:val="center"/>
        <w:rPr>
          <w:sz w:val="28"/>
          <w:szCs w:val="28"/>
        </w:rPr>
      </w:pPr>
    </w:p>
    <w:p w:rsidR="00845634" w:rsidRDefault="00845634" w:rsidP="005F09D3">
      <w:pPr>
        <w:ind w:left="720"/>
        <w:jc w:val="center"/>
        <w:rPr>
          <w:sz w:val="28"/>
          <w:szCs w:val="28"/>
        </w:rPr>
      </w:pPr>
    </w:p>
    <w:p w:rsidR="00845634" w:rsidRDefault="00845634" w:rsidP="005F09D3">
      <w:pPr>
        <w:ind w:left="720"/>
        <w:jc w:val="center"/>
        <w:rPr>
          <w:sz w:val="28"/>
          <w:szCs w:val="28"/>
        </w:rPr>
      </w:pPr>
    </w:p>
    <w:p w:rsidR="00845634" w:rsidRDefault="00845634" w:rsidP="005F09D3">
      <w:pPr>
        <w:ind w:left="720"/>
        <w:jc w:val="center"/>
        <w:rPr>
          <w:sz w:val="28"/>
          <w:szCs w:val="28"/>
        </w:rPr>
      </w:pPr>
    </w:p>
    <w:p w:rsidR="00845634" w:rsidRDefault="00845634" w:rsidP="005F09D3">
      <w:pPr>
        <w:ind w:left="720"/>
        <w:jc w:val="center"/>
        <w:rPr>
          <w:sz w:val="28"/>
          <w:szCs w:val="28"/>
        </w:rPr>
      </w:pPr>
    </w:p>
    <w:p w:rsidR="005F09D3" w:rsidRDefault="005F09D3" w:rsidP="005F09D3">
      <w:pPr>
        <w:ind w:left="720"/>
        <w:jc w:val="center"/>
        <w:rPr>
          <w:sz w:val="28"/>
          <w:szCs w:val="28"/>
        </w:rPr>
      </w:pPr>
    </w:p>
    <w:p w:rsidR="005F09D3" w:rsidRDefault="005F09D3" w:rsidP="005F09D3">
      <w:pPr>
        <w:ind w:firstLine="709"/>
        <w:jc w:val="center"/>
      </w:pPr>
    </w:p>
    <w:p w:rsidR="005F09D3" w:rsidRDefault="005F09D3" w:rsidP="005F09D3">
      <w:pPr>
        <w:ind w:firstLine="709"/>
        <w:jc w:val="center"/>
      </w:pPr>
    </w:p>
    <w:p w:rsidR="005F09D3" w:rsidRDefault="005F09D3" w:rsidP="005F09D3">
      <w:pPr>
        <w:ind w:firstLine="709"/>
        <w:jc w:val="center"/>
      </w:pPr>
    </w:p>
    <w:p w:rsidR="005F09D3" w:rsidRDefault="005F09D3" w:rsidP="005F09D3">
      <w:pPr>
        <w:ind w:firstLine="709"/>
        <w:jc w:val="center"/>
      </w:pPr>
    </w:p>
    <w:p w:rsidR="005A51FB" w:rsidRDefault="005A51FB" w:rsidP="005F09D3">
      <w:pPr>
        <w:ind w:firstLine="709"/>
        <w:jc w:val="center"/>
      </w:pPr>
    </w:p>
    <w:p w:rsidR="005F09D3" w:rsidRDefault="005F09D3" w:rsidP="005F09D3">
      <w:pPr>
        <w:ind w:firstLine="709"/>
        <w:jc w:val="center"/>
      </w:pPr>
    </w:p>
    <w:p w:rsidR="005A51FB" w:rsidRDefault="005A51FB" w:rsidP="005F09D3">
      <w:pPr>
        <w:ind w:firstLine="709"/>
        <w:jc w:val="center"/>
      </w:pPr>
    </w:p>
    <w:p w:rsidR="00911C6F" w:rsidRPr="005A51FB" w:rsidRDefault="00EF052E" w:rsidP="00911C6F">
      <w:pPr>
        <w:jc w:val="center"/>
      </w:pPr>
      <w:r w:rsidRPr="005A51FB">
        <w:rPr>
          <w:b/>
        </w:rPr>
        <w:lastRenderedPageBreak/>
        <w:t>Пояснительная записка.</w:t>
      </w:r>
    </w:p>
    <w:p w:rsidR="00EF052E" w:rsidRPr="005A51FB" w:rsidRDefault="00EF052E" w:rsidP="004E07D0">
      <w:pPr>
        <w:pStyle w:val="a9"/>
        <w:spacing w:before="20" w:beforeAutospacing="0" w:after="20" w:afterAutospacing="0"/>
        <w:ind w:firstLine="567"/>
        <w:rPr>
          <w:color w:val="444444"/>
        </w:rPr>
      </w:pPr>
      <w:r w:rsidRPr="005A51FB">
        <w:rPr>
          <w:color w:val="444444"/>
        </w:rPr>
        <w:t>Основная цель обучения математике в школе – обеспечить прочное и сознательное овладение учащимися системой математических знаний и умений, необходимых для изучения сложных дисциплин, продолжения образования и применения в будущей профессиональной деятельно</w:t>
      </w:r>
      <w:r w:rsidR="00EB3006" w:rsidRPr="005A51FB">
        <w:rPr>
          <w:color w:val="444444"/>
        </w:rPr>
        <w:t>сти и повседневной жизни</w:t>
      </w:r>
    </w:p>
    <w:p w:rsidR="00EF052E" w:rsidRPr="005A51FB" w:rsidRDefault="00EF052E" w:rsidP="004E07D0">
      <w:pPr>
        <w:pStyle w:val="a9"/>
        <w:spacing w:before="0" w:beforeAutospacing="0" w:after="270" w:afterAutospacing="0"/>
        <w:ind w:firstLine="567"/>
        <w:rPr>
          <w:color w:val="444444"/>
        </w:rPr>
      </w:pPr>
      <w:r w:rsidRPr="005A51FB">
        <w:rPr>
          <w:color w:val="444444"/>
        </w:rPr>
        <w:t xml:space="preserve">Многоуровневая система задач является основным дидактическим средством обучения алгебре и началам анализа учащихся старших классов средней школы, в ней заложены возможности продвижения учащихся как по содержательной компоненте программы, так и по </w:t>
      </w:r>
      <w:proofErr w:type="spellStart"/>
      <w:r w:rsidRPr="005A51FB">
        <w:rPr>
          <w:color w:val="444444"/>
        </w:rPr>
        <w:t>деятельностной</w:t>
      </w:r>
      <w:proofErr w:type="spellEnd"/>
      <w:r w:rsidRPr="005A51FB">
        <w:rPr>
          <w:color w:val="444444"/>
        </w:rPr>
        <w:t xml:space="preserve"> компоненте (приемы решения знакомых, модифицированных, незнакомых задач). Позволяет проводить мониторинг и прогнозирование результатов учебной деятельности. Планируется использование различных форм активного обучения и форм контроля, ориентирующих учащихся на приобретение высокого уровня общей и специальной математической подготовки, прочных знаний и умений, необходимых для успешной сдачи государственной аттестации и продолжения профессионального обучения в высшей школе. Данная система задач ориентирована на уч-ся 10</w:t>
      </w:r>
      <w:r w:rsidR="007338BB" w:rsidRPr="005A51FB">
        <w:rPr>
          <w:color w:val="444444"/>
        </w:rPr>
        <w:t>-ых классов</w:t>
      </w:r>
      <w:r w:rsidRPr="005A51FB">
        <w:rPr>
          <w:color w:val="444444"/>
        </w:rPr>
        <w:t xml:space="preserve"> общеобразовательного</w:t>
      </w:r>
      <w:r w:rsidR="007338BB" w:rsidRPr="005A51FB">
        <w:rPr>
          <w:color w:val="444444"/>
        </w:rPr>
        <w:t xml:space="preserve"> уровня  и профильного уровня </w:t>
      </w:r>
      <w:r w:rsidRPr="005A51FB">
        <w:rPr>
          <w:color w:val="444444"/>
        </w:rPr>
        <w:t>.</w:t>
      </w:r>
    </w:p>
    <w:p w:rsidR="00EF052E" w:rsidRPr="005A51FB" w:rsidRDefault="00EF052E" w:rsidP="004E07D0">
      <w:pPr>
        <w:pStyle w:val="a9"/>
        <w:spacing w:before="0" w:beforeAutospacing="0" w:after="270" w:afterAutospacing="0"/>
        <w:ind w:firstLine="567"/>
        <w:rPr>
          <w:color w:val="444444"/>
        </w:rPr>
      </w:pPr>
      <w:r w:rsidRPr="005A51FB">
        <w:rPr>
          <w:color w:val="444444"/>
        </w:rPr>
        <w:t>Цель: создать</w:t>
      </w:r>
      <w:r w:rsidR="00BC3753" w:rsidRPr="005A51FB">
        <w:rPr>
          <w:color w:val="444444"/>
        </w:rPr>
        <w:t xml:space="preserve"> </w:t>
      </w:r>
      <w:r w:rsidRPr="005A51FB">
        <w:rPr>
          <w:color w:val="444444"/>
        </w:rPr>
        <w:t xml:space="preserve"> систему</w:t>
      </w:r>
      <w:r w:rsidR="00BC3753" w:rsidRPr="005A51FB">
        <w:rPr>
          <w:color w:val="444444"/>
        </w:rPr>
        <w:t xml:space="preserve"> многоуровневых </w:t>
      </w:r>
      <w:r w:rsidRPr="005A51FB">
        <w:rPr>
          <w:color w:val="444444"/>
        </w:rPr>
        <w:t xml:space="preserve"> задач для обучения учащихся решению тригонометрических уравнений.</w:t>
      </w:r>
    </w:p>
    <w:p w:rsidR="00EB3006" w:rsidRPr="005A51FB" w:rsidRDefault="00EB3006" w:rsidP="004E07D0">
      <w:pPr>
        <w:pStyle w:val="a9"/>
        <w:spacing w:before="0" w:beforeAutospacing="0" w:after="270" w:afterAutospacing="0"/>
        <w:ind w:firstLine="567"/>
        <w:rPr>
          <w:color w:val="444444"/>
        </w:rPr>
      </w:pPr>
      <w:r w:rsidRPr="005A51FB">
        <w:rPr>
          <w:color w:val="444444"/>
        </w:rPr>
        <w:t>Задачи: - выделение базовых задач по данной теме;</w:t>
      </w:r>
    </w:p>
    <w:tbl>
      <w:tblPr>
        <w:tblpPr w:leftFromText="180" w:rightFromText="180" w:vertAnchor="text" w:horzAnchor="margin" w:tblpX="1884" w:tblpY="1312"/>
        <w:tblW w:w="7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1273"/>
        <w:gridCol w:w="1275"/>
        <w:gridCol w:w="1275"/>
        <w:gridCol w:w="1275"/>
        <w:gridCol w:w="275"/>
      </w:tblGrid>
      <w:tr w:rsidR="00D3593A" w:rsidRPr="005A51FB" w:rsidTr="00D3593A">
        <w:tc>
          <w:tcPr>
            <w:tcW w:w="1715" w:type="dxa"/>
          </w:tcPr>
          <w:p w:rsidR="00D3593A" w:rsidRPr="005A51FB" w:rsidRDefault="00D3593A" w:rsidP="005A51FB">
            <w:pPr>
              <w:jc w:val="both"/>
              <w:rPr>
                <w:b/>
              </w:rPr>
            </w:pPr>
            <w:r w:rsidRPr="005A51FB">
              <w:rPr>
                <w:b/>
              </w:rPr>
              <w:t>Уровень</w:t>
            </w:r>
          </w:p>
          <w:p w:rsidR="00D3593A" w:rsidRPr="005A51FB" w:rsidRDefault="00D3593A" w:rsidP="005A51FB">
            <w:pPr>
              <w:jc w:val="both"/>
              <w:rPr>
                <w:b/>
              </w:rPr>
            </w:pPr>
            <w:proofErr w:type="spellStart"/>
            <w:r w:rsidRPr="005A51FB">
              <w:rPr>
                <w:b/>
              </w:rPr>
              <w:t>обученности</w:t>
            </w:r>
            <w:proofErr w:type="spellEnd"/>
          </w:p>
        </w:tc>
        <w:tc>
          <w:tcPr>
            <w:tcW w:w="1273" w:type="dxa"/>
          </w:tcPr>
          <w:p w:rsidR="00D3593A" w:rsidRPr="005A51FB" w:rsidRDefault="00D3593A" w:rsidP="005A51FB">
            <w:pPr>
              <w:jc w:val="both"/>
            </w:pPr>
          </w:p>
        </w:tc>
        <w:tc>
          <w:tcPr>
            <w:tcW w:w="1275" w:type="dxa"/>
          </w:tcPr>
          <w:p w:rsidR="00D3593A" w:rsidRPr="005A51FB" w:rsidRDefault="00D3593A" w:rsidP="005A51FB">
            <w:pPr>
              <w:jc w:val="both"/>
            </w:pPr>
            <w:r w:rsidRPr="005A51FB">
              <w:rPr>
                <w:b/>
              </w:rPr>
              <w:t>БЗ</w:t>
            </w:r>
            <w:r w:rsidRPr="005A51FB">
              <w:rPr>
                <w:b/>
                <w:lang w:val="en-US"/>
              </w:rPr>
              <w:t xml:space="preserve"> </w:t>
            </w:r>
            <w:r w:rsidRPr="005A51FB">
              <w:rPr>
                <w:b/>
              </w:rPr>
              <w:t>№1</w:t>
            </w:r>
          </w:p>
        </w:tc>
        <w:tc>
          <w:tcPr>
            <w:tcW w:w="1275" w:type="dxa"/>
          </w:tcPr>
          <w:p w:rsidR="00D3593A" w:rsidRPr="005A51FB" w:rsidRDefault="00D3593A" w:rsidP="005A51FB">
            <w:pPr>
              <w:jc w:val="both"/>
            </w:pPr>
            <w:r w:rsidRPr="005A51FB">
              <w:rPr>
                <w:b/>
              </w:rPr>
              <w:t>БЗ</w:t>
            </w:r>
            <w:r w:rsidRPr="005A51FB">
              <w:rPr>
                <w:b/>
                <w:lang w:val="en-US"/>
              </w:rPr>
              <w:t xml:space="preserve"> </w:t>
            </w:r>
            <w:r w:rsidRPr="005A51FB">
              <w:rPr>
                <w:b/>
              </w:rPr>
              <w:t>№2</w:t>
            </w:r>
          </w:p>
        </w:tc>
        <w:tc>
          <w:tcPr>
            <w:tcW w:w="1275" w:type="dxa"/>
          </w:tcPr>
          <w:p w:rsidR="00D3593A" w:rsidRPr="005A51FB" w:rsidRDefault="00D3593A" w:rsidP="005A51FB">
            <w:pPr>
              <w:jc w:val="both"/>
              <w:rPr>
                <w:lang w:val="en-US"/>
              </w:rPr>
            </w:pPr>
            <w:r w:rsidRPr="005A51FB">
              <w:rPr>
                <w:b/>
              </w:rPr>
              <w:t>БЗ</w:t>
            </w:r>
            <w:r w:rsidRPr="005A51FB">
              <w:rPr>
                <w:b/>
                <w:lang w:val="en-US"/>
              </w:rPr>
              <w:t xml:space="preserve"> </w:t>
            </w:r>
            <w:r w:rsidRPr="005A51FB">
              <w:rPr>
                <w:b/>
              </w:rPr>
              <w:t>№</w:t>
            </w:r>
            <w:r w:rsidRPr="005A51FB">
              <w:rPr>
                <w:b/>
                <w:lang w:val="en-US"/>
              </w:rPr>
              <w:t>3</w:t>
            </w:r>
          </w:p>
        </w:tc>
        <w:tc>
          <w:tcPr>
            <w:tcW w:w="275" w:type="dxa"/>
          </w:tcPr>
          <w:p w:rsidR="00D3593A" w:rsidRPr="005A51FB" w:rsidRDefault="00D3593A" w:rsidP="005A51FB">
            <w:pPr>
              <w:jc w:val="center"/>
            </w:pPr>
            <w:r w:rsidRPr="005A51FB">
              <w:t>…</w:t>
            </w:r>
          </w:p>
        </w:tc>
      </w:tr>
      <w:tr w:rsidR="00D3593A" w:rsidRPr="005A51FB" w:rsidTr="00D3593A">
        <w:tc>
          <w:tcPr>
            <w:tcW w:w="1715" w:type="dxa"/>
            <w:vMerge w:val="restart"/>
          </w:tcPr>
          <w:p w:rsidR="00D3593A" w:rsidRPr="005A51FB" w:rsidRDefault="00D3593A" w:rsidP="005A51FB">
            <w:pPr>
              <w:jc w:val="both"/>
              <w:rPr>
                <w:b/>
              </w:rPr>
            </w:pPr>
            <w:r w:rsidRPr="005A51FB">
              <w:rPr>
                <w:b/>
              </w:rPr>
              <w:t xml:space="preserve">Базовый </w:t>
            </w:r>
          </w:p>
        </w:tc>
        <w:tc>
          <w:tcPr>
            <w:tcW w:w="1273" w:type="dxa"/>
          </w:tcPr>
          <w:p w:rsidR="00D3593A" w:rsidRPr="005A51FB" w:rsidRDefault="00D3593A" w:rsidP="005A51FB">
            <w:pPr>
              <w:jc w:val="center"/>
              <w:rPr>
                <w:b/>
              </w:rPr>
            </w:pPr>
            <w:r w:rsidRPr="005A51FB">
              <w:rPr>
                <w:b/>
              </w:rPr>
              <w:t>БЗ</w:t>
            </w:r>
          </w:p>
        </w:tc>
        <w:tc>
          <w:tcPr>
            <w:tcW w:w="1275" w:type="dxa"/>
          </w:tcPr>
          <w:p w:rsidR="00D3593A" w:rsidRPr="005A51FB" w:rsidRDefault="00D3593A" w:rsidP="005A51FB">
            <w:pPr>
              <w:jc w:val="both"/>
            </w:pPr>
          </w:p>
        </w:tc>
        <w:tc>
          <w:tcPr>
            <w:tcW w:w="1275" w:type="dxa"/>
          </w:tcPr>
          <w:p w:rsidR="00D3593A" w:rsidRPr="005A51FB" w:rsidRDefault="00D3593A" w:rsidP="005A51FB">
            <w:pPr>
              <w:jc w:val="both"/>
            </w:pPr>
          </w:p>
        </w:tc>
        <w:tc>
          <w:tcPr>
            <w:tcW w:w="1275" w:type="dxa"/>
          </w:tcPr>
          <w:p w:rsidR="00D3593A" w:rsidRPr="005A51FB" w:rsidRDefault="00D3593A" w:rsidP="005A51FB">
            <w:pPr>
              <w:jc w:val="both"/>
            </w:pPr>
          </w:p>
        </w:tc>
        <w:tc>
          <w:tcPr>
            <w:tcW w:w="275" w:type="dxa"/>
          </w:tcPr>
          <w:p w:rsidR="00D3593A" w:rsidRPr="005A51FB" w:rsidRDefault="00D3593A" w:rsidP="005A51FB">
            <w:pPr>
              <w:jc w:val="both"/>
            </w:pPr>
          </w:p>
        </w:tc>
      </w:tr>
      <w:tr w:rsidR="00D3593A" w:rsidRPr="005A51FB" w:rsidTr="00D3593A">
        <w:tc>
          <w:tcPr>
            <w:tcW w:w="1715" w:type="dxa"/>
            <w:vMerge/>
          </w:tcPr>
          <w:p w:rsidR="00D3593A" w:rsidRPr="005A51FB" w:rsidRDefault="00D3593A" w:rsidP="005A51FB">
            <w:pPr>
              <w:jc w:val="both"/>
              <w:rPr>
                <w:b/>
              </w:rPr>
            </w:pPr>
          </w:p>
        </w:tc>
        <w:tc>
          <w:tcPr>
            <w:tcW w:w="1273" w:type="dxa"/>
          </w:tcPr>
          <w:p w:rsidR="00D3593A" w:rsidRPr="005A51FB" w:rsidRDefault="00D3593A" w:rsidP="005A51FB">
            <w:pPr>
              <w:jc w:val="center"/>
              <w:rPr>
                <w:b/>
              </w:rPr>
            </w:pPr>
            <w:r w:rsidRPr="005A51FB">
              <w:rPr>
                <w:b/>
              </w:rPr>
              <w:t>МЗ</w:t>
            </w:r>
          </w:p>
        </w:tc>
        <w:tc>
          <w:tcPr>
            <w:tcW w:w="1275" w:type="dxa"/>
          </w:tcPr>
          <w:p w:rsidR="00D3593A" w:rsidRPr="005A51FB" w:rsidRDefault="00D3593A" w:rsidP="005A51FB">
            <w:pPr>
              <w:jc w:val="both"/>
            </w:pPr>
          </w:p>
        </w:tc>
        <w:tc>
          <w:tcPr>
            <w:tcW w:w="1275" w:type="dxa"/>
          </w:tcPr>
          <w:p w:rsidR="00D3593A" w:rsidRPr="005A51FB" w:rsidRDefault="00D3593A" w:rsidP="005A51FB">
            <w:pPr>
              <w:jc w:val="both"/>
            </w:pPr>
          </w:p>
        </w:tc>
        <w:tc>
          <w:tcPr>
            <w:tcW w:w="1275" w:type="dxa"/>
          </w:tcPr>
          <w:p w:rsidR="00D3593A" w:rsidRPr="005A51FB" w:rsidRDefault="00D3593A" w:rsidP="005A51FB">
            <w:pPr>
              <w:jc w:val="both"/>
            </w:pPr>
          </w:p>
        </w:tc>
        <w:tc>
          <w:tcPr>
            <w:tcW w:w="275" w:type="dxa"/>
          </w:tcPr>
          <w:p w:rsidR="00D3593A" w:rsidRPr="005A51FB" w:rsidRDefault="00D3593A" w:rsidP="005A51FB">
            <w:pPr>
              <w:jc w:val="both"/>
            </w:pPr>
          </w:p>
        </w:tc>
      </w:tr>
      <w:tr w:rsidR="00D3593A" w:rsidRPr="005A51FB" w:rsidTr="00D3593A">
        <w:tc>
          <w:tcPr>
            <w:tcW w:w="1715" w:type="dxa"/>
            <w:vMerge/>
          </w:tcPr>
          <w:p w:rsidR="00D3593A" w:rsidRPr="005A51FB" w:rsidRDefault="00D3593A" w:rsidP="005A51FB">
            <w:pPr>
              <w:jc w:val="both"/>
              <w:rPr>
                <w:b/>
              </w:rPr>
            </w:pPr>
          </w:p>
        </w:tc>
        <w:tc>
          <w:tcPr>
            <w:tcW w:w="1273" w:type="dxa"/>
          </w:tcPr>
          <w:p w:rsidR="00D3593A" w:rsidRPr="005A51FB" w:rsidRDefault="00D3593A" w:rsidP="005A51FB">
            <w:pPr>
              <w:jc w:val="center"/>
              <w:rPr>
                <w:b/>
              </w:rPr>
            </w:pPr>
            <w:r w:rsidRPr="005A51FB">
              <w:rPr>
                <w:b/>
              </w:rPr>
              <w:t>НЗ</w:t>
            </w:r>
          </w:p>
        </w:tc>
        <w:tc>
          <w:tcPr>
            <w:tcW w:w="1275" w:type="dxa"/>
          </w:tcPr>
          <w:p w:rsidR="00D3593A" w:rsidRPr="005A51FB" w:rsidRDefault="00D3593A" w:rsidP="005A51FB">
            <w:pPr>
              <w:jc w:val="both"/>
            </w:pPr>
          </w:p>
        </w:tc>
        <w:tc>
          <w:tcPr>
            <w:tcW w:w="1275" w:type="dxa"/>
          </w:tcPr>
          <w:p w:rsidR="00D3593A" w:rsidRPr="005A51FB" w:rsidRDefault="00D3593A" w:rsidP="005A51FB">
            <w:pPr>
              <w:jc w:val="both"/>
            </w:pPr>
          </w:p>
        </w:tc>
        <w:tc>
          <w:tcPr>
            <w:tcW w:w="1275" w:type="dxa"/>
          </w:tcPr>
          <w:p w:rsidR="00D3593A" w:rsidRPr="005A51FB" w:rsidRDefault="00D3593A" w:rsidP="005A51FB">
            <w:pPr>
              <w:jc w:val="both"/>
            </w:pPr>
          </w:p>
        </w:tc>
        <w:tc>
          <w:tcPr>
            <w:tcW w:w="275" w:type="dxa"/>
          </w:tcPr>
          <w:p w:rsidR="00D3593A" w:rsidRPr="005A51FB" w:rsidRDefault="00D3593A" w:rsidP="005A51FB">
            <w:pPr>
              <w:jc w:val="both"/>
            </w:pPr>
          </w:p>
        </w:tc>
      </w:tr>
      <w:tr w:rsidR="00D3593A" w:rsidRPr="005A51FB" w:rsidTr="00D3593A">
        <w:tc>
          <w:tcPr>
            <w:tcW w:w="1715" w:type="dxa"/>
            <w:vMerge w:val="restart"/>
          </w:tcPr>
          <w:p w:rsidR="00D3593A" w:rsidRPr="005A51FB" w:rsidRDefault="00D3593A" w:rsidP="005A51FB">
            <w:pPr>
              <w:jc w:val="both"/>
              <w:rPr>
                <w:b/>
              </w:rPr>
            </w:pPr>
            <w:r w:rsidRPr="005A51FB">
              <w:rPr>
                <w:b/>
              </w:rPr>
              <w:t xml:space="preserve">Профильный </w:t>
            </w:r>
          </w:p>
        </w:tc>
        <w:tc>
          <w:tcPr>
            <w:tcW w:w="1273" w:type="dxa"/>
          </w:tcPr>
          <w:p w:rsidR="00D3593A" w:rsidRPr="005A51FB" w:rsidRDefault="00D3593A" w:rsidP="005A51FB">
            <w:pPr>
              <w:jc w:val="center"/>
              <w:rPr>
                <w:b/>
              </w:rPr>
            </w:pPr>
            <w:r w:rsidRPr="005A51FB">
              <w:rPr>
                <w:b/>
              </w:rPr>
              <w:t>БЗ</w:t>
            </w:r>
          </w:p>
        </w:tc>
        <w:tc>
          <w:tcPr>
            <w:tcW w:w="1275" w:type="dxa"/>
          </w:tcPr>
          <w:p w:rsidR="00D3593A" w:rsidRPr="005A51FB" w:rsidRDefault="00D3593A" w:rsidP="005A51FB">
            <w:pPr>
              <w:jc w:val="both"/>
            </w:pPr>
          </w:p>
        </w:tc>
        <w:tc>
          <w:tcPr>
            <w:tcW w:w="1275" w:type="dxa"/>
          </w:tcPr>
          <w:p w:rsidR="00D3593A" w:rsidRPr="005A51FB" w:rsidRDefault="00D3593A" w:rsidP="005A51FB">
            <w:pPr>
              <w:jc w:val="both"/>
            </w:pPr>
          </w:p>
        </w:tc>
        <w:tc>
          <w:tcPr>
            <w:tcW w:w="1275" w:type="dxa"/>
          </w:tcPr>
          <w:p w:rsidR="00D3593A" w:rsidRPr="005A51FB" w:rsidRDefault="00D3593A" w:rsidP="005A51FB">
            <w:pPr>
              <w:jc w:val="both"/>
            </w:pPr>
          </w:p>
        </w:tc>
        <w:tc>
          <w:tcPr>
            <w:tcW w:w="275" w:type="dxa"/>
          </w:tcPr>
          <w:p w:rsidR="00D3593A" w:rsidRPr="005A51FB" w:rsidRDefault="00D3593A" w:rsidP="005A51FB">
            <w:pPr>
              <w:jc w:val="both"/>
            </w:pPr>
          </w:p>
        </w:tc>
      </w:tr>
      <w:tr w:rsidR="00D3593A" w:rsidRPr="005A51FB" w:rsidTr="00D3593A">
        <w:tc>
          <w:tcPr>
            <w:tcW w:w="1715" w:type="dxa"/>
            <w:vMerge/>
          </w:tcPr>
          <w:p w:rsidR="00D3593A" w:rsidRPr="005A51FB" w:rsidRDefault="00D3593A" w:rsidP="005A51FB">
            <w:pPr>
              <w:jc w:val="both"/>
              <w:rPr>
                <w:b/>
              </w:rPr>
            </w:pPr>
          </w:p>
        </w:tc>
        <w:tc>
          <w:tcPr>
            <w:tcW w:w="1273" w:type="dxa"/>
          </w:tcPr>
          <w:p w:rsidR="00D3593A" w:rsidRPr="005A51FB" w:rsidRDefault="00D3593A" w:rsidP="005A51FB">
            <w:pPr>
              <w:jc w:val="center"/>
              <w:rPr>
                <w:b/>
              </w:rPr>
            </w:pPr>
            <w:r w:rsidRPr="005A51FB">
              <w:rPr>
                <w:b/>
              </w:rPr>
              <w:t>МЗ</w:t>
            </w:r>
          </w:p>
        </w:tc>
        <w:tc>
          <w:tcPr>
            <w:tcW w:w="1275" w:type="dxa"/>
          </w:tcPr>
          <w:p w:rsidR="00D3593A" w:rsidRPr="005A51FB" w:rsidRDefault="00D3593A" w:rsidP="005A51FB">
            <w:pPr>
              <w:jc w:val="both"/>
            </w:pPr>
          </w:p>
        </w:tc>
        <w:tc>
          <w:tcPr>
            <w:tcW w:w="1275" w:type="dxa"/>
          </w:tcPr>
          <w:p w:rsidR="00D3593A" w:rsidRPr="005A51FB" w:rsidRDefault="00D3593A" w:rsidP="005A51FB">
            <w:pPr>
              <w:jc w:val="both"/>
            </w:pPr>
          </w:p>
        </w:tc>
        <w:tc>
          <w:tcPr>
            <w:tcW w:w="1275" w:type="dxa"/>
          </w:tcPr>
          <w:p w:rsidR="00D3593A" w:rsidRPr="005A51FB" w:rsidRDefault="00D3593A" w:rsidP="005A51FB">
            <w:pPr>
              <w:jc w:val="both"/>
            </w:pPr>
          </w:p>
        </w:tc>
        <w:tc>
          <w:tcPr>
            <w:tcW w:w="275" w:type="dxa"/>
          </w:tcPr>
          <w:p w:rsidR="00D3593A" w:rsidRPr="005A51FB" w:rsidRDefault="00D3593A" w:rsidP="005A51FB">
            <w:pPr>
              <w:jc w:val="both"/>
            </w:pPr>
          </w:p>
        </w:tc>
      </w:tr>
      <w:tr w:rsidR="00D3593A" w:rsidRPr="005A51FB" w:rsidTr="00D3593A">
        <w:tc>
          <w:tcPr>
            <w:tcW w:w="1715" w:type="dxa"/>
            <w:vMerge/>
          </w:tcPr>
          <w:p w:rsidR="00D3593A" w:rsidRPr="005A51FB" w:rsidRDefault="00D3593A" w:rsidP="005A51FB">
            <w:pPr>
              <w:jc w:val="both"/>
              <w:rPr>
                <w:b/>
              </w:rPr>
            </w:pPr>
          </w:p>
        </w:tc>
        <w:tc>
          <w:tcPr>
            <w:tcW w:w="1273" w:type="dxa"/>
          </w:tcPr>
          <w:p w:rsidR="00D3593A" w:rsidRPr="005A51FB" w:rsidRDefault="00D3593A" w:rsidP="005A51FB">
            <w:pPr>
              <w:jc w:val="center"/>
              <w:rPr>
                <w:b/>
              </w:rPr>
            </w:pPr>
            <w:r w:rsidRPr="005A51FB">
              <w:rPr>
                <w:b/>
              </w:rPr>
              <w:t>НЗ</w:t>
            </w:r>
          </w:p>
        </w:tc>
        <w:tc>
          <w:tcPr>
            <w:tcW w:w="1275" w:type="dxa"/>
          </w:tcPr>
          <w:p w:rsidR="00D3593A" w:rsidRPr="005A51FB" w:rsidRDefault="00D3593A" w:rsidP="005A51FB">
            <w:pPr>
              <w:jc w:val="both"/>
            </w:pPr>
          </w:p>
        </w:tc>
        <w:tc>
          <w:tcPr>
            <w:tcW w:w="1275" w:type="dxa"/>
          </w:tcPr>
          <w:p w:rsidR="00D3593A" w:rsidRPr="005A51FB" w:rsidRDefault="00D3593A" w:rsidP="005A51FB">
            <w:pPr>
              <w:jc w:val="both"/>
            </w:pPr>
          </w:p>
        </w:tc>
        <w:tc>
          <w:tcPr>
            <w:tcW w:w="1275" w:type="dxa"/>
          </w:tcPr>
          <w:p w:rsidR="00D3593A" w:rsidRPr="005A51FB" w:rsidRDefault="00D3593A" w:rsidP="005A51FB">
            <w:pPr>
              <w:jc w:val="both"/>
            </w:pPr>
          </w:p>
        </w:tc>
        <w:tc>
          <w:tcPr>
            <w:tcW w:w="275" w:type="dxa"/>
          </w:tcPr>
          <w:p w:rsidR="00D3593A" w:rsidRPr="005A51FB" w:rsidRDefault="00D3593A" w:rsidP="005A51FB">
            <w:pPr>
              <w:jc w:val="both"/>
            </w:pPr>
          </w:p>
        </w:tc>
      </w:tr>
      <w:tr w:rsidR="00D3593A" w:rsidRPr="005A51FB" w:rsidTr="00D3593A">
        <w:tc>
          <w:tcPr>
            <w:tcW w:w="1715" w:type="dxa"/>
            <w:vMerge w:val="restart"/>
          </w:tcPr>
          <w:p w:rsidR="00D3593A" w:rsidRPr="005A51FB" w:rsidRDefault="00D3593A" w:rsidP="005A51FB">
            <w:pPr>
              <w:jc w:val="both"/>
              <w:rPr>
                <w:b/>
              </w:rPr>
            </w:pPr>
            <w:r w:rsidRPr="005A51FB">
              <w:rPr>
                <w:b/>
              </w:rPr>
              <w:t xml:space="preserve">Конкурсный </w:t>
            </w:r>
          </w:p>
        </w:tc>
        <w:tc>
          <w:tcPr>
            <w:tcW w:w="1273" w:type="dxa"/>
          </w:tcPr>
          <w:p w:rsidR="00D3593A" w:rsidRPr="005A51FB" w:rsidRDefault="00D3593A" w:rsidP="005A51FB">
            <w:pPr>
              <w:jc w:val="center"/>
              <w:rPr>
                <w:b/>
              </w:rPr>
            </w:pPr>
            <w:r w:rsidRPr="005A51FB">
              <w:rPr>
                <w:b/>
              </w:rPr>
              <w:t>БЗ</w:t>
            </w:r>
          </w:p>
        </w:tc>
        <w:tc>
          <w:tcPr>
            <w:tcW w:w="1275" w:type="dxa"/>
          </w:tcPr>
          <w:p w:rsidR="00D3593A" w:rsidRPr="005A51FB" w:rsidRDefault="00D3593A" w:rsidP="005A51FB">
            <w:pPr>
              <w:jc w:val="both"/>
            </w:pPr>
          </w:p>
        </w:tc>
        <w:tc>
          <w:tcPr>
            <w:tcW w:w="1275" w:type="dxa"/>
          </w:tcPr>
          <w:p w:rsidR="00D3593A" w:rsidRPr="005A51FB" w:rsidRDefault="00D3593A" w:rsidP="005A51FB">
            <w:pPr>
              <w:jc w:val="both"/>
            </w:pPr>
          </w:p>
        </w:tc>
        <w:tc>
          <w:tcPr>
            <w:tcW w:w="1275" w:type="dxa"/>
          </w:tcPr>
          <w:p w:rsidR="00D3593A" w:rsidRPr="005A51FB" w:rsidRDefault="00D3593A" w:rsidP="005A51FB">
            <w:pPr>
              <w:jc w:val="both"/>
            </w:pPr>
          </w:p>
        </w:tc>
        <w:tc>
          <w:tcPr>
            <w:tcW w:w="275" w:type="dxa"/>
          </w:tcPr>
          <w:p w:rsidR="00D3593A" w:rsidRPr="005A51FB" w:rsidRDefault="00D3593A" w:rsidP="005A51FB">
            <w:pPr>
              <w:jc w:val="both"/>
            </w:pPr>
          </w:p>
        </w:tc>
      </w:tr>
      <w:tr w:rsidR="00D3593A" w:rsidRPr="005A51FB" w:rsidTr="00D3593A">
        <w:tc>
          <w:tcPr>
            <w:tcW w:w="1715" w:type="dxa"/>
            <w:vMerge/>
          </w:tcPr>
          <w:p w:rsidR="00D3593A" w:rsidRPr="005A51FB" w:rsidRDefault="00D3593A" w:rsidP="005A51FB">
            <w:pPr>
              <w:jc w:val="both"/>
            </w:pPr>
          </w:p>
        </w:tc>
        <w:tc>
          <w:tcPr>
            <w:tcW w:w="1273" w:type="dxa"/>
          </w:tcPr>
          <w:p w:rsidR="00D3593A" w:rsidRPr="005A51FB" w:rsidRDefault="00D3593A" w:rsidP="005A51FB">
            <w:pPr>
              <w:jc w:val="center"/>
              <w:rPr>
                <w:b/>
              </w:rPr>
            </w:pPr>
            <w:r w:rsidRPr="005A51FB">
              <w:rPr>
                <w:b/>
              </w:rPr>
              <w:t>МЗ</w:t>
            </w:r>
          </w:p>
        </w:tc>
        <w:tc>
          <w:tcPr>
            <w:tcW w:w="1275" w:type="dxa"/>
          </w:tcPr>
          <w:p w:rsidR="00D3593A" w:rsidRPr="005A51FB" w:rsidRDefault="00D3593A" w:rsidP="005A51FB">
            <w:pPr>
              <w:jc w:val="both"/>
            </w:pPr>
          </w:p>
        </w:tc>
        <w:tc>
          <w:tcPr>
            <w:tcW w:w="1275" w:type="dxa"/>
          </w:tcPr>
          <w:p w:rsidR="00D3593A" w:rsidRPr="005A51FB" w:rsidRDefault="00D3593A" w:rsidP="005A51FB">
            <w:pPr>
              <w:jc w:val="both"/>
            </w:pPr>
          </w:p>
        </w:tc>
        <w:tc>
          <w:tcPr>
            <w:tcW w:w="1275" w:type="dxa"/>
          </w:tcPr>
          <w:p w:rsidR="00D3593A" w:rsidRPr="005A51FB" w:rsidRDefault="00D3593A" w:rsidP="005A51FB">
            <w:pPr>
              <w:jc w:val="both"/>
            </w:pPr>
          </w:p>
        </w:tc>
        <w:tc>
          <w:tcPr>
            <w:tcW w:w="275" w:type="dxa"/>
          </w:tcPr>
          <w:p w:rsidR="00D3593A" w:rsidRPr="005A51FB" w:rsidRDefault="00D3593A" w:rsidP="005A51FB">
            <w:pPr>
              <w:jc w:val="both"/>
            </w:pPr>
          </w:p>
        </w:tc>
      </w:tr>
      <w:tr w:rsidR="00D3593A" w:rsidRPr="005A51FB" w:rsidTr="00D3593A">
        <w:tc>
          <w:tcPr>
            <w:tcW w:w="1715" w:type="dxa"/>
            <w:vMerge/>
          </w:tcPr>
          <w:p w:rsidR="00D3593A" w:rsidRPr="005A51FB" w:rsidRDefault="00D3593A" w:rsidP="005A51FB">
            <w:pPr>
              <w:jc w:val="both"/>
            </w:pPr>
          </w:p>
        </w:tc>
        <w:tc>
          <w:tcPr>
            <w:tcW w:w="1273" w:type="dxa"/>
          </w:tcPr>
          <w:p w:rsidR="00D3593A" w:rsidRPr="005A51FB" w:rsidRDefault="00D3593A" w:rsidP="005A51FB">
            <w:pPr>
              <w:jc w:val="center"/>
              <w:rPr>
                <w:b/>
              </w:rPr>
            </w:pPr>
            <w:r w:rsidRPr="005A51FB">
              <w:rPr>
                <w:b/>
              </w:rPr>
              <w:t>НЗ</w:t>
            </w:r>
          </w:p>
        </w:tc>
        <w:tc>
          <w:tcPr>
            <w:tcW w:w="1275" w:type="dxa"/>
          </w:tcPr>
          <w:p w:rsidR="00D3593A" w:rsidRPr="005A51FB" w:rsidRDefault="00D3593A" w:rsidP="005A51FB">
            <w:pPr>
              <w:jc w:val="both"/>
            </w:pPr>
          </w:p>
        </w:tc>
        <w:tc>
          <w:tcPr>
            <w:tcW w:w="1275" w:type="dxa"/>
          </w:tcPr>
          <w:p w:rsidR="00D3593A" w:rsidRPr="005A51FB" w:rsidRDefault="00D3593A" w:rsidP="005A51FB">
            <w:pPr>
              <w:jc w:val="both"/>
            </w:pPr>
          </w:p>
        </w:tc>
        <w:tc>
          <w:tcPr>
            <w:tcW w:w="1275" w:type="dxa"/>
          </w:tcPr>
          <w:p w:rsidR="00D3593A" w:rsidRPr="005A51FB" w:rsidRDefault="00D3593A" w:rsidP="005A51FB">
            <w:pPr>
              <w:jc w:val="both"/>
            </w:pPr>
          </w:p>
        </w:tc>
        <w:tc>
          <w:tcPr>
            <w:tcW w:w="275" w:type="dxa"/>
          </w:tcPr>
          <w:p w:rsidR="00D3593A" w:rsidRPr="005A51FB" w:rsidRDefault="00D3593A" w:rsidP="005A51FB">
            <w:pPr>
              <w:jc w:val="both"/>
            </w:pPr>
          </w:p>
        </w:tc>
      </w:tr>
    </w:tbl>
    <w:p w:rsidR="00963614" w:rsidRPr="005A51FB" w:rsidRDefault="00963614" w:rsidP="005A51FB">
      <w:pPr>
        <w:pStyle w:val="a9"/>
        <w:spacing w:before="0" w:beforeAutospacing="0" w:after="270" w:afterAutospacing="0"/>
        <w:rPr>
          <w:color w:val="444444"/>
        </w:rPr>
      </w:pPr>
      <w:r w:rsidRPr="005A51FB">
        <w:rPr>
          <w:color w:val="444444"/>
        </w:rPr>
        <w:t xml:space="preserve">              - составление матрицы МСЗ ( разделение задач на три уровня и три подуровня).</w:t>
      </w:r>
    </w:p>
    <w:p w:rsidR="00EB3006" w:rsidRDefault="00EB3006" w:rsidP="00EF052E">
      <w:pPr>
        <w:pStyle w:val="a9"/>
        <w:spacing w:before="0" w:beforeAutospacing="0" w:after="270" w:afterAutospacing="0" w:line="360" w:lineRule="atLeast"/>
        <w:rPr>
          <w:rFonts w:ascii="Arial" w:hAnsi="Arial" w:cs="Arial"/>
          <w:color w:val="444444"/>
        </w:rPr>
      </w:pPr>
    </w:p>
    <w:p w:rsidR="00A11F88" w:rsidRPr="00963614" w:rsidRDefault="00EF052E" w:rsidP="00963614">
      <w:pPr>
        <w:pStyle w:val="a9"/>
        <w:spacing w:before="0" w:beforeAutospacing="0" w:after="270" w:afterAutospacing="0" w:line="360" w:lineRule="atLeast"/>
        <w:rPr>
          <w:rFonts w:ascii="Arial" w:hAnsi="Arial" w:cs="Arial"/>
          <w:color w:val="444444"/>
        </w:rPr>
        <w:sectPr w:rsidR="00A11F88" w:rsidRPr="00963614" w:rsidSect="00D3593A">
          <w:pgSz w:w="11906" w:h="16838"/>
          <w:pgMar w:top="1134" w:right="850" w:bottom="1134" w:left="1701" w:header="720" w:footer="720" w:gutter="0"/>
          <w:cols w:space="720"/>
          <w:docGrid w:linePitch="600" w:charSpace="32768"/>
        </w:sectPr>
      </w:pPr>
      <w:r>
        <w:rPr>
          <w:rFonts w:ascii="Arial" w:hAnsi="Arial" w:cs="Arial"/>
          <w:color w:val="444444"/>
        </w:rPr>
        <w:t>.</w:t>
      </w:r>
    </w:p>
    <w:p w:rsidR="005F09D3" w:rsidRPr="005D0760" w:rsidRDefault="005F09D3">
      <w:pPr>
        <w:jc w:val="both"/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992"/>
        <w:gridCol w:w="2693"/>
        <w:gridCol w:w="2410"/>
        <w:gridCol w:w="2410"/>
      </w:tblGrid>
      <w:tr w:rsidR="0029303A" w:rsidRPr="004E07D0" w:rsidTr="004E07D0">
        <w:trPr>
          <w:cantSplit/>
          <w:trHeight w:val="1134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03A" w:rsidRPr="004E07D0" w:rsidRDefault="0029303A" w:rsidP="00CC0DAC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4E07D0">
              <w:rPr>
                <w:b/>
                <w:sz w:val="22"/>
                <w:szCs w:val="22"/>
              </w:rPr>
              <w:t>Уровень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3A" w:rsidRPr="004E07D0" w:rsidRDefault="0029303A">
            <w:pPr>
              <w:tabs>
                <w:tab w:val="left" w:pos="8415"/>
              </w:tabs>
              <w:spacing w:after="200"/>
              <w:ind w:left="113" w:right="113"/>
              <w:jc w:val="center"/>
              <w:rPr>
                <w:sz w:val="22"/>
                <w:szCs w:val="22"/>
              </w:rPr>
            </w:pPr>
            <w:r w:rsidRPr="004E07D0">
              <w:rPr>
                <w:b/>
                <w:sz w:val="22"/>
                <w:szCs w:val="22"/>
              </w:rPr>
              <w:t>Базовый</w:t>
            </w:r>
          </w:p>
        </w:tc>
      </w:tr>
      <w:tr w:rsidR="0029303A" w:rsidRPr="004E07D0" w:rsidTr="004E07D0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03A" w:rsidRPr="004E07D0" w:rsidRDefault="0029303A">
            <w:pPr>
              <w:spacing w:after="200"/>
              <w:jc w:val="center"/>
              <w:rPr>
                <w:sz w:val="22"/>
                <w:szCs w:val="22"/>
              </w:rPr>
            </w:pPr>
            <w:r w:rsidRPr="004E07D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9303A" w:rsidRPr="004E07D0" w:rsidRDefault="0029303A" w:rsidP="00CC0DAC">
            <w:pPr>
              <w:spacing w:after="20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Базовые зада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03A" w:rsidRPr="004E07D0" w:rsidRDefault="0029303A">
            <w:pPr>
              <w:tabs>
                <w:tab w:val="left" w:pos="8415"/>
              </w:tabs>
              <w:spacing w:after="200"/>
              <w:jc w:val="center"/>
              <w:rPr>
                <w:b/>
                <w:sz w:val="22"/>
                <w:szCs w:val="22"/>
              </w:rPr>
            </w:pPr>
            <w:r w:rsidRPr="004E07D0">
              <w:rPr>
                <w:b/>
                <w:sz w:val="22"/>
                <w:szCs w:val="22"/>
              </w:rPr>
              <w:t>З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03A" w:rsidRPr="004E07D0" w:rsidRDefault="0029303A">
            <w:pPr>
              <w:spacing w:after="200"/>
              <w:jc w:val="center"/>
              <w:rPr>
                <w:b/>
                <w:sz w:val="22"/>
                <w:szCs w:val="22"/>
                <w:lang w:val="en-US"/>
              </w:rPr>
            </w:pPr>
            <w:r w:rsidRPr="004E07D0">
              <w:rPr>
                <w:b/>
                <w:sz w:val="22"/>
                <w:szCs w:val="22"/>
              </w:rPr>
              <w:t>М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3A" w:rsidRPr="004E07D0" w:rsidRDefault="0029303A">
            <w:pPr>
              <w:spacing w:after="200"/>
              <w:jc w:val="center"/>
              <w:rPr>
                <w:sz w:val="22"/>
                <w:szCs w:val="22"/>
              </w:rPr>
            </w:pPr>
            <w:r w:rsidRPr="004E07D0">
              <w:rPr>
                <w:b/>
                <w:sz w:val="22"/>
                <w:szCs w:val="22"/>
                <w:lang w:val="en-US"/>
              </w:rPr>
              <w:t>НЗ</w:t>
            </w:r>
          </w:p>
        </w:tc>
      </w:tr>
      <w:tr w:rsidR="0029303A" w:rsidRPr="004E07D0" w:rsidTr="004E07D0">
        <w:trPr>
          <w:cantSplit/>
          <w:trHeight w:val="1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03A" w:rsidRPr="004E07D0" w:rsidRDefault="0029303A">
            <w:pPr>
              <w:jc w:val="center"/>
              <w:rPr>
                <w:sz w:val="22"/>
                <w:szCs w:val="22"/>
              </w:rPr>
            </w:pPr>
            <w:r w:rsidRPr="004E07D0">
              <w:rPr>
                <w:b/>
                <w:sz w:val="22"/>
                <w:szCs w:val="22"/>
              </w:rPr>
              <w:t>БЗ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9303A" w:rsidRPr="004E07D0" w:rsidRDefault="00F65748" w:rsidP="00CC0DAC">
            <w:pPr>
              <w:tabs>
                <w:tab w:val="left" w:pos="8415"/>
              </w:tabs>
              <w:ind w:left="113" w:right="113"/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Простейшие тригонометрические уравнения</w:t>
            </w:r>
            <w:r w:rsidR="0051174E" w:rsidRPr="004E07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03A" w:rsidRPr="004E07D0" w:rsidRDefault="0029303A" w:rsidP="00D3593A">
            <w:pPr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 xml:space="preserve">Решите уравнение: </w:t>
            </w:r>
          </w:p>
          <w:p w:rsidR="0029303A" w:rsidRPr="004E07D0" w:rsidRDefault="0029303A" w:rsidP="00D3593A">
            <w:pPr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 xml:space="preserve">а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oMath>
            <w:r w:rsidR="00FE7910" w:rsidRPr="004E07D0">
              <w:rPr>
                <w:sz w:val="22"/>
                <w:szCs w:val="22"/>
              </w:rPr>
              <w:t>;</w:t>
            </w:r>
          </w:p>
          <w:p w:rsidR="0029303A" w:rsidRPr="004E07D0" w:rsidRDefault="0029303A" w:rsidP="00D3593A">
            <w:pPr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б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den>
                  </m:f>
                </m:e>
              </m:func>
            </m:oMath>
            <w:r w:rsidRPr="004E07D0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03A" w:rsidRPr="004E07D0" w:rsidRDefault="0029303A">
            <w:pPr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 xml:space="preserve">Решите уравнение: </w:t>
            </w:r>
          </w:p>
          <w:p w:rsidR="0029303A" w:rsidRPr="004E07D0" w:rsidRDefault="0029303A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x</m:t>
                  </m:r>
                </m:e>
              </m:func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oMath>
            <w:r w:rsidRPr="004E07D0">
              <w:rPr>
                <w:sz w:val="22"/>
                <w:szCs w:val="22"/>
              </w:rPr>
              <w:t>;</w:t>
            </w:r>
          </w:p>
          <w:p w:rsidR="0029303A" w:rsidRPr="004E07D0" w:rsidRDefault="0029303A" w:rsidP="00FE7910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б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e>
              </m:func>
            </m:oMath>
            <w:r w:rsidRPr="004E07D0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3A" w:rsidRPr="004E07D0" w:rsidRDefault="0029303A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Решите уравнение:</w:t>
            </w:r>
          </w:p>
          <w:p w:rsidR="0029303A" w:rsidRPr="004E07D0" w:rsidRDefault="0029303A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а)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6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e>
                  </m:rad>
                </m:e>
              </m:func>
            </m:oMath>
            <w:r w:rsidRPr="004E07D0">
              <w:rPr>
                <w:sz w:val="22"/>
                <w:szCs w:val="22"/>
              </w:rPr>
              <w:t>;</w:t>
            </w:r>
          </w:p>
          <w:p w:rsidR="0029303A" w:rsidRPr="004E07D0" w:rsidRDefault="0029303A" w:rsidP="00405741">
            <w:pPr>
              <w:tabs>
                <w:tab w:val="left" w:pos="8415"/>
              </w:tabs>
              <w:rPr>
                <w:sz w:val="22"/>
                <w:szCs w:val="22"/>
                <w:lang w:val="en-US"/>
              </w:rPr>
            </w:pPr>
            <w:r w:rsidRPr="004E07D0">
              <w:rPr>
                <w:sz w:val="22"/>
                <w:szCs w:val="22"/>
              </w:rPr>
              <w:t xml:space="preserve">б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e>
                  </m:rad>
                </m:e>
              </m:func>
            </m:oMath>
          </w:p>
        </w:tc>
      </w:tr>
      <w:tr w:rsidR="0029303A" w:rsidRPr="004E07D0" w:rsidTr="004E07D0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03A" w:rsidRPr="004E07D0" w:rsidRDefault="0029303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29303A" w:rsidRPr="004E07D0" w:rsidRDefault="0029303A">
            <w:pPr>
              <w:jc w:val="center"/>
              <w:rPr>
                <w:b/>
                <w:sz w:val="22"/>
                <w:szCs w:val="22"/>
              </w:rPr>
            </w:pPr>
          </w:p>
          <w:p w:rsidR="0029303A" w:rsidRPr="004E07D0" w:rsidRDefault="002930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9303A" w:rsidRPr="004E07D0" w:rsidRDefault="0029303A" w:rsidP="00CC0DAC">
            <w:pPr>
              <w:ind w:left="113" w:right="113"/>
              <w:jc w:val="center"/>
              <w:rPr>
                <w:sz w:val="22"/>
                <w:szCs w:val="22"/>
              </w:rPr>
            </w:pPr>
            <w:r w:rsidRPr="004E07D0">
              <w:rPr>
                <w:b/>
                <w:i/>
                <w:sz w:val="22"/>
                <w:szCs w:val="22"/>
              </w:rPr>
              <w:t>Отв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03A" w:rsidRPr="004E07D0" w:rsidRDefault="0029303A">
            <w:pPr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а)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±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πk</m:t>
              </m:r>
            </m:oMath>
            <w:r w:rsidRPr="004E07D0">
              <w:rPr>
                <w:sz w:val="22"/>
                <w:szCs w:val="22"/>
              </w:rPr>
              <w:t>;</w:t>
            </w:r>
          </w:p>
          <w:p w:rsidR="0029303A" w:rsidRPr="004E07D0" w:rsidRDefault="0029303A" w:rsidP="00405741">
            <w:pPr>
              <w:rPr>
                <w:i/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б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7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πk;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1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πk</m:t>
              </m:r>
            </m:oMath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03A" w:rsidRPr="004E07D0" w:rsidRDefault="0029303A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а)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±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π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oMath>
            <w:r w:rsidRPr="004E07D0">
              <w:rPr>
                <w:sz w:val="22"/>
                <w:szCs w:val="22"/>
              </w:rPr>
              <w:t>;</w:t>
            </w:r>
          </w:p>
          <w:p w:rsidR="0029303A" w:rsidRPr="004E07D0" w:rsidRDefault="0029303A" w:rsidP="00EC0BD0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π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4πk</m:t>
              </m:r>
            </m:oMath>
            <w:r w:rsidRPr="004E07D0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3A" w:rsidRPr="004E07D0" w:rsidRDefault="0029303A">
            <w:pPr>
              <w:tabs>
                <w:tab w:val="left" w:pos="8415"/>
              </w:tabs>
              <w:rPr>
                <w:i/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а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4πk;4π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k</m:t>
              </m:r>
            </m:oMath>
          </w:p>
          <w:p w:rsidR="0029303A" w:rsidRPr="004E07D0" w:rsidRDefault="0029303A" w:rsidP="00EC0BD0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б)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4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8πk;8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πk</m:t>
              </m:r>
            </m:oMath>
            <w:r w:rsidRPr="004E07D0">
              <w:rPr>
                <w:sz w:val="22"/>
                <w:szCs w:val="22"/>
              </w:rPr>
              <w:t xml:space="preserve"> </w:t>
            </w:r>
          </w:p>
        </w:tc>
      </w:tr>
      <w:tr w:rsidR="0029303A" w:rsidRPr="004E07D0" w:rsidTr="004E07D0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03A" w:rsidRPr="004E07D0" w:rsidRDefault="0029303A">
            <w:pPr>
              <w:jc w:val="center"/>
              <w:rPr>
                <w:sz w:val="22"/>
                <w:szCs w:val="22"/>
              </w:rPr>
            </w:pPr>
            <w:r w:rsidRPr="004E07D0">
              <w:rPr>
                <w:b/>
                <w:sz w:val="22"/>
                <w:szCs w:val="22"/>
              </w:rPr>
              <w:t>БЗ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9303A" w:rsidRPr="004E07D0" w:rsidRDefault="0029303A" w:rsidP="00CC0DAC">
            <w:pPr>
              <w:ind w:left="113" w:right="113"/>
              <w:jc w:val="center"/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Уравнения</w:t>
            </w:r>
            <w:r w:rsidR="00F65748" w:rsidRPr="004E07D0">
              <w:rPr>
                <w:sz w:val="22"/>
                <w:szCs w:val="22"/>
              </w:rPr>
              <w:t xml:space="preserve"> ,</w:t>
            </w:r>
            <w:r w:rsidRPr="004E07D0">
              <w:rPr>
                <w:sz w:val="22"/>
                <w:szCs w:val="22"/>
              </w:rPr>
              <w:t xml:space="preserve"> </w:t>
            </w:r>
            <w:r w:rsidR="00F65748" w:rsidRPr="004E07D0">
              <w:rPr>
                <w:sz w:val="22"/>
                <w:szCs w:val="22"/>
              </w:rPr>
              <w:t>сводящиеся к квадратны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03A" w:rsidRPr="004E07D0" w:rsidRDefault="00EC0BD0" w:rsidP="00EC0BD0">
            <w:pPr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Решите уравнение:</w:t>
            </w:r>
          </w:p>
          <w:p w:rsidR="00EC0BD0" w:rsidRPr="004E07D0" w:rsidRDefault="00EC0BD0" w:rsidP="00012F9E">
            <w:pPr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  <m:func>
                    <m:func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5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x</m:t>
                          </m:r>
                        </m:e>
                      </m:func>
                    </m:e>
                  </m:func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2=0</m:t>
                  </m:r>
                </m:e>
              </m:func>
            </m:oMath>
            <w:r w:rsidR="00012F9E" w:rsidRPr="004E07D0">
              <w:rPr>
                <w:sz w:val="22"/>
                <w:szCs w:val="22"/>
              </w:rPr>
              <w:t>;</w:t>
            </w:r>
          </w:p>
          <w:p w:rsidR="00012F9E" w:rsidRPr="004E07D0" w:rsidRDefault="00012F9E" w:rsidP="00012F9E">
            <w:pPr>
              <w:rPr>
                <w:sz w:val="22"/>
                <w:szCs w:val="22"/>
                <w:lang w:val="en-US"/>
              </w:rPr>
            </w:pPr>
            <w:r w:rsidRPr="004E07D0">
              <w:rPr>
                <w:sz w:val="22"/>
                <w:szCs w:val="22"/>
              </w:rPr>
              <w:t>б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6cos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csc</m:t>
                      </m:r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-1=0</m:t>
                      </m:r>
                    </m:e>
                  </m:func>
                </m:e>
              </m:func>
            </m:oMath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03A" w:rsidRPr="004E07D0" w:rsidRDefault="0029303A">
            <w:pPr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 xml:space="preserve">Решите уравнение: </w:t>
            </w:r>
          </w:p>
          <w:p w:rsidR="0029303A" w:rsidRPr="004E07D0" w:rsidRDefault="0029303A">
            <w:pPr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sin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+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=0</m:t>
                      </m:r>
                    </m:e>
                  </m:func>
                </m:e>
              </m:func>
            </m:oMath>
            <w:r w:rsidRPr="004E07D0">
              <w:rPr>
                <w:sz w:val="22"/>
                <w:szCs w:val="22"/>
              </w:rPr>
              <w:t xml:space="preserve">; </w:t>
            </w:r>
          </w:p>
          <w:p w:rsidR="0029303A" w:rsidRPr="004E07D0" w:rsidRDefault="0029303A" w:rsidP="009A3C70">
            <w:pPr>
              <w:rPr>
                <w:i/>
                <w:sz w:val="22"/>
                <w:szCs w:val="22"/>
                <w:lang w:val="en-US"/>
              </w:rPr>
            </w:pPr>
            <w:r w:rsidRPr="004E07D0">
              <w:rPr>
                <w:sz w:val="22"/>
                <w:szCs w:val="22"/>
              </w:rPr>
              <w:t xml:space="preserve">б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5cos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+6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-6=0</m:t>
                      </m:r>
                    </m:e>
                  </m:func>
                </m:e>
              </m:func>
            </m:oMath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3A" w:rsidRPr="004E07D0" w:rsidRDefault="009A3C70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Решите уравнение:</w:t>
            </w:r>
          </w:p>
          <w:p w:rsidR="009A3C70" w:rsidRPr="004E07D0" w:rsidRDefault="009A3C70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а)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π+x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-5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+2=0</m:t>
                      </m:r>
                    </m:e>
                  </m:func>
                </m:e>
              </m:func>
            </m:oMath>
          </w:p>
          <w:p w:rsidR="0029303A" w:rsidRPr="004E07D0" w:rsidRDefault="0029303A" w:rsidP="0085683A">
            <w:pPr>
              <w:rPr>
                <w:color w:val="800000"/>
                <w:sz w:val="22"/>
                <w:szCs w:val="22"/>
              </w:rPr>
            </w:pPr>
          </w:p>
        </w:tc>
      </w:tr>
      <w:tr w:rsidR="0029303A" w:rsidRPr="004E07D0" w:rsidTr="004E07D0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03A" w:rsidRPr="004E07D0" w:rsidRDefault="0029303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9303A" w:rsidRPr="004E07D0" w:rsidRDefault="0029303A" w:rsidP="00CC0DAC">
            <w:pPr>
              <w:ind w:left="113" w:right="113"/>
              <w:jc w:val="center"/>
              <w:rPr>
                <w:sz w:val="22"/>
                <w:szCs w:val="22"/>
              </w:rPr>
            </w:pPr>
            <w:r w:rsidRPr="004E07D0">
              <w:rPr>
                <w:b/>
                <w:i/>
                <w:sz w:val="22"/>
                <w:szCs w:val="22"/>
              </w:rPr>
              <w:t>Отв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03A" w:rsidRPr="004E07D0" w:rsidRDefault="009A3C70">
            <w:pPr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n+1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arc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πn</m:t>
                  </m:r>
                </m:e>
              </m:func>
            </m:oMath>
            <w:r w:rsidR="00420AD1" w:rsidRPr="004E07D0">
              <w:rPr>
                <w:sz w:val="22"/>
                <w:szCs w:val="22"/>
              </w:rPr>
              <w:t>;</w:t>
            </w:r>
          </w:p>
          <w:p w:rsidR="00420AD1" w:rsidRPr="004E07D0" w:rsidRDefault="00420AD1">
            <w:pPr>
              <w:rPr>
                <w:i/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б)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±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2π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k</m:t>
              </m:r>
              <m:r>
                <w:rPr>
                  <w:rFonts w:ascii="Cambria Math" w:hAnsi="Cambria Math"/>
                  <w:sz w:val="22"/>
                  <w:szCs w:val="22"/>
                </w:rPr>
                <m:t>;±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arc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>+2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πk</m:t>
                  </m:r>
                </m:e>
              </m:func>
            </m:oMath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03A" w:rsidRPr="004E07D0" w:rsidRDefault="00420AD1">
            <w:pPr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а)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±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2πk</m:t>
              </m:r>
            </m:oMath>
            <w:r w:rsidR="0029303A" w:rsidRPr="004E07D0">
              <w:rPr>
                <w:sz w:val="22"/>
                <w:szCs w:val="22"/>
              </w:rPr>
              <w:t>;</w:t>
            </w:r>
          </w:p>
          <w:p w:rsidR="0029303A" w:rsidRPr="004E07D0" w:rsidRDefault="0029303A" w:rsidP="00420AD1">
            <w:pPr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б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2πk;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arc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πk</m:t>
                  </m:r>
                </m:e>
              </m:func>
            </m:oMath>
            <w:r w:rsidRPr="004E07D0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3A" w:rsidRPr="004E07D0" w:rsidRDefault="00420AD1">
            <w:pPr>
              <w:rPr>
                <w:i/>
                <w:sz w:val="22"/>
                <w:szCs w:val="22"/>
                <w:lang w:val="en-US"/>
              </w:rPr>
            </w:pPr>
            <w:r w:rsidRPr="004E07D0">
              <w:rPr>
                <w:sz w:val="22"/>
                <w:szCs w:val="22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k+1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πk</m:t>
              </m:r>
            </m:oMath>
            <w:r w:rsidR="00F8063C" w:rsidRPr="004E07D0">
              <w:rPr>
                <w:sz w:val="22"/>
                <w:szCs w:val="22"/>
                <w:lang w:val="en-US"/>
              </w:rPr>
              <w:t>.</w:t>
            </w:r>
          </w:p>
          <w:p w:rsidR="0029303A" w:rsidRPr="004E07D0" w:rsidRDefault="0029303A">
            <w:pPr>
              <w:rPr>
                <w:sz w:val="22"/>
                <w:szCs w:val="22"/>
              </w:rPr>
            </w:pPr>
          </w:p>
        </w:tc>
      </w:tr>
      <w:tr w:rsidR="0029303A" w:rsidRPr="004E07D0" w:rsidTr="004E07D0">
        <w:trPr>
          <w:cantSplit/>
          <w:trHeight w:val="11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03A" w:rsidRPr="004E07D0" w:rsidRDefault="0029303A">
            <w:pPr>
              <w:jc w:val="center"/>
              <w:rPr>
                <w:sz w:val="22"/>
                <w:szCs w:val="22"/>
              </w:rPr>
            </w:pPr>
            <w:r w:rsidRPr="004E07D0">
              <w:rPr>
                <w:b/>
                <w:sz w:val="22"/>
                <w:szCs w:val="22"/>
              </w:rPr>
              <w:t>БЗ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9303A" w:rsidRPr="004E07D0" w:rsidRDefault="00F65748" w:rsidP="00CC0DAC">
            <w:pPr>
              <w:ind w:left="113" w:right="113"/>
              <w:jc w:val="center"/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Однородные уравн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03A" w:rsidRPr="004E07D0" w:rsidRDefault="0029303A">
            <w:pPr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 xml:space="preserve">Решите уравнение: </w:t>
            </w:r>
          </w:p>
          <w:p w:rsidR="0029303A" w:rsidRPr="004E07D0" w:rsidRDefault="00F8063C">
            <w:pPr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sin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-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=0</m:t>
                      </m:r>
                    </m:e>
                  </m:func>
                </m:e>
              </m:func>
            </m:oMath>
            <w:r w:rsidRPr="004E07D0">
              <w:rPr>
                <w:sz w:val="22"/>
                <w:szCs w:val="22"/>
              </w:rPr>
              <w:t>;</w:t>
            </w:r>
          </w:p>
          <w:p w:rsidR="00F8063C" w:rsidRPr="004E07D0" w:rsidRDefault="00F8063C">
            <w:pPr>
              <w:rPr>
                <w:sz w:val="22"/>
                <w:szCs w:val="22"/>
                <w:lang w:val="en-US"/>
              </w:rPr>
            </w:pPr>
            <w:r w:rsidRPr="004E07D0">
              <w:rPr>
                <w:sz w:val="22"/>
                <w:szCs w:val="22"/>
              </w:rPr>
              <w:t>б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x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x=0</m:t>
                      </m:r>
                    </m:e>
                  </m:func>
                </m:e>
              </m:func>
            </m:oMath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03A" w:rsidRPr="004E07D0" w:rsidRDefault="0029303A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 xml:space="preserve">Решите уравнение: </w:t>
            </w:r>
          </w:p>
          <w:p w:rsidR="0029303A" w:rsidRPr="004E07D0" w:rsidRDefault="0029303A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-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×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+ +   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x=0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</m:oMath>
            <w:r w:rsidRPr="004E07D0">
              <w:rPr>
                <w:sz w:val="22"/>
                <w:szCs w:val="22"/>
              </w:rPr>
              <w:t>;</w:t>
            </w:r>
          </w:p>
          <w:p w:rsidR="0029303A" w:rsidRPr="004E07D0" w:rsidRDefault="0029303A" w:rsidP="00DA76E0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б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×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=0</m:t>
                          </m:r>
                        </m:e>
                      </m:func>
                    </m:e>
                  </m:func>
                </m:e>
              </m:func>
            </m:oMath>
            <w:r w:rsidRPr="004E07D0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3A" w:rsidRPr="004E07D0" w:rsidRDefault="00FE269B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Найти корни уравнения на интервал</w:t>
            </w:r>
            <w:r w:rsidR="000E2CBC" w:rsidRPr="004E07D0">
              <w:rPr>
                <w:sz w:val="22"/>
                <w:szCs w:val="22"/>
              </w:rPr>
              <w:t>е</w:t>
            </w:r>
            <w:r w:rsidR="0029303A" w:rsidRPr="004E07D0">
              <w:rPr>
                <w:sz w:val="22"/>
                <w:szCs w:val="22"/>
              </w:rPr>
              <w:t>:</w:t>
            </w:r>
          </w:p>
          <w:p w:rsidR="00DC67B5" w:rsidRPr="004E07D0" w:rsidRDefault="00DA76E0">
            <w:pPr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3sin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×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 +    5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=2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</m:oMath>
          </w:p>
          <w:p w:rsidR="00FE269B" w:rsidRPr="004E07D0" w:rsidRDefault="00CC0DAC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π;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π</m:t>
                    </m:r>
                  </m:e>
                </m:d>
              </m:oMath>
            </m:oMathPara>
          </w:p>
        </w:tc>
      </w:tr>
      <w:tr w:rsidR="0029303A" w:rsidRPr="004E07D0" w:rsidTr="004E07D0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03A" w:rsidRPr="004E07D0" w:rsidRDefault="0029303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9303A" w:rsidRPr="004E07D0" w:rsidRDefault="0029303A" w:rsidP="00CC0DAC">
            <w:pPr>
              <w:ind w:left="113" w:right="113"/>
              <w:jc w:val="center"/>
              <w:rPr>
                <w:sz w:val="22"/>
                <w:szCs w:val="22"/>
              </w:rPr>
            </w:pPr>
            <w:r w:rsidRPr="004E07D0">
              <w:rPr>
                <w:b/>
                <w:i/>
                <w:sz w:val="22"/>
                <w:szCs w:val="22"/>
              </w:rPr>
              <w:t>Отв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03A" w:rsidRPr="004E07D0" w:rsidRDefault="00DC67B5">
            <w:pPr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а)</w:t>
            </w:r>
            <w:r w:rsidRPr="004E07D0">
              <w:rPr>
                <w:sz w:val="22"/>
                <w:szCs w:val="22"/>
                <w:lang w:val="en-US"/>
              </w:rPr>
              <w:t>arc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πn</m:t>
                  </m:r>
                </m:e>
              </m:func>
            </m:oMath>
            <w:r w:rsidR="0029303A" w:rsidRPr="004E07D0">
              <w:rPr>
                <w:sz w:val="22"/>
                <w:szCs w:val="22"/>
              </w:rPr>
              <w:t xml:space="preserve">. </w:t>
            </w:r>
          </w:p>
          <w:p w:rsidR="00DC67B5" w:rsidRPr="004E07D0" w:rsidRDefault="00DC67B5">
            <w:pPr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б)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π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oMath>
          </w:p>
          <w:p w:rsidR="0029303A" w:rsidRPr="004E07D0" w:rsidRDefault="0029303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03A" w:rsidRPr="004E07D0" w:rsidRDefault="0029303A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а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πn</m:t>
              </m:r>
            </m:oMath>
            <w:r w:rsidRPr="004E07D0">
              <w:rPr>
                <w:sz w:val="22"/>
                <w:szCs w:val="22"/>
              </w:rPr>
              <w:t>;</w:t>
            </w:r>
            <w:r w:rsidR="00DC67B5" w:rsidRPr="004E07D0">
              <w:rPr>
                <w:sz w:val="22"/>
                <w:szCs w:val="22"/>
                <w:lang w:val="en-US"/>
              </w:rPr>
              <w:t>arc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+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πn</m:t>
                  </m:r>
                </m:e>
              </m:func>
            </m:oMath>
            <w:r w:rsidRPr="004E07D0">
              <w:rPr>
                <w:sz w:val="22"/>
                <w:szCs w:val="22"/>
              </w:rPr>
              <w:t xml:space="preserve"> </w:t>
            </w:r>
          </w:p>
          <w:p w:rsidR="0029303A" w:rsidRPr="004E07D0" w:rsidRDefault="0029303A" w:rsidP="00DC67B5">
            <w:pPr>
              <w:tabs>
                <w:tab w:val="left" w:pos="8415"/>
              </w:tabs>
              <w:rPr>
                <w:i/>
                <w:sz w:val="22"/>
                <w:szCs w:val="22"/>
                <w:lang w:val="en-US"/>
              </w:rPr>
            </w:pPr>
            <w:r w:rsidRPr="004E07D0">
              <w:rPr>
                <w:sz w:val="22"/>
                <w:szCs w:val="22"/>
              </w:rPr>
              <w:t>б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πk;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π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k</m:t>
              </m:r>
            </m:oMath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3A" w:rsidRPr="004E07D0" w:rsidRDefault="00DC67B5" w:rsidP="00DC67B5">
            <w:pPr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а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-8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-5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-2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4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7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.</m:t>
              </m:r>
            </m:oMath>
          </w:p>
        </w:tc>
      </w:tr>
      <w:tr w:rsidR="0029303A" w:rsidRPr="004E07D0" w:rsidTr="004E07D0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03A" w:rsidRPr="004E07D0" w:rsidRDefault="0029303A">
            <w:pPr>
              <w:jc w:val="center"/>
              <w:rPr>
                <w:b/>
                <w:sz w:val="22"/>
                <w:szCs w:val="22"/>
              </w:rPr>
            </w:pPr>
            <w:r w:rsidRPr="004E07D0">
              <w:rPr>
                <w:b/>
                <w:sz w:val="22"/>
                <w:szCs w:val="22"/>
              </w:rPr>
              <w:t>БЗ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9303A" w:rsidRPr="004E07D0" w:rsidRDefault="00F65748" w:rsidP="00CC0DAC">
            <w:pPr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Уравнения, решаемые с помощью разложения на множит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03A" w:rsidRPr="004E07D0" w:rsidRDefault="0029303A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Решите уравнение:</w:t>
            </w:r>
          </w:p>
          <w:p w:rsidR="0029303A" w:rsidRPr="004E07D0" w:rsidRDefault="00CC0DAC">
            <w:pPr>
              <w:tabs>
                <w:tab w:val="left" w:pos="8415"/>
              </w:tabs>
              <w:rPr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3</m:t>
                          </m:r>
                        </m:den>
                      </m:f>
                    </m:e>
                  </m:func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5</m:t>
                          </m:r>
                        </m:den>
                      </m:f>
                    </m:e>
                  </m:func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0</m:t>
              </m:r>
            </m:oMath>
            <w:r w:rsidR="00E8572C" w:rsidRPr="004E07D0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03A" w:rsidRPr="004E07D0" w:rsidRDefault="0029303A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 xml:space="preserve">Решите уравнение: </w:t>
            </w:r>
          </w:p>
          <w:p w:rsidR="0029303A" w:rsidRPr="004E07D0" w:rsidRDefault="00BA1EE6" w:rsidP="00F01D6B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×5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5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0</m:t>
                          </m:r>
                        </m:e>
                      </m:func>
                    </m:e>
                  </m:func>
                </m:e>
              </m:func>
            </m:oMath>
            <w:r w:rsidR="00E8572C" w:rsidRPr="004E07D0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3A" w:rsidRPr="004E07D0" w:rsidRDefault="0029303A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Решите уравнение:</w:t>
            </w:r>
          </w:p>
          <w:p w:rsidR="006174AD" w:rsidRPr="004E07D0" w:rsidRDefault="00BA1EE6" w:rsidP="006174AD">
            <w:pPr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22"/>
                      <w:szCs w:val="22"/>
                    </w:rPr>
                    <m:t>+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22"/>
                      <w:szCs w:val="22"/>
                    </w:rPr>
                    <m:t>×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=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x</m:t>
                          </m:r>
                        </m:e>
                      </m:func>
                    </m:e>
                  </m:func>
                </m:e>
              </m:func>
            </m:oMath>
            <w:r w:rsidR="00E8572C" w:rsidRPr="004E07D0">
              <w:rPr>
                <w:sz w:val="22"/>
                <w:szCs w:val="22"/>
              </w:rPr>
              <w:t>.</w:t>
            </w:r>
          </w:p>
        </w:tc>
      </w:tr>
      <w:tr w:rsidR="0029303A" w:rsidRPr="004E07D0" w:rsidTr="004E07D0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03A" w:rsidRPr="004E07D0" w:rsidRDefault="0029303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9303A" w:rsidRPr="004E07D0" w:rsidRDefault="0029303A" w:rsidP="00CC0DAC">
            <w:pPr>
              <w:ind w:left="113" w:right="113"/>
              <w:jc w:val="center"/>
              <w:rPr>
                <w:sz w:val="22"/>
                <w:szCs w:val="22"/>
              </w:rPr>
            </w:pPr>
            <w:r w:rsidRPr="004E07D0">
              <w:rPr>
                <w:b/>
                <w:i/>
                <w:sz w:val="22"/>
                <w:szCs w:val="22"/>
              </w:rPr>
              <w:t>Отв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03A" w:rsidRPr="004E07D0" w:rsidRDefault="00CC0DAC">
            <w:pPr>
              <w:tabs>
                <w:tab w:val="left" w:pos="8415"/>
              </w:tabs>
              <w:rPr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×arc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>++  πn;±arc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5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+2πn</m:t>
                      </m:r>
                    </m:e>
                  </m:func>
                </m:e>
              </m:func>
            </m:oMath>
            <w:r w:rsidR="00BA1EE6" w:rsidRPr="004E07D0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03A" w:rsidRPr="004E07D0" w:rsidRDefault="00E850C5" w:rsidP="00E850C5">
            <w:pPr>
              <w:snapToGrid w:val="0"/>
              <w:ind w:right="-468"/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πn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πn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</m:oMath>
            </m:oMathPara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4AD" w:rsidRPr="004E07D0" w:rsidRDefault="00CC0DAC" w:rsidP="00E850C5">
            <w:pPr>
              <w:snapToGrid w:val="0"/>
              <w:rPr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πk;±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5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2π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k</m:t>
              </m:r>
            </m:oMath>
            <w:r w:rsidR="006174AD" w:rsidRPr="004E07D0">
              <w:rPr>
                <w:sz w:val="22"/>
                <w:szCs w:val="22"/>
              </w:rPr>
              <w:t>.</w:t>
            </w:r>
          </w:p>
        </w:tc>
      </w:tr>
      <w:tr w:rsidR="0029303A" w:rsidRPr="004E07D0" w:rsidTr="004E07D0">
        <w:trPr>
          <w:cantSplit/>
          <w:trHeight w:val="18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03A" w:rsidRPr="004E07D0" w:rsidRDefault="0029303A">
            <w:pPr>
              <w:jc w:val="center"/>
              <w:rPr>
                <w:sz w:val="22"/>
                <w:szCs w:val="22"/>
              </w:rPr>
            </w:pPr>
            <w:r w:rsidRPr="004E07D0">
              <w:rPr>
                <w:b/>
                <w:sz w:val="22"/>
                <w:szCs w:val="22"/>
              </w:rPr>
              <w:lastRenderedPageBreak/>
              <w:t>БЗ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9768A" w:rsidRPr="004E07D0" w:rsidRDefault="00F65748" w:rsidP="00CC0DAC">
            <w:pPr>
              <w:tabs>
                <w:tab w:val="left" w:pos="8415"/>
              </w:tabs>
              <w:snapToGrid w:val="0"/>
              <w:ind w:left="113" w:right="113"/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Уравнения , решаемые преобразованием суммы тригонометрических функций в произведение</w:t>
            </w:r>
            <w:r w:rsidR="00CC100F" w:rsidRPr="004E07D0">
              <w:rPr>
                <w:sz w:val="22"/>
                <w:szCs w:val="22"/>
              </w:rPr>
              <w:t xml:space="preserve"> и произведения в сумм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92F" w:rsidRPr="004E07D0" w:rsidRDefault="0029303A" w:rsidP="006174AD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 xml:space="preserve">Решите уравнение: </w:t>
            </w:r>
            <w:r w:rsidR="00E8572C" w:rsidRPr="004E07D0">
              <w:rPr>
                <w:sz w:val="22"/>
                <w:szCs w:val="22"/>
              </w:rPr>
              <w:t xml:space="preserve"> </w:t>
            </w:r>
          </w:p>
          <w:p w:rsidR="006174AD" w:rsidRPr="004E07D0" w:rsidRDefault="00EC72DC" w:rsidP="006174AD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=0</m:t>
                      </m:r>
                    </m:e>
                  </m:func>
                </m:e>
              </m:func>
            </m:oMath>
            <w:r w:rsidR="00E8572C" w:rsidRPr="004E07D0">
              <w:rPr>
                <w:sz w:val="22"/>
                <w:szCs w:val="22"/>
              </w:rPr>
              <w:t>;</w:t>
            </w:r>
          </w:p>
          <w:p w:rsidR="00EC72DC" w:rsidRPr="004E07D0" w:rsidRDefault="00EC72DC" w:rsidP="006174AD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б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×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×  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4</m:t>
                          </m:r>
                        </m:den>
                      </m:f>
                    </m:e>
                  </m:func>
                </m:e>
              </m:func>
            </m:oMath>
            <w:r w:rsidRPr="004E07D0">
              <w:rPr>
                <w:sz w:val="22"/>
                <w:szCs w:val="22"/>
              </w:rPr>
              <w:t>=0</w:t>
            </w:r>
          </w:p>
          <w:p w:rsidR="0029303A" w:rsidRPr="004E07D0" w:rsidRDefault="0029303A" w:rsidP="006174AD">
            <w:pPr>
              <w:tabs>
                <w:tab w:val="left" w:pos="8415"/>
              </w:tabs>
              <w:rPr>
                <w:color w:val="8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03A" w:rsidRPr="004E07D0" w:rsidRDefault="0029303A">
            <w:pPr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 xml:space="preserve">Решите уравнение: </w:t>
            </w:r>
          </w:p>
          <w:p w:rsidR="0029303A" w:rsidRPr="004E07D0" w:rsidRDefault="006174AD">
            <w:pPr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x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3x=0</m:t>
                          </m:r>
                        </m:e>
                      </m:func>
                    </m:e>
                  </m:func>
                </m:e>
              </m:func>
            </m:oMath>
            <w:r w:rsidR="0060092F" w:rsidRPr="004E07D0">
              <w:rPr>
                <w:sz w:val="22"/>
                <w:szCs w:val="22"/>
              </w:rPr>
              <w:t>;</w:t>
            </w:r>
          </w:p>
          <w:p w:rsidR="0029303A" w:rsidRPr="004E07D0" w:rsidRDefault="0029303A" w:rsidP="00EC72DC">
            <w:pPr>
              <w:tabs>
                <w:tab w:val="left" w:pos="8415"/>
              </w:tabs>
              <w:rPr>
                <w:b/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б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sin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×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x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4x=0</m:t>
                          </m:r>
                        </m:e>
                      </m:func>
                    </m:e>
                  </m:func>
                </m:e>
              </m:func>
            </m:oMath>
            <w:r w:rsidR="0060092F" w:rsidRPr="004E07D0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3A" w:rsidRPr="004E07D0" w:rsidRDefault="00EC72DC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 xml:space="preserve">Сколько корней имеет уравнение на отрезке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e>
              </m:d>
            </m:oMath>
            <w:r w:rsidR="0029303A" w:rsidRPr="004E07D0">
              <w:rPr>
                <w:sz w:val="22"/>
                <w:szCs w:val="22"/>
              </w:rPr>
              <w:t>:</w:t>
            </w:r>
          </w:p>
          <w:p w:rsidR="00EC167F" w:rsidRPr="004E07D0" w:rsidRDefault="00EC167F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6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x</m:t>
                          </m:r>
                        </m:e>
                      </m:func>
                    </m:e>
                  </m:func>
                </m:e>
              </m:func>
            </m:oMath>
          </w:p>
          <w:p w:rsidR="00EC167F" w:rsidRPr="004E07D0" w:rsidRDefault="00EC167F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Найдите наименьший положительный корень уравнения:</w:t>
            </w:r>
          </w:p>
          <w:p w:rsidR="00EC167F" w:rsidRPr="004E07D0" w:rsidRDefault="00EC167F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б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×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x=0,5.</m:t>
                  </m:r>
                </m:e>
              </m:func>
            </m:oMath>
          </w:p>
          <w:p w:rsidR="0029303A" w:rsidRPr="004E07D0" w:rsidRDefault="0029303A" w:rsidP="00EC72DC">
            <w:pPr>
              <w:tabs>
                <w:tab w:val="left" w:pos="8415"/>
              </w:tabs>
              <w:rPr>
                <w:sz w:val="22"/>
                <w:szCs w:val="22"/>
              </w:rPr>
            </w:pPr>
          </w:p>
        </w:tc>
      </w:tr>
      <w:tr w:rsidR="0029303A" w:rsidRPr="004E07D0" w:rsidTr="004E07D0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03A" w:rsidRPr="004E07D0" w:rsidRDefault="0029303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9303A" w:rsidRPr="004E07D0" w:rsidRDefault="006174AD" w:rsidP="00CC0DAC">
            <w:pPr>
              <w:tabs>
                <w:tab w:val="left" w:pos="8415"/>
              </w:tabs>
              <w:ind w:left="113" w:right="113"/>
              <w:rPr>
                <w:sz w:val="22"/>
                <w:szCs w:val="22"/>
              </w:rPr>
            </w:pPr>
            <w:r w:rsidRPr="004E07D0">
              <w:rPr>
                <w:b/>
                <w:i/>
                <w:sz w:val="22"/>
                <w:szCs w:val="22"/>
              </w:rPr>
              <w:t xml:space="preserve">         </w:t>
            </w:r>
            <w:r w:rsidR="00BF0611" w:rsidRPr="004E07D0">
              <w:rPr>
                <w:b/>
                <w:i/>
                <w:sz w:val="22"/>
                <w:szCs w:val="22"/>
              </w:rPr>
              <w:t xml:space="preserve">             </w:t>
            </w:r>
            <w:r w:rsidRPr="004E07D0">
              <w:rPr>
                <w:b/>
                <w:i/>
                <w:sz w:val="22"/>
                <w:szCs w:val="22"/>
              </w:rPr>
              <w:t xml:space="preserve"> О</w:t>
            </w:r>
            <w:r w:rsidR="0029303A" w:rsidRPr="004E07D0">
              <w:rPr>
                <w:b/>
                <w:i/>
                <w:sz w:val="22"/>
                <w:szCs w:val="22"/>
              </w:rPr>
              <w:t>твет</w:t>
            </w:r>
            <w:r w:rsidRPr="004E07D0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03A" w:rsidRPr="004E07D0" w:rsidRDefault="00EC167F" w:rsidP="006174AD">
            <w:pPr>
              <w:tabs>
                <w:tab w:val="left" w:pos="8415"/>
              </w:tabs>
              <w:rPr>
                <w:i/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а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π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k</m:t>
              </m:r>
              <m:r>
                <w:rPr>
                  <w:rFonts w:ascii="Cambria Math" w:hAnsi="Cambria Math"/>
                  <w:sz w:val="22"/>
                  <w:szCs w:val="22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πk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oMath>
          </w:p>
          <w:p w:rsidR="00EC167F" w:rsidRPr="004E07D0" w:rsidRDefault="00EC167F" w:rsidP="00EC167F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б)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πk</m:t>
              </m:r>
            </m:oMath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AD" w:rsidRPr="004E07D0" w:rsidRDefault="006174AD" w:rsidP="006174AD">
            <w:pPr>
              <w:tabs>
                <w:tab w:val="left" w:pos="8415"/>
              </w:tabs>
              <w:rPr>
                <w:i/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πk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;±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2π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k</m:t>
              </m:r>
            </m:oMath>
          </w:p>
          <w:p w:rsidR="0029303A" w:rsidRPr="004E07D0" w:rsidRDefault="006174AD" w:rsidP="00EC167F">
            <w:pPr>
              <w:rPr>
                <w:i/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б)</w:t>
            </w:r>
            <w:r w:rsidR="00572268" w:rsidRPr="004E07D0">
              <w:rPr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πk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;±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arc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πk</m:t>
                  </m:r>
                </m:e>
              </m:func>
            </m:oMath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4AD" w:rsidRPr="004E07D0" w:rsidRDefault="006174AD" w:rsidP="006174AD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а)</w:t>
            </w:r>
            <w:r w:rsidR="00141C1C" w:rsidRPr="004E07D0">
              <w:rPr>
                <w:sz w:val="22"/>
                <w:szCs w:val="22"/>
              </w:rPr>
              <w:t>3 корня</w:t>
            </w:r>
            <w:r w:rsidR="001600FF" w:rsidRPr="004E07D0">
              <w:rPr>
                <w:sz w:val="22"/>
                <w:szCs w:val="22"/>
              </w:rPr>
              <w:t>;</w:t>
            </w:r>
          </w:p>
          <w:p w:rsidR="0029303A" w:rsidRPr="004E07D0" w:rsidRDefault="006174AD" w:rsidP="00141C1C">
            <w:pPr>
              <w:tabs>
                <w:tab w:val="left" w:pos="8415"/>
              </w:tabs>
              <w:ind w:right="-108"/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б)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±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den>
              </m:f>
            </m:oMath>
            <w:r w:rsidR="001600FF" w:rsidRPr="004E07D0">
              <w:rPr>
                <w:sz w:val="22"/>
                <w:szCs w:val="22"/>
              </w:rPr>
              <w:t>.</w:t>
            </w:r>
          </w:p>
        </w:tc>
      </w:tr>
      <w:tr w:rsidR="0029303A" w:rsidRPr="004E07D0" w:rsidTr="004E07D0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03A" w:rsidRPr="004E07D0" w:rsidRDefault="0029303A">
            <w:pPr>
              <w:jc w:val="center"/>
              <w:rPr>
                <w:sz w:val="22"/>
                <w:szCs w:val="22"/>
              </w:rPr>
            </w:pPr>
            <w:r w:rsidRPr="004E07D0">
              <w:rPr>
                <w:b/>
                <w:sz w:val="22"/>
                <w:szCs w:val="22"/>
              </w:rPr>
              <w:t>БЗ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9303A" w:rsidRPr="004E07D0" w:rsidRDefault="00CC100F" w:rsidP="00CC0DAC">
            <w:pPr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Уравнения, решаемые с помощью формул понижения степе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03A" w:rsidRPr="004E07D0" w:rsidRDefault="0029303A">
            <w:pPr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 xml:space="preserve">Решите уравнение: </w:t>
            </w:r>
          </w:p>
          <w:p w:rsidR="0029303A" w:rsidRPr="004E07D0" w:rsidRDefault="00561898" w:rsidP="00E8572C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1-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2"/>
                  <w:szCs w:val="22"/>
                </w:rPr>
                <m:t>=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e>
              </m:func>
            </m:oMath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03A" w:rsidRPr="004E07D0" w:rsidRDefault="0029303A">
            <w:pPr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 xml:space="preserve">Решите уравнение: </w:t>
            </w:r>
          </w:p>
          <w:p w:rsidR="00ED4EE7" w:rsidRPr="004E07D0" w:rsidRDefault="00CC0DAC" w:rsidP="00561898">
            <w:pPr>
              <w:tabs>
                <w:tab w:val="left" w:pos="8415"/>
              </w:tabs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0E0" w:rsidRPr="004E07D0" w:rsidRDefault="009620E0" w:rsidP="009620E0">
            <w:pPr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 xml:space="preserve">Найти корни уравнения </w:t>
            </w:r>
            <w:r w:rsidR="000E2CBC" w:rsidRPr="004E07D0">
              <w:rPr>
                <w:sz w:val="22"/>
                <w:szCs w:val="22"/>
              </w:rPr>
              <w:t>,</w:t>
            </w:r>
            <w:r w:rsidRPr="004E07D0">
              <w:rPr>
                <w:sz w:val="22"/>
                <w:szCs w:val="22"/>
              </w:rPr>
              <w:t xml:space="preserve">удовлетворяющие неравенству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&lt;4</m:t>
              </m:r>
            </m:oMath>
            <w:r w:rsidRPr="004E07D0">
              <w:rPr>
                <w:sz w:val="22"/>
                <w:szCs w:val="22"/>
              </w:rPr>
              <w:t>:</w:t>
            </w:r>
          </w:p>
          <w:p w:rsidR="0029303A" w:rsidRPr="004E07D0" w:rsidRDefault="009620E0" w:rsidP="009620E0">
            <w:pPr>
              <w:rPr>
                <w:sz w:val="22"/>
                <w:szCs w:val="22"/>
                <w:lang w:val="en-US"/>
              </w:rPr>
            </w:pPr>
            <w:r w:rsidRPr="004E07D0">
              <w:rPr>
                <w:sz w:val="22"/>
                <w:szCs w:val="22"/>
              </w:rPr>
              <w:t xml:space="preserve"> </w:t>
            </w:r>
            <w:r w:rsidRPr="004E07D0">
              <w:rPr>
                <w:sz w:val="22"/>
                <w:szCs w:val="22"/>
                <w:lang w:val="en-US"/>
              </w:rPr>
              <w:t>4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x</m:t>
                      </m:r>
                    </m:e>
                  </m:func>
                </m:e>
              </m:func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=3</m:t>
              </m:r>
            </m:oMath>
          </w:p>
        </w:tc>
      </w:tr>
      <w:tr w:rsidR="0029303A" w:rsidRPr="004E07D0" w:rsidTr="004E07D0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03A" w:rsidRPr="004E07D0" w:rsidRDefault="0029303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9303A" w:rsidRPr="004E07D0" w:rsidRDefault="006174AD" w:rsidP="00CC0DAC">
            <w:pPr>
              <w:tabs>
                <w:tab w:val="left" w:pos="8415"/>
              </w:tabs>
              <w:ind w:left="113" w:right="113"/>
              <w:rPr>
                <w:sz w:val="22"/>
                <w:szCs w:val="22"/>
              </w:rPr>
            </w:pPr>
            <w:r w:rsidRPr="004E07D0">
              <w:rPr>
                <w:b/>
                <w:i/>
                <w:sz w:val="22"/>
                <w:szCs w:val="22"/>
              </w:rPr>
              <w:t xml:space="preserve">          </w:t>
            </w:r>
            <w:r w:rsidR="00BF0611" w:rsidRPr="004E07D0">
              <w:rPr>
                <w:b/>
                <w:i/>
                <w:sz w:val="22"/>
                <w:szCs w:val="22"/>
              </w:rPr>
              <w:t xml:space="preserve">            </w:t>
            </w:r>
            <w:r w:rsidRPr="004E07D0">
              <w:rPr>
                <w:b/>
                <w:i/>
                <w:sz w:val="22"/>
                <w:szCs w:val="22"/>
              </w:rPr>
              <w:t xml:space="preserve"> </w:t>
            </w:r>
            <w:r w:rsidR="0029303A" w:rsidRPr="004E07D0">
              <w:rPr>
                <w:b/>
                <w:i/>
                <w:sz w:val="22"/>
                <w:szCs w:val="22"/>
              </w:rPr>
              <w:t>Отв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03A" w:rsidRPr="004E07D0" w:rsidRDefault="009620E0" w:rsidP="00561898">
            <w:pPr>
              <w:rPr>
                <w:sz w:val="22"/>
                <w:szCs w:val="22"/>
                <w:lang w:val="en-US"/>
              </w:rPr>
            </w:pPr>
            <w:r w:rsidRPr="004E07D0">
              <w:rPr>
                <w:sz w:val="22"/>
                <w:szCs w:val="22"/>
                <w:lang w:val="en-US"/>
              </w:rPr>
              <w:t>2π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EE7" w:rsidRPr="004E07D0" w:rsidRDefault="00CC0DAC" w:rsidP="009620E0">
            <w:pPr>
              <w:tabs>
                <w:tab w:val="left" w:pos="8415"/>
              </w:tabs>
              <w:rPr>
                <w:i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πk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π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3A" w:rsidRPr="004E07D0" w:rsidRDefault="009620E0" w:rsidP="009620E0">
            <w:pPr>
              <w:rPr>
                <w:i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;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;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den>
                </m:f>
              </m:oMath>
            </m:oMathPara>
          </w:p>
        </w:tc>
      </w:tr>
      <w:tr w:rsidR="0029303A" w:rsidRPr="004E07D0" w:rsidTr="004E07D0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03A" w:rsidRPr="004E07D0" w:rsidRDefault="0029303A">
            <w:pPr>
              <w:jc w:val="center"/>
              <w:rPr>
                <w:b/>
                <w:i/>
                <w:sz w:val="22"/>
                <w:szCs w:val="22"/>
              </w:rPr>
            </w:pPr>
            <w:r w:rsidRPr="004E07D0">
              <w:rPr>
                <w:b/>
                <w:sz w:val="22"/>
                <w:szCs w:val="22"/>
              </w:rPr>
              <w:t>БЗ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9303A" w:rsidRPr="004E07D0" w:rsidRDefault="001B1D5F" w:rsidP="00CC0DAC">
            <w:pPr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 xml:space="preserve">Уравнения, содержащие знак модул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898" w:rsidRPr="004E07D0" w:rsidRDefault="00561898" w:rsidP="00561898">
            <w:pPr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Решите уравнение:</w:t>
            </w:r>
          </w:p>
          <w:p w:rsidR="0029303A" w:rsidRPr="004E07D0" w:rsidRDefault="00CC0DAC" w:rsidP="00561898">
            <w:pPr>
              <w:rPr>
                <w:i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898" w:rsidRPr="004E07D0" w:rsidRDefault="00561898" w:rsidP="00561898">
            <w:pPr>
              <w:rPr>
                <w:i/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Решите уравнение:</w:t>
            </w:r>
          </w:p>
          <w:p w:rsidR="0029303A" w:rsidRPr="004E07D0" w:rsidRDefault="00CC0DAC" w:rsidP="00561898">
            <w:pPr>
              <w:rPr>
                <w:sz w:val="22"/>
                <w:szCs w:val="22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</m:func>
                </m:e>
              </m:d>
            </m:oMath>
            <w:r w:rsidR="001B1D5F" w:rsidRPr="004E07D0">
              <w:rPr>
                <w:sz w:val="22"/>
                <w:szCs w:val="22"/>
              </w:rPr>
              <w:t>=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x</m:t>
                      </m:r>
                    </m:e>
                  </m:func>
                </m:e>
              </m:func>
            </m:oMath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898" w:rsidRPr="004E07D0" w:rsidRDefault="00561898" w:rsidP="00561898">
            <w:pPr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Решите уравнение:</w:t>
            </w:r>
          </w:p>
          <w:p w:rsidR="0029303A" w:rsidRPr="004E07D0" w:rsidRDefault="00CC0DAC" w:rsidP="00561898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πk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</m:oMath>
            </m:oMathPara>
          </w:p>
        </w:tc>
      </w:tr>
      <w:tr w:rsidR="0029303A" w:rsidRPr="004E07D0" w:rsidTr="004E07D0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03A" w:rsidRPr="004E07D0" w:rsidRDefault="0029303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9303A" w:rsidRPr="004E07D0" w:rsidRDefault="00561898" w:rsidP="00CC0DAC">
            <w:pPr>
              <w:tabs>
                <w:tab w:val="left" w:pos="8415"/>
              </w:tabs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4E07D0">
              <w:rPr>
                <w:b/>
                <w:i/>
                <w:sz w:val="22"/>
                <w:szCs w:val="22"/>
              </w:rPr>
              <w:t>Отв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03A" w:rsidRPr="004E07D0" w:rsidRDefault="008845F7" w:rsidP="00561898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2πk</m:t>
                </m:r>
              </m:oMath>
            </m:oMathPara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03A" w:rsidRPr="004E07D0" w:rsidRDefault="00CC0DAC" w:rsidP="00561898">
            <w:pPr>
              <w:rPr>
                <w:i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2πk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2π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k</m:t>
                </m:r>
              </m:oMath>
            </m:oMathPara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03A" w:rsidRPr="004E07D0" w:rsidRDefault="008845F7" w:rsidP="00561898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π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</m:oMath>
            </m:oMathPara>
          </w:p>
        </w:tc>
      </w:tr>
      <w:tr w:rsidR="001B1D5F" w:rsidRPr="004E07D0" w:rsidTr="004E07D0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D5F" w:rsidRPr="004E07D0" w:rsidRDefault="001B1D5F">
            <w:pPr>
              <w:jc w:val="center"/>
              <w:rPr>
                <w:sz w:val="22"/>
                <w:szCs w:val="22"/>
              </w:rPr>
            </w:pPr>
            <w:r w:rsidRPr="004E07D0">
              <w:rPr>
                <w:b/>
                <w:sz w:val="22"/>
                <w:szCs w:val="22"/>
              </w:rPr>
              <w:t>БЗ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B1D5F" w:rsidRPr="004E07D0" w:rsidRDefault="001B1D5F" w:rsidP="00CC0DAC">
            <w:pPr>
              <w:ind w:left="113" w:right="113"/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Решение смешанных уравн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898" w:rsidRPr="004E07D0" w:rsidRDefault="00561898" w:rsidP="00561898">
            <w:pPr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Решите уравнение:</w:t>
            </w:r>
          </w:p>
          <w:p w:rsidR="001B1D5F" w:rsidRPr="004E07D0" w:rsidRDefault="00CC0DAC" w:rsidP="00561898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oMath>
            </m:oMathPara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898" w:rsidRPr="004E07D0" w:rsidRDefault="00561898" w:rsidP="00561898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Решите уравнение:</w:t>
            </w:r>
          </w:p>
          <w:p w:rsidR="001B1D5F" w:rsidRPr="004E07D0" w:rsidRDefault="00CC0DAC" w:rsidP="00561898">
            <w:pPr>
              <w:tabs>
                <w:tab w:val="left" w:pos="8415"/>
              </w:tabs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oMath>
            </m:oMathPara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898" w:rsidRPr="004E07D0" w:rsidRDefault="00561898" w:rsidP="00561898">
            <w:pPr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Решите уравнение:</w:t>
            </w:r>
          </w:p>
          <w:p w:rsidR="001B1D5F" w:rsidRPr="004E07D0" w:rsidRDefault="00CC0DAC" w:rsidP="00561898">
            <w:pPr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4x+5</m:t>
                </m:r>
              </m:oMath>
            </m:oMathPara>
          </w:p>
        </w:tc>
      </w:tr>
      <w:tr w:rsidR="001B1D5F" w:rsidRPr="004E07D0" w:rsidTr="004E07D0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D5F" w:rsidRPr="004E07D0" w:rsidRDefault="001B1D5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B1D5F" w:rsidRPr="004E07D0" w:rsidRDefault="00561898" w:rsidP="00CC0DAC">
            <w:pPr>
              <w:tabs>
                <w:tab w:val="left" w:pos="8415"/>
              </w:tabs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4E07D0">
              <w:rPr>
                <w:b/>
                <w:i/>
                <w:sz w:val="22"/>
                <w:szCs w:val="22"/>
              </w:rPr>
              <w:t>Отв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D5F" w:rsidRPr="004E07D0" w:rsidRDefault="00561898">
            <w:pPr>
              <w:rPr>
                <w:sz w:val="22"/>
                <w:szCs w:val="22"/>
                <w:lang w:val="en-US"/>
              </w:rPr>
            </w:pPr>
            <w:r w:rsidRPr="004E07D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D5F" w:rsidRPr="004E07D0" w:rsidRDefault="00561898">
            <w:pPr>
              <w:tabs>
                <w:tab w:val="left" w:pos="8415"/>
              </w:tabs>
              <w:rPr>
                <w:sz w:val="22"/>
                <w:szCs w:val="22"/>
                <w:lang w:val="en-US"/>
              </w:rPr>
            </w:pPr>
            <w:r w:rsidRPr="004E07D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D5F" w:rsidRPr="004E07D0" w:rsidRDefault="00561898" w:rsidP="00E8572C">
            <w:pPr>
              <w:rPr>
                <w:sz w:val="22"/>
                <w:szCs w:val="22"/>
                <w:lang w:val="en-US"/>
              </w:rPr>
            </w:pPr>
            <w:r w:rsidRPr="004E07D0">
              <w:rPr>
                <w:sz w:val="22"/>
                <w:szCs w:val="22"/>
                <w:lang w:val="en-US"/>
              </w:rPr>
              <w:t>2</w:t>
            </w:r>
          </w:p>
        </w:tc>
      </w:tr>
      <w:tr w:rsidR="001B1D5F" w:rsidRPr="004E07D0" w:rsidTr="004E07D0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D5F" w:rsidRPr="004E07D0" w:rsidRDefault="001B1D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B1D5F" w:rsidRPr="004E07D0" w:rsidRDefault="001B1D5F" w:rsidP="00CC0DAC">
            <w:pPr>
              <w:snapToGri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D5F" w:rsidRPr="004E07D0" w:rsidRDefault="001B1D5F">
            <w:pPr>
              <w:tabs>
                <w:tab w:val="left" w:pos="8415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D5F" w:rsidRPr="004E07D0" w:rsidRDefault="001B1D5F" w:rsidP="00F864EE">
            <w:pPr>
              <w:tabs>
                <w:tab w:val="left" w:pos="8415"/>
              </w:tabs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D5F" w:rsidRPr="004E07D0" w:rsidRDefault="001B1D5F" w:rsidP="003046ED">
            <w:pPr>
              <w:rPr>
                <w:sz w:val="22"/>
                <w:szCs w:val="22"/>
              </w:rPr>
            </w:pPr>
          </w:p>
        </w:tc>
      </w:tr>
    </w:tbl>
    <w:p w:rsidR="0029303A" w:rsidRPr="004E07D0" w:rsidRDefault="0029303A">
      <w:pPr>
        <w:jc w:val="both"/>
        <w:rPr>
          <w:b/>
          <w:sz w:val="22"/>
          <w:szCs w:val="22"/>
        </w:rPr>
      </w:pPr>
    </w:p>
    <w:p w:rsidR="003317F9" w:rsidRPr="004E07D0" w:rsidRDefault="003317F9">
      <w:pPr>
        <w:jc w:val="both"/>
        <w:rPr>
          <w:b/>
          <w:sz w:val="22"/>
          <w:szCs w:val="22"/>
        </w:rPr>
      </w:pPr>
    </w:p>
    <w:p w:rsidR="003317F9" w:rsidRPr="004E07D0" w:rsidRDefault="003317F9">
      <w:pPr>
        <w:jc w:val="both"/>
        <w:rPr>
          <w:b/>
          <w:sz w:val="22"/>
          <w:szCs w:val="22"/>
        </w:rPr>
      </w:pPr>
    </w:p>
    <w:p w:rsidR="003317F9" w:rsidRPr="004E07D0" w:rsidRDefault="003317F9">
      <w:pPr>
        <w:jc w:val="both"/>
        <w:rPr>
          <w:b/>
          <w:sz w:val="22"/>
          <w:szCs w:val="22"/>
        </w:rPr>
      </w:pPr>
    </w:p>
    <w:p w:rsidR="003317F9" w:rsidRPr="004E07D0" w:rsidRDefault="003317F9">
      <w:pPr>
        <w:jc w:val="both"/>
        <w:rPr>
          <w:b/>
          <w:sz w:val="22"/>
          <w:szCs w:val="22"/>
        </w:rPr>
      </w:pPr>
    </w:p>
    <w:p w:rsidR="006A6AEC" w:rsidRPr="004E07D0" w:rsidRDefault="006A6AEC" w:rsidP="006A6AEC">
      <w:pPr>
        <w:jc w:val="center"/>
        <w:rPr>
          <w:b/>
          <w:sz w:val="22"/>
          <w:szCs w:val="22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4"/>
        <w:gridCol w:w="1134"/>
        <w:gridCol w:w="2551"/>
        <w:gridCol w:w="2977"/>
        <w:gridCol w:w="2268"/>
      </w:tblGrid>
      <w:tr w:rsidR="006A6AEC" w:rsidRPr="004E07D0" w:rsidTr="004E07D0">
        <w:trPr>
          <w:trHeight w:val="20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EC" w:rsidRPr="004E07D0" w:rsidRDefault="006A6AEC" w:rsidP="00FF6CA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E07D0">
              <w:rPr>
                <w:b/>
                <w:sz w:val="22"/>
                <w:szCs w:val="22"/>
              </w:rPr>
              <w:t>Уровень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AEC" w:rsidRPr="004E07D0" w:rsidRDefault="006A6AEC" w:rsidP="006A6AEC">
            <w:pPr>
              <w:jc w:val="center"/>
              <w:rPr>
                <w:b/>
                <w:sz w:val="22"/>
                <w:szCs w:val="22"/>
              </w:rPr>
            </w:pPr>
            <w:r w:rsidRPr="004E07D0">
              <w:rPr>
                <w:b/>
                <w:sz w:val="22"/>
                <w:szCs w:val="22"/>
              </w:rPr>
              <w:t>Профильный</w:t>
            </w:r>
          </w:p>
        </w:tc>
      </w:tr>
      <w:tr w:rsidR="004E07D0" w:rsidRPr="004E07D0" w:rsidTr="007244EE">
        <w:trPr>
          <w:cantSplit/>
          <w:trHeight w:val="113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06E0" w:rsidRPr="004E07D0" w:rsidRDefault="00C706E0" w:rsidP="00FF6CA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E07D0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706E0" w:rsidRPr="004E07D0" w:rsidRDefault="00C706E0" w:rsidP="004E07D0">
            <w:pPr>
              <w:snapToGrid w:val="0"/>
              <w:jc w:val="center"/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Базовые зада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06E0" w:rsidRPr="004E07D0" w:rsidRDefault="00C706E0" w:rsidP="006A6AEC">
            <w:pPr>
              <w:jc w:val="center"/>
              <w:rPr>
                <w:b/>
                <w:sz w:val="22"/>
                <w:szCs w:val="22"/>
              </w:rPr>
            </w:pPr>
            <w:r w:rsidRPr="004E07D0">
              <w:rPr>
                <w:b/>
                <w:sz w:val="22"/>
                <w:szCs w:val="22"/>
              </w:rPr>
              <w:t>З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06E0" w:rsidRPr="004E07D0" w:rsidRDefault="00C706E0" w:rsidP="006A6AEC">
            <w:pPr>
              <w:jc w:val="center"/>
              <w:rPr>
                <w:b/>
                <w:sz w:val="22"/>
                <w:szCs w:val="22"/>
              </w:rPr>
            </w:pPr>
            <w:r w:rsidRPr="004E07D0">
              <w:rPr>
                <w:b/>
                <w:sz w:val="22"/>
                <w:szCs w:val="22"/>
              </w:rPr>
              <w:t>М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6E0" w:rsidRPr="004E07D0" w:rsidRDefault="00C706E0" w:rsidP="006A6AEC">
            <w:pPr>
              <w:jc w:val="center"/>
              <w:rPr>
                <w:b/>
                <w:sz w:val="22"/>
                <w:szCs w:val="22"/>
              </w:rPr>
            </w:pPr>
            <w:r w:rsidRPr="004E07D0">
              <w:rPr>
                <w:b/>
                <w:sz w:val="22"/>
                <w:szCs w:val="22"/>
              </w:rPr>
              <w:t>НЗ</w:t>
            </w:r>
          </w:p>
        </w:tc>
      </w:tr>
      <w:tr w:rsidR="004E07D0" w:rsidRPr="004E07D0" w:rsidTr="007244EE">
        <w:trPr>
          <w:cantSplit/>
          <w:trHeight w:val="113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6A6AEC" w:rsidRPr="004E07D0" w:rsidRDefault="007C1EE6" w:rsidP="00CC0DA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E07D0">
              <w:rPr>
                <w:b/>
                <w:sz w:val="22"/>
                <w:szCs w:val="22"/>
              </w:rPr>
              <w:t>БЗ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6AEC" w:rsidRPr="004E07D0" w:rsidRDefault="007C1EE6" w:rsidP="004E07D0">
            <w:pPr>
              <w:snapToGrid w:val="0"/>
              <w:jc w:val="center"/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Простейшие тригонометрические уравн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CBC" w:rsidRPr="004E07D0" w:rsidRDefault="000E2CBC" w:rsidP="00FF6CA3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Решите уравнение:</w:t>
            </w:r>
          </w:p>
          <w:p w:rsidR="006A6AEC" w:rsidRPr="004E07D0" w:rsidRDefault="006A6AEC" w:rsidP="00FF6CA3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t</m:t>
                  </m:r>
                </m:e>
              </m:func>
              <m:r>
                <w:rPr>
                  <w:rFonts w:ascii="Cambria Math" w:hAnsi="Cambria Math"/>
                  <w:sz w:val="22"/>
                  <w:szCs w:val="22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7</m:t>
                  </m:r>
                </m:den>
              </m:f>
            </m:oMath>
          </w:p>
          <w:p w:rsidR="006A6AEC" w:rsidRPr="004E07D0" w:rsidRDefault="006A6AEC" w:rsidP="00FF6CA3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б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</m:func>
              <m:r>
                <w:rPr>
                  <w:rFonts w:ascii="Cambria Math" w:hAnsi="Cambria Math"/>
                  <w:sz w:val="22"/>
                  <w:szCs w:val="22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8</m:t>
                  </m:r>
                </m:den>
              </m:f>
            </m:oMath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CBC" w:rsidRPr="004E07D0" w:rsidRDefault="000E2CBC" w:rsidP="00FF6CA3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Решите уравнение:</w:t>
            </w:r>
          </w:p>
          <w:p w:rsidR="006A6AEC" w:rsidRPr="004E07D0" w:rsidRDefault="006A6AEC" w:rsidP="00FF6CA3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2x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den>
                  </m:f>
                </m:e>
              </m:func>
            </m:oMath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BC" w:rsidRPr="004E07D0" w:rsidRDefault="000E2CBC" w:rsidP="006A6AEC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Решите уравнение:</w:t>
            </w:r>
          </w:p>
          <w:p w:rsidR="006A6AEC" w:rsidRPr="004E07D0" w:rsidRDefault="006A6AEC" w:rsidP="006A6AEC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а)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5t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6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e>
              </m:func>
            </m:oMath>
          </w:p>
        </w:tc>
      </w:tr>
      <w:tr w:rsidR="004E07D0" w:rsidRPr="004E07D0" w:rsidTr="007244EE">
        <w:trPr>
          <w:cantSplit/>
          <w:trHeight w:val="113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A6AEC" w:rsidRPr="004E07D0" w:rsidRDefault="006A6AEC" w:rsidP="00CC0DA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EC" w:rsidRPr="004E07D0" w:rsidRDefault="00FF6CA3" w:rsidP="004E07D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E07D0">
              <w:rPr>
                <w:b/>
                <w:i/>
                <w:sz w:val="22"/>
                <w:szCs w:val="22"/>
              </w:rPr>
              <w:t>Отв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EC" w:rsidRPr="004E07D0" w:rsidRDefault="006A6AEC" w:rsidP="006A6AEC">
            <w:pPr>
              <w:tabs>
                <w:tab w:val="left" w:pos="8415"/>
              </w:tabs>
              <w:rPr>
                <w:i/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arc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>+πk</m:t>
                  </m:r>
                </m:e>
              </m:func>
            </m:oMath>
          </w:p>
          <w:p w:rsidR="006A6AEC" w:rsidRPr="004E07D0" w:rsidRDefault="006A6AEC" w:rsidP="008847DC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б)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±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π-ark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8</m:t>
                          </m:r>
                        </m:den>
                      </m:f>
                    </m:e>
                  </m:func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+2π</m:t>
              </m:r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oMath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EC" w:rsidRPr="004E07D0" w:rsidRDefault="006A6AEC" w:rsidP="006A6AEC">
            <w:pPr>
              <w:tabs>
                <w:tab w:val="left" w:pos="8415"/>
              </w:tabs>
              <w:rPr>
                <w:sz w:val="22"/>
                <w:szCs w:val="22"/>
                <w:lang w:val="en-US"/>
              </w:rPr>
            </w:pPr>
            <w:r w:rsidRPr="004E07D0">
              <w:rPr>
                <w:sz w:val="22"/>
                <w:szCs w:val="22"/>
              </w:rPr>
              <w:t>а)</w:t>
            </w:r>
            <w:r w:rsidR="008847DC" w:rsidRPr="004E07D0">
              <w:rPr>
                <w:sz w:val="22"/>
                <w:szCs w:val="22"/>
                <w:lang w:val="en-US"/>
              </w:rPr>
              <w:t>-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36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πk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12</m:t>
                  </m:r>
                </m:den>
              </m:f>
            </m:oMath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AEC" w:rsidRPr="004E07D0" w:rsidRDefault="006A6AEC" w:rsidP="006A6AEC">
            <w:pPr>
              <w:tabs>
                <w:tab w:val="left" w:pos="8415"/>
              </w:tabs>
              <w:rPr>
                <w:i/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а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πk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;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60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π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</m:oMath>
          </w:p>
        </w:tc>
      </w:tr>
      <w:tr w:rsidR="004E07D0" w:rsidRPr="004E07D0" w:rsidTr="007244EE">
        <w:trPr>
          <w:cantSplit/>
          <w:trHeight w:val="113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A6AEC" w:rsidRPr="004E07D0" w:rsidRDefault="007C1EE6" w:rsidP="00CC0DA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E07D0">
              <w:rPr>
                <w:b/>
                <w:sz w:val="22"/>
                <w:szCs w:val="22"/>
              </w:rPr>
              <w:t>БЗ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EC" w:rsidRPr="004E07D0" w:rsidRDefault="007C1EE6" w:rsidP="004E07D0">
            <w:pPr>
              <w:snapToGrid w:val="0"/>
              <w:jc w:val="center"/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Уравнения, сводящиеся к квадратны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729" w:rsidRPr="004E07D0" w:rsidRDefault="00D02729" w:rsidP="00FF6CA3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Решите уравнение:</w:t>
            </w:r>
          </w:p>
          <w:p w:rsidR="006A6AEC" w:rsidRPr="004E07D0" w:rsidRDefault="00CC0DAC" w:rsidP="00FF6CA3">
            <w:pPr>
              <w:tabs>
                <w:tab w:val="left" w:pos="8415"/>
              </w:tabs>
              <w:rPr>
                <w:i/>
                <w:sz w:val="22"/>
                <w:szCs w:val="22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-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x+2=0</m:t>
                    </m:r>
                  </m:e>
                </m:func>
              </m:oMath>
            </m:oMathPara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729" w:rsidRPr="004E07D0" w:rsidRDefault="00D02729" w:rsidP="00FF6CA3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Решите уравнение:</w:t>
            </w:r>
          </w:p>
          <w:p w:rsidR="006A6AEC" w:rsidRPr="004E07D0" w:rsidRDefault="00BD53F4" w:rsidP="00FF6CA3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+3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+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5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+  3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=</m:t>
                      </m:r>
                    </m:e>
                  </m:func>
                </m:e>
              </m:func>
            </m:oMath>
            <w:r w:rsidRPr="004E07D0">
              <w:rPr>
                <w:sz w:val="22"/>
                <w:szCs w:val="22"/>
              </w:rPr>
              <w:t>3,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729" w:rsidRPr="004E07D0" w:rsidRDefault="00D02729" w:rsidP="00A95BBC">
            <w:pPr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Решите уравнение:</w:t>
            </w:r>
          </w:p>
          <w:p w:rsidR="006A6AEC" w:rsidRPr="004E07D0" w:rsidRDefault="00CC0DAC" w:rsidP="00A95BBC">
            <w:pPr>
              <w:rPr>
                <w:i/>
                <w:sz w:val="22"/>
                <w:szCs w:val="22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4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+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4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x-2=0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4E07D0" w:rsidRPr="004E07D0" w:rsidTr="007244EE">
        <w:trPr>
          <w:cantSplit/>
          <w:trHeight w:val="113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A6AEC" w:rsidRPr="004E07D0" w:rsidRDefault="006A6AEC" w:rsidP="00CC0DA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EC" w:rsidRPr="004E07D0" w:rsidRDefault="00FF6CA3" w:rsidP="004E07D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E07D0">
              <w:rPr>
                <w:b/>
                <w:i/>
                <w:sz w:val="22"/>
                <w:szCs w:val="22"/>
              </w:rPr>
              <w:t>Отв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EC" w:rsidRPr="004E07D0" w:rsidRDefault="00CC0DAC" w:rsidP="00FF6CA3">
            <w:pPr>
              <w:tabs>
                <w:tab w:val="left" w:pos="8415"/>
              </w:tabs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πk</m:t>
                </m:r>
              </m:oMath>
            </m:oMathPara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EC" w:rsidRPr="004E07D0" w:rsidRDefault="00CC0DAC" w:rsidP="000C7990">
            <w:pPr>
              <w:tabs>
                <w:tab w:val="left" w:pos="8415"/>
              </w:tabs>
              <w:rPr>
                <w:i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πn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 xml:space="preserve">; </m:t>
                </m:r>
              </m:oMath>
            </m:oMathPara>
          </w:p>
          <w:p w:rsidR="000C7990" w:rsidRPr="004E07D0" w:rsidRDefault="00CC0DAC" w:rsidP="000C7990">
            <w:pPr>
              <w:tabs>
                <w:tab w:val="left" w:pos="8415"/>
              </w:tabs>
              <w:rPr>
                <w:b/>
                <w:i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π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AEC" w:rsidRPr="004E07D0" w:rsidRDefault="00A95BBC" w:rsidP="00A95BBC">
            <w:pPr>
              <w:rPr>
                <w:i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2πn;2π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n</m:t>
                </m:r>
              </m:oMath>
            </m:oMathPara>
          </w:p>
        </w:tc>
      </w:tr>
      <w:tr w:rsidR="004E07D0" w:rsidRPr="004E07D0" w:rsidTr="007244EE">
        <w:trPr>
          <w:cantSplit/>
          <w:trHeight w:val="113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A6AEC" w:rsidRPr="004E07D0" w:rsidRDefault="007C1EE6" w:rsidP="00CC0DA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E07D0">
              <w:rPr>
                <w:b/>
                <w:sz w:val="22"/>
                <w:szCs w:val="22"/>
              </w:rPr>
              <w:t>БЗ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EC" w:rsidRPr="004E07D0" w:rsidRDefault="007C1EE6" w:rsidP="004E07D0">
            <w:pPr>
              <w:snapToGrid w:val="0"/>
              <w:jc w:val="center"/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Однородные уравн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AB8" w:rsidRPr="004E07D0" w:rsidRDefault="003317F9" w:rsidP="00D16AB8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Решите уравнение:</w:t>
            </w:r>
          </w:p>
          <w:p w:rsidR="00D02729" w:rsidRPr="004E07D0" w:rsidRDefault="00CC0DAC" w:rsidP="00D16AB8">
            <w:pPr>
              <w:tabs>
                <w:tab w:val="left" w:pos="8415"/>
              </w:tabs>
              <w:rPr>
                <w:sz w:val="2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func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x=0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729" w:rsidRPr="004E07D0" w:rsidRDefault="00D02729" w:rsidP="00703825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Решите уравнение:</w:t>
            </w:r>
          </w:p>
          <w:p w:rsidR="006A6AEC" w:rsidRPr="004E07D0" w:rsidRDefault="00CC0DAC" w:rsidP="00703825">
            <w:pPr>
              <w:tabs>
                <w:tab w:val="left" w:pos="8415"/>
              </w:tabs>
              <w:rPr>
                <w:i/>
                <w:sz w:val="22"/>
                <w:szCs w:val="22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-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2x=0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AB8" w:rsidRPr="004E07D0" w:rsidRDefault="003317F9" w:rsidP="00CA1D57">
            <w:pPr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Решите уравнение:</w:t>
            </w:r>
          </w:p>
          <w:p w:rsidR="00D02729" w:rsidRPr="004E07D0" w:rsidRDefault="00CC0DAC" w:rsidP="00CA1D57">
            <w:pPr>
              <w:rPr>
                <w:sz w:val="22"/>
                <w:szCs w:val="22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×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x</m:t>
                      </m:r>
                    </m:e>
                  </m:func>
                </m:e>
              </m:func>
            </m:oMath>
            <w:r w:rsidR="00CA1D57" w:rsidRPr="004E07D0">
              <w:rPr>
                <w:sz w:val="22"/>
                <w:szCs w:val="22"/>
              </w:rPr>
              <w:t>+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</m:oMath>
          </w:p>
          <w:p w:rsidR="006A6AEC" w:rsidRPr="004E07D0" w:rsidRDefault="00D16AB8" w:rsidP="00CA1D57">
            <w:pPr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+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10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2"/>
                  <w:szCs w:val="22"/>
                </w:rPr>
                <m:t>+4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=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x</m:t>
                      </m:r>
                    </m:e>
                  </m:func>
                </m:e>
              </m:func>
            </m:oMath>
          </w:p>
        </w:tc>
      </w:tr>
      <w:tr w:rsidR="004E07D0" w:rsidRPr="004E07D0" w:rsidTr="007244EE">
        <w:trPr>
          <w:cantSplit/>
          <w:trHeight w:val="113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A6AEC" w:rsidRPr="004E07D0" w:rsidRDefault="006A6AEC" w:rsidP="00CC0DA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EC" w:rsidRPr="004E07D0" w:rsidRDefault="00FF6CA3" w:rsidP="004E07D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E07D0">
              <w:rPr>
                <w:b/>
                <w:i/>
                <w:sz w:val="22"/>
                <w:szCs w:val="22"/>
              </w:rPr>
              <w:t>Отв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EC" w:rsidRPr="004E07D0" w:rsidRDefault="00A95BBC" w:rsidP="00A95BBC">
            <w:pPr>
              <w:tabs>
                <w:tab w:val="left" w:pos="8415"/>
              </w:tabs>
              <w:rPr>
                <w:sz w:val="22"/>
                <w:szCs w:val="22"/>
                <w:lang w:val="en-US"/>
              </w:rPr>
            </w:pPr>
            <w:r w:rsidRPr="004E07D0">
              <w:rPr>
                <w:sz w:val="22"/>
                <w:szCs w:val="22"/>
                <w:lang w:val="en-US"/>
              </w:rPr>
              <w:t>-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+πk</m:t>
              </m:r>
            </m:oMath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EC" w:rsidRPr="004E07D0" w:rsidRDefault="00CC0DAC" w:rsidP="00FF6CA3">
            <w:pPr>
              <w:tabs>
                <w:tab w:val="left" w:pos="8415"/>
              </w:tabs>
              <w:rPr>
                <w:i/>
                <w:sz w:val="22"/>
                <w:szCs w:val="22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πk;-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ark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+πn</m:t>
                    </m:r>
                  </m:e>
                </m:func>
              </m:oMath>
            </m:oMathPara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AEC" w:rsidRPr="004E07D0" w:rsidRDefault="00CA1D57" w:rsidP="00FF6CA3">
            <w:pPr>
              <w:rPr>
                <w:sz w:val="22"/>
                <w:szCs w:val="22"/>
                <w:lang w:val="en-US"/>
              </w:rPr>
            </w:pPr>
            <w:r w:rsidRPr="004E07D0">
              <w:rPr>
                <w:sz w:val="22"/>
                <w:szCs w:val="22"/>
                <w:lang w:val="en-US"/>
              </w:rPr>
              <w:t>-arc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+πn</m:t>
                  </m:r>
                </m:e>
              </m:func>
            </m:oMath>
          </w:p>
        </w:tc>
      </w:tr>
      <w:tr w:rsidR="004E07D0" w:rsidRPr="004E07D0" w:rsidTr="007244EE">
        <w:trPr>
          <w:cantSplit/>
          <w:trHeight w:val="113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A6AEC" w:rsidRPr="004E07D0" w:rsidRDefault="000C7990" w:rsidP="00CC0DA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E07D0">
              <w:rPr>
                <w:b/>
                <w:sz w:val="22"/>
                <w:szCs w:val="22"/>
              </w:rPr>
              <w:t>БЗ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EC" w:rsidRPr="004E07D0" w:rsidRDefault="000C7990" w:rsidP="004E07D0">
            <w:pPr>
              <w:snapToGrid w:val="0"/>
              <w:jc w:val="center"/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Уравнения, решаемые с помощью разложения на множи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CBC" w:rsidRPr="004E07D0" w:rsidRDefault="000E2CBC" w:rsidP="00CC0DAC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Решите уравнение:</w:t>
            </w:r>
          </w:p>
          <w:p w:rsidR="006A6AEC" w:rsidRPr="004E07D0" w:rsidRDefault="00CC0DAC" w:rsidP="00CC0DAC">
            <w:pPr>
              <w:tabs>
                <w:tab w:val="left" w:pos="8415"/>
              </w:tabs>
              <w:rPr>
                <w:sz w:val="22"/>
                <w:szCs w:val="2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×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x</m:t>
                    </m:r>
                  </m:e>
                </m:func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x</m:t>
                    </m:r>
                  </m:e>
                </m:func>
              </m:oMath>
            </m:oMathPara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CBC" w:rsidRPr="004E07D0" w:rsidRDefault="000E2CBC" w:rsidP="001941EC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Решите уравнение:</w:t>
            </w:r>
          </w:p>
          <w:p w:rsidR="006A6AEC" w:rsidRPr="004E07D0" w:rsidRDefault="00703825" w:rsidP="001941EC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х</m:t>
                  </m:r>
                </m:e>
              </m:func>
            </m:oMath>
            <w:r w:rsidRPr="004E07D0">
              <w:rPr>
                <w:sz w:val="22"/>
                <w:szCs w:val="22"/>
              </w:rPr>
              <w:t>-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2"/>
                  <w:szCs w:val="22"/>
                </w:rPr>
                <m:t>+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=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x</m:t>
                      </m:r>
                    </m:e>
                  </m:func>
                </m:e>
              </m:func>
            </m:oMath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BC" w:rsidRPr="004E07D0" w:rsidRDefault="000E2CBC" w:rsidP="000C7990">
            <w:pPr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 xml:space="preserve">Решите уравнение </w:t>
            </w:r>
            <w:r w:rsidR="00D02729" w:rsidRPr="004E07D0">
              <w:rPr>
                <w:sz w:val="22"/>
                <w:szCs w:val="22"/>
              </w:rPr>
              <w:t>и найдите его корни</w:t>
            </w:r>
          </w:p>
          <w:p w:rsidR="000C7990" w:rsidRPr="004E07D0" w:rsidRDefault="00E7495F" w:rsidP="000C7990">
            <w:pPr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π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=0  </m:t>
                  </m:r>
                </m:e>
              </m:func>
            </m:oMath>
          </w:p>
          <w:p w:rsidR="006A6AEC" w:rsidRPr="004E07D0" w:rsidRDefault="000C7990" w:rsidP="000C7990">
            <w:pPr>
              <w:rPr>
                <w:i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на промежутке</m:t>
              </m:r>
              <m:d>
                <m:dPr>
                  <m:endChr m:val="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e>
              </m:d>
            </m:oMath>
            <w:r w:rsidR="00E7495F" w:rsidRPr="004E07D0">
              <w:rPr>
                <w:sz w:val="22"/>
                <w:szCs w:val="22"/>
              </w:rPr>
              <w:t>;</w:t>
            </w:r>
            <m:oMath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e>
              </m:d>
            </m:oMath>
          </w:p>
        </w:tc>
      </w:tr>
      <w:tr w:rsidR="004E07D0" w:rsidRPr="004E07D0" w:rsidTr="007244EE">
        <w:trPr>
          <w:cantSplit/>
          <w:trHeight w:val="113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A6AEC" w:rsidRPr="004E07D0" w:rsidRDefault="006A6AEC" w:rsidP="00CC0DA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EC" w:rsidRPr="004E07D0" w:rsidRDefault="00FF6CA3" w:rsidP="004E07D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E07D0">
              <w:rPr>
                <w:b/>
                <w:i/>
                <w:sz w:val="22"/>
                <w:szCs w:val="22"/>
              </w:rPr>
              <w:t>Отв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EC" w:rsidRPr="004E07D0" w:rsidRDefault="00CA1D57" w:rsidP="00CA1D57">
            <w:pPr>
              <w:tabs>
                <w:tab w:val="left" w:pos="8415"/>
              </w:tabs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πn</m:t>
                </m:r>
              </m:oMath>
            </m:oMathPara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EC" w:rsidRPr="004E07D0" w:rsidRDefault="00CC0DAC" w:rsidP="00FF6CA3">
            <w:pPr>
              <w:tabs>
                <w:tab w:val="left" w:pos="8415"/>
              </w:tabs>
              <w:rPr>
                <w:i/>
                <w:sz w:val="22"/>
                <w:szCs w:val="2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+πk;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+2πk</m:t>
                </m:r>
              </m:oMath>
            </m:oMathPara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AEC" w:rsidRPr="004E07D0" w:rsidRDefault="00CC0DAC" w:rsidP="00FF6CA3">
            <w:pPr>
              <w:rPr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π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n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πn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;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</m:oMath>
            </m:oMathPara>
          </w:p>
        </w:tc>
      </w:tr>
      <w:tr w:rsidR="004E07D0" w:rsidRPr="004E07D0" w:rsidTr="007244EE">
        <w:trPr>
          <w:cantSplit/>
          <w:trHeight w:val="113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A6AEC" w:rsidRPr="004E07D0" w:rsidRDefault="001941EC" w:rsidP="00CC0DA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E07D0">
              <w:rPr>
                <w:b/>
                <w:sz w:val="22"/>
                <w:szCs w:val="22"/>
              </w:rPr>
              <w:lastRenderedPageBreak/>
              <w:t>БЗ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EC" w:rsidRPr="004E07D0" w:rsidRDefault="001941EC" w:rsidP="004E07D0">
            <w:pPr>
              <w:snapToGrid w:val="0"/>
              <w:jc w:val="center"/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Уравнения , решаемые преобразованием суммы тригонометрических функций в произведение и произведения в сумм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729" w:rsidRPr="004E07D0" w:rsidRDefault="00D02729" w:rsidP="00FF6CA3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Решите уравнение:</w:t>
            </w:r>
          </w:p>
          <w:p w:rsidR="006A6AEC" w:rsidRPr="004E07D0" w:rsidRDefault="00CC0DAC" w:rsidP="00FF6CA3">
            <w:pPr>
              <w:tabs>
                <w:tab w:val="left" w:pos="8415"/>
              </w:tabs>
              <w:rPr>
                <w:sz w:val="2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x=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AB8" w:rsidRPr="004E07D0" w:rsidRDefault="003317F9" w:rsidP="001941EC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Решите уравнение:</w:t>
            </w:r>
          </w:p>
          <w:p w:rsidR="006A6AEC" w:rsidRPr="004E07D0" w:rsidRDefault="00CC0DAC" w:rsidP="001941EC">
            <w:pPr>
              <w:tabs>
                <w:tab w:val="left" w:pos="8415"/>
              </w:tabs>
              <w:rPr>
                <w:i/>
                <w:sz w:val="2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×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2x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х×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4х=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1941EC" w:rsidRPr="004E07D0" w:rsidRDefault="001941EC" w:rsidP="001941EC">
            <w:pPr>
              <w:tabs>
                <w:tab w:val="left" w:pos="8415"/>
              </w:tabs>
              <w:rPr>
                <w:i/>
                <w:sz w:val="22"/>
                <w:szCs w:val="22"/>
              </w:rPr>
            </w:pPr>
            <w:r w:rsidRPr="004E07D0">
              <w:rPr>
                <w:i/>
                <w:sz w:val="22"/>
                <w:szCs w:val="22"/>
              </w:rPr>
              <w:t>=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х×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х</m:t>
                      </m:r>
                    </m:e>
                  </m:func>
                </m:e>
              </m:func>
            </m:oMath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729" w:rsidRPr="004E07D0" w:rsidRDefault="00D02729" w:rsidP="00FF6CA3">
            <w:pPr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Решите уравнение:</w:t>
            </w:r>
          </w:p>
          <w:p w:rsidR="006A6AEC" w:rsidRPr="004E07D0" w:rsidRDefault="00CC0DAC" w:rsidP="00FF6CA3">
            <w:pPr>
              <w:rPr>
                <w:sz w:val="2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x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4E07D0" w:rsidRPr="004E07D0" w:rsidTr="007244EE">
        <w:trPr>
          <w:cantSplit/>
          <w:trHeight w:val="113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A6AEC" w:rsidRPr="004E07D0" w:rsidRDefault="006A6AEC" w:rsidP="00CC0DA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EC" w:rsidRPr="004E07D0" w:rsidRDefault="00FF6CA3" w:rsidP="004E07D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E07D0">
              <w:rPr>
                <w:b/>
                <w:i/>
                <w:sz w:val="22"/>
                <w:szCs w:val="22"/>
              </w:rPr>
              <w:t>Отв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EC" w:rsidRPr="004E07D0" w:rsidRDefault="006A6AEC" w:rsidP="00FF6CA3">
            <w:pPr>
              <w:tabs>
                <w:tab w:val="left" w:pos="8415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EC" w:rsidRPr="004E07D0" w:rsidRDefault="006A6AEC" w:rsidP="00FF6CA3">
            <w:pPr>
              <w:tabs>
                <w:tab w:val="left" w:pos="8415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AEC" w:rsidRPr="004E07D0" w:rsidRDefault="00CC0DAC" w:rsidP="00FF6CA3">
            <w:pPr>
              <w:rPr>
                <w:i/>
                <w:sz w:val="22"/>
                <w:szCs w:val="22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πn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π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;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2π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n</m:t>
                </m:r>
              </m:oMath>
            </m:oMathPara>
          </w:p>
        </w:tc>
      </w:tr>
      <w:tr w:rsidR="004E07D0" w:rsidRPr="004E07D0" w:rsidTr="007244EE">
        <w:trPr>
          <w:cantSplit/>
          <w:trHeight w:val="113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A6AEC" w:rsidRPr="004E07D0" w:rsidRDefault="006A6AEC" w:rsidP="00CC0DA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D02729" w:rsidRPr="004E07D0" w:rsidRDefault="003317F9" w:rsidP="00CC0DA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E07D0">
              <w:rPr>
                <w:b/>
                <w:sz w:val="22"/>
                <w:szCs w:val="22"/>
              </w:rPr>
              <w:t>БЗ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EC" w:rsidRPr="004E07D0" w:rsidRDefault="006215DC" w:rsidP="004E07D0">
            <w:pPr>
              <w:snapToGrid w:val="0"/>
              <w:jc w:val="center"/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Уравнения, решаемые с помощью формул понижения степен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B53" w:rsidRPr="004E07D0" w:rsidRDefault="00FD2B53" w:rsidP="00F161A1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Решите уравнение:</w:t>
            </w:r>
          </w:p>
          <w:p w:rsidR="006A6AEC" w:rsidRPr="004E07D0" w:rsidRDefault="00CC0DAC" w:rsidP="00F161A1">
            <w:pPr>
              <w:tabs>
                <w:tab w:val="left" w:pos="8415"/>
              </w:tabs>
              <w:rPr>
                <w:sz w:val="2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6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729" w:rsidRPr="004E07D0" w:rsidRDefault="00D02729" w:rsidP="00882C15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Решите уравнение:</w:t>
            </w:r>
          </w:p>
          <w:p w:rsidR="006A6AEC" w:rsidRPr="004E07D0" w:rsidRDefault="00CC0DAC" w:rsidP="00882C15">
            <w:pPr>
              <w:tabs>
                <w:tab w:val="left" w:pos="8415"/>
              </w:tabs>
              <w:rPr>
                <w:sz w:val="2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x</m:t>
                        </m:r>
                      </m:e>
                    </m:func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x=2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B53" w:rsidRPr="004E07D0" w:rsidRDefault="00FD2B53" w:rsidP="00FF6CA3">
            <w:pPr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Решите уравнение:</w:t>
            </w:r>
          </w:p>
          <w:p w:rsidR="006A6AEC" w:rsidRPr="004E07D0" w:rsidRDefault="00CC0DAC" w:rsidP="00FF6CA3">
            <w:pPr>
              <w:rPr>
                <w:sz w:val="22"/>
                <w:szCs w:val="22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func>
            </m:oMath>
            <w:r w:rsidR="00882C15" w:rsidRPr="004E07D0">
              <w:rPr>
                <w:sz w:val="22"/>
                <w:szCs w:val="22"/>
              </w:rPr>
              <w:t>+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2"/>
                  <w:szCs w:val="22"/>
                </w:rPr>
                <m:t>=1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</m:oMath>
          </w:p>
        </w:tc>
      </w:tr>
      <w:tr w:rsidR="004E07D0" w:rsidRPr="004E07D0" w:rsidTr="007244EE">
        <w:trPr>
          <w:cantSplit/>
          <w:trHeight w:val="113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A6AEC" w:rsidRPr="004E07D0" w:rsidRDefault="006A6AEC" w:rsidP="00CC0DA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EC" w:rsidRPr="004E07D0" w:rsidRDefault="00FF6CA3" w:rsidP="004E07D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E07D0">
              <w:rPr>
                <w:b/>
                <w:i/>
                <w:sz w:val="22"/>
                <w:szCs w:val="22"/>
              </w:rPr>
              <w:t>Отв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EC" w:rsidRPr="004E07D0" w:rsidRDefault="00F161A1" w:rsidP="00FF6CA3">
            <w:pPr>
              <w:tabs>
                <w:tab w:val="left" w:pos="8415"/>
              </w:tabs>
              <w:rPr>
                <w:sz w:val="22"/>
                <w:szCs w:val="22"/>
                <w:lang w:val="en-US"/>
              </w:rPr>
            </w:pPr>
            <w:r w:rsidRPr="004E07D0">
              <w:rPr>
                <w:sz w:val="22"/>
                <w:szCs w:val="22"/>
                <w:lang w:val="en-US"/>
              </w:rPr>
              <w:t>-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πk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πk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</m:t>
                  </m:r>
                </m:den>
              </m:f>
            </m:oMath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EC" w:rsidRPr="004E07D0" w:rsidRDefault="00CC0DAC" w:rsidP="00FF6CA3">
            <w:pPr>
              <w:tabs>
                <w:tab w:val="left" w:pos="8415"/>
              </w:tabs>
              <w:rPr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πn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π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AEC" w:rsidRPr="004E07D0" w:rsidRDefault="00CC0DAC" w:rsidP="00FF6CA3">
            <w:pPr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πn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,n≠9k</m:t>
                </m:r>
              </m:oMath>
            </m:oMathPara>
          </w:p>
        </w:tc>
      </w:tr>
      <w:tr w:rsidR="004E07D0" w:rsidRPr="004E07D0" w:rsidTr="007244EE">
        <w:trPr>
          <w:cantSplit/>
          <w:trHeight w:val="113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A6AEC" w:rsidRPr="004E07D0" w:rsidRDefault="006215DC" w:rsidP="00CC0DA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E07D0">
              <w:rPr>
                <w:b/>
                <w:sz w:val="22"/>
                <w:szCs w:val="22"/>
              </w:rPr>
              <w:t>БЗ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EC" w:rsidRPr="004E07D0" w:rsidRDefault="006215DC" w:rsidP="004E07D0">
            <w:pPr>
              <w:snapToGrid w:val="0"/>
              <w:jc w:val="center"/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Уравнения, решаемые с помощью введения вспомогательного аргум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729" w:rsidRPr="004E07D0" w:rsidRDefault="00D02729" w:rsidP="00FF6CA3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Решите уравнение:</w:t>
            </w:r>
          </w:p>
          <w:p w:rsidR="006A6AEC" w:rsidRPr="004E07D0" w:rsidRDefault="00FD2FA7" w:rsidP="00FF6CA3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2"/>
                  <w:szCs w:val="22"/>
                </w:rPr>
                <m:t>-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2"/>
                  <w:szCs w:val="22"/>
                </w:rPr>
                <m:t>=0,5</m:t>
              </m:r>
            </m:oMath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729" w:rsidRPr="004E07D0" w:rsidRDefault="00D02729" w:rsidP="00FF6CA3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Решите уравнение:</w:t>
            </w:r>
          </w:p>
          <w:p w:rsidR="006A6AEC" w:rsidRPr="004E07D0" w:rsidRDefault="00FD2FA7" w:rsidP="00FF6CA3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4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2"/>
                  <w:szCs w:val="22"/>
                </w:rPr>
                <m:t>+5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=6</m:t>
                  </m:r>
                </m:e>
              </m:func>
            </m:oMath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AEC" w:rsidRPr="004E07D0" w:rsidRDefault="008127A8" w:rsidP="00C562A9">
            <w:pPr>
              <w:rPr>
                <w:i/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 xml:space="preserve">Докажите ,что при </w:t>
            </w:r>
            <w:r w:rsidRPr="004E07D0">
              <w:rPr>
                <w:sz w:val="22"/>
                <w:szCs w:val="22"/>
                <w:lang w:val="en-US"/>
              </w:rPr>
              <w:t>a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&gt;0,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b</m:t>
              </m:r>
              <m:r>
                <w:rPr>
                  <w:rFonts w:ascii="Cambria Math" w:hAnsi="Cambria Math"/>
                  <w:sz w:val="22"/>
                  <w:szCs w:val="22"/>
                </w:rPr>
                <m:t>&gt;0</m:t>
              </m:r>
            </m:oMath>
            <w:r w:rsidRPr="004E07D0">
              <w:rPr>
                <w:sz w:val="22"/>
                <w:szCs w:val="22"/>
              </w:rPr>
              <w:t xml:space="preserve"> уравнение </w:t>
            </w:r>
            <w:r w:rsidRPr="004E07D0">
              <w:rPr>
                <w:sz w:val="22"/>
                <w:szCs w:val="22"/>
                <w:lang w:val="en-US"/>
              </w:rPr>
              <w:t>a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ab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x</m:t>
                  </m:r>
                </m:e>
              </m:func>
              <m:r>
                <w:rPr>
                  <w:rFonts w:ascii="Cambria Math" w:hAnsi="Cambria Math"/>
                  <w:sz w:val="22"/>
                  <w:szCs w:val="22"/>
                </w:rPr>
                <m:t>+2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a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= -4b                              </m:t>
              </m:r>
            </m:oMath>
            <w:r w:rsidR="00C562A9" w:rsidRPr="004E07D0">
              <w:rPr>
                <w:sz w:val="22"/>
                <w:szCs w:val="22"/>
              </w:rPr>
              <w:t>не имеет решений</w:t>
            </w:r>
          </w:p>
        </w:tc>
      </w:tr>
      <w:tr w:rsidR="004E07D0" w:rsidRPr="004E07D0" w:rsidTr="007244EE">
        <w:trPr>
          <w:cantSplit/>
          <w:trHeight w:val="113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A6AEC" w:rsidRPr="004E07D0" w:rsidRDefault="006A6AEC" w:rsidP="00CC0DA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EC" w:rsidRPr="004E07D0" w:rsidRDefault="00FF6CA3" w:rsidP="004E07D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E07D0">
              <w:rPr>
                <w:b/>
                <w:i/>
                <w:sz w:val="22"/>
                <w:szCs w:val="22"/>
              </w:rPr>
              <w:t>Отв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5DC" w:rsidRPr="004E07D0" w:rsidRDefault="00FD2FA7" w:rsidP="006215DC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  <w:lang w:val="en-US"/>
              </w:rPr>
              <w:t>-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6</m:t>
                  </m:r>
                </m:den>
              </m:f>
            </m:oMath>
            <w:r w:rsidR="006215DC" w:rsidRPr="004E07D0">
              <w:rPr>
                <w:sz w:val="22"/>
                <w:szCs w:val="22"/>
                <w:lang w:val="en-US"/>
              </w:rPr>
              <w:t>arc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5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36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πk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3</m:t>
                  </m:r>
                </m:den>
              </m:f>
            </m:oMath>
            <w:r w:rsidR="006215DC" w:rsidRPr="004E07D0">
              <w:rPr>
                <w:sz w:val="22"/>
                <w:szCs w:val="22"/>
              </w:rPr>
              <w:t>;</w:t>
            </w:r>
          </w:p>
          <w:p w:rsidR="006215DC" w:rsidRPr="004E07D0" w:rsidRDefault="006215DC" w:rsidP="006215DC">
            <w:pPr>
              <w:tabs>
                <w:tab w:val="left" w:pos="8415"/>
              </w:tabs>
              <w:rPr>
                <w:sz w:val="22"/>
                <w:szCs w:val="22"/>
                <w:lang w:val="en-US"/>
              </w:rPr>
            </w:pPr>
          </w:p>
          <w:p w:rsidR="006A6AEC" w:rsidRPr="004E07D0" w:rsidRDefault="00CC0DAC" w:rsidP="006215DC">
            <w:pPr>
              <w:tabs>
                <w:tab w:val="left" w:pos="8415"/>
              </w:tabs>
              <w:rPr>
                <w:i/>
                <w:sz w:val="22"/>
                <w:szCs w:val="22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48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π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4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EC" w:rsidRPr="004E07D0" w:rsidRDefault="00FD2FA7" w:rsidP="008127A8">
            <w:pPr>
              <w:tabs>
                <w:tab w:val="left" w:pos="8415"/>
              </w:tabs>
              <w:rPr>
                <w:sz w:val="22"/>
                <w:szCs w:val="22"/>
                <w:lang w:val="en-US"/>
              </w:rPr>
            </w:pPr>
            <w:r w:rsidRPr="004E07D0">
              <w:rPr>
                <w:sz w:val="22"/>
                <w:szCs w:val="22"/>
                <w:lang w:val="en-US"/>
              </w:rPr>
              <w:t>-arc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5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41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arc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6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41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+πk</m:t>
                      </m:r>
                    </m:e>
                  </m:func>
                </m:e>
              </m:func>
            </m:oMath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AEC" w:rsidRPr="004E07D0" w:rsidRDefault="006A6AEC" w:rsidP="00FF6CA3">
            <w:pPr>
              <w:rPr>
                <w:sz w:val="22"/>
                <w:szCs w:val="22"/>
                <w:lang w:val="en-US"/>
              </w:rPr>
            </w:pPr>
          </w:p>
        </w:tc>
      </w:tr>
      <w:tr w:rsidR="004E07D0" w:rsidRPr="004E07D0" w:rsidTr="007244EE">
        <w:trPr>
          <w:cantSplit/>
          <w:trHeight w:val="113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A6AEC" w:rsidRPr="004E07D0" w:rsidRDefault="00C562A9" w:rsidP="00CC0DA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E07D0">
              <w:rPr>
                <w:b/>
                <w:sz w:val="22"/>
                <w:szCs w:val="22"/>
              </w:rPr>
              <w:lastRenderedPageBreak/>
              <w:t>БЗ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EC" w:rsidRPr="004E07D0" w:rsidRDefault="00C562A9" w:rsidP="004E07D0">
            <w:pPr>
              <w:snapToGrid w:val="0"/>
              <w:jc w:val="center"/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Уравнения, решаемые с применением условия равенства одноименных тригонометрических функц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729" w:rsidRPr="004E07D0" w:rsidRDefault="00D02729" w:rsidP="00FF6CA3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Решите уравнение:</w:t>
            </w:r>
          </w:p>
          <w:p w:rsidR="006A6AEC" w:rsidRPr="004E07D0" w:rsidRDefault="00CC0DAC" w:rsidP="00FF6CA3">
            <w:pPr>
              <w:tabs>
                <w:tab w:val="left" w:pos="8415"/>
              </w:tabs>
              <w:rPr>
                <w:sz w:val="2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3x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729" w:rsidRPr="004E07D0" w:rsidRDefault="00D02729" w:rsidP="008127A8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Решите уравнение:</w:t>
            </w:r>
          </w:p>
          <w:p w:rsidR="006A6AEC" w:rsidRPr="004E07D0" w:rsidRDefault="00CC0DAC" w:rsidP="008127A8">
            <w:pPr>
              <w:tabs>
                <w:tab w:val="left" w:pos="8415"/>
              </w:tabs>
              <w:rPr>
                <w:sz w:val="2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=1</m:t>
                    </m:r>
                  </m:e>
                </m:func>
              </m:oMath>
            </m:oMathPara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729" w:rsidRPr="004E07D0" w:rsidRDefault="00D02729" w:rsidP="00A14264">
            <w:pPr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Решите уравнение:</w:t>
            </w:r>
          </w:p>
          <w:p w:rsidR="006A6AEC" w:rsidRPr="004E07D0" w:rsidRDefault="00CC0DAC" w:rsidP="00A14264">
            <w:pPr>
              <w:rPr>
                <w:sz w:val="2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=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π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e>
                </m:func>
              </m:oMath>
            </m:oMathPara>
          </w:p>
        </w:tc>
      </w:tr>
      <w:tr w:rsidR="004E07D0" w:rsidRPr="004E07D0" w:rsidTr="007244EE">
        <w:trPr>
          <w:cantSplit/>
          <w:trHeight w:val="113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A6AEC" w:rsidRPr="004E07D0" w:rsidRDefault="006A6AEC" w:rsidP="00CC0DA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EC" w:rsidRPr="004E07D0" w:rsidRDefault="00FF6CA3" w:rsidP="004E07D0">
            <w:pPr>
              <w:snapToGrid w:val="0"/>
              <w:jc w:val="center"/>
              <w:rPr>
                <w:sz w:val="22"/>
                <w:szCs w:val="22"/>
              </w:rPr>
            </w:pPr>
            <w:r w:rsidRPr="004E07D0">
              <w:rPr>
                <w:b/>
                <w:i/>
                <w:sz w:val="22"/>
                <w:szCs w:val="22"/>
              </w:rPr>
              <w:t>Отв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EC" w:rsidRPr="004E07D0" w:rsidRDefault="00F161A1" w:rsidP="00FF6CA3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π</w:t>
            </w:r>
            <w:r w:rsidRPr="004E07D0">
              <w:rPr>
                <w:sz w:val="22"/>
                <w:szCs w:val="22"/>
                <w:lang w:val="en-US"/>
              </w:rPr>
              <w:t>n</w:t>
            </w:r>
            <w:r w:rsidRPr="004E07D0">
              <w:rPr>
                <w:sz w:val="22"/>
                <w:szCs w:val="22"/>
              </w:rPr>
              <w:t>;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π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</m:oMath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EC" w:rsidRPr="004E07D0" w:rsidRDefault="00A14264" w:rsidP="00A14264">
            <w:pPr>
              <w:tabs>
                <w:tab w:val="left" w:pos="8415"/>
              </w:tabs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±1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+2πn,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≥0</m:t>
                    </m:r>
                  </m:e>
                </m:rad>
              </m:oMath>
            </m:oMathPara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AEC" w:rsidRPr="004E07D0" w:rsidRDefault="00A14264" w:rsidP="00FF6CA3">
            <w:pPr>
              <w:rPr>
                <w:sz w:val="22"/>
                <w:szCs w:val="22"/>
                <w:lang w:val="en-US"/>
              </w:rPr>
            </w:pPr>
            <w:r w:rsidRPr="004E07D0">
              <w:rPr>
                <w:sz w:val="22"/>
                <w:szCs w:val="22"/>
                <w:lang w:val="en-US"/>
              </w:rPr>
              <w:t>2arc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5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+πn</m:t>
                  </m:r>
                </m:e>
              </m:func>
            </m:oMath>
          </w:p>
        </w:tc>
      </w:tr>
      <w:tr w:rsidR="004E07D0" w:rsidRPr="004E07D0" w:rsidTr="007244EE">
        <w:trPr>
          <w:cantSplit/>
          <w:trHeight w:val="113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A6AEC" w:rsidRPr="004E07D0" w:rsidRDefault="00C562A9" w:rsidP="00CC0DA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E07D0">
              <w:rPr>
                <w:b/>
                <w:sz w:val="22"/>
                <w:szCs w:val="22"/>
              </w:rPr>
              <w:t>БЗ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EC" w:rsidRPr="004E07D0" w:rsidRDefault="00C562A9" w:rsidP="004E07D0">
            <w:pPr>
              <w:snapToGrid w:val="0"/>
              <w:jc w:val="center"/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Уравнения, решаемые методом универсальной подстанов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B53" w:rsidRPr="004E07D0" w:rsidRDefault="00FD2B53" w:rsidP="00FF6CA3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Решите уравнение:</w:t>
            </w:r>
          </w:p>
          <w:p w:rsidR="006A6AEC" w:rsidRPr="004E07D0" w:rsidRDefault="00A14264" w:rsidP="00FF6CA3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2"/>
                  <w:szCs w:val="22"/>
                </w:rPr>
                <m:t>+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=5</m:t>
                  </m:r>
                </m:e>
              </m:func>
            </m:oMath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B53" w:rsidRPr="004E07D0" w:rsidRDefault="00FD2B53" w:rsidP="00FF6CA3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Решите уравнение:</w:t>
            </w:r>
          </w:p>
          <w:p w:rsidR="006A6AEC" w:rsidRPr="004E07D0" w:rsidRDefault="00A14264" w:rsidP="00FF6CA3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2"/>
                  <w:szCs w:val="22"/>
                </w:rPr>
                <m:t>-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=2</m:t>
                  </m:r>
                </m:e>
              </m:func>
            </m:oMath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B53" w:rsidRPr="004E07D0" w:rsidRDefault="00FD2B53" w:rsidP="00A14264">
            <w:pPr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Решите уравнение:</w:t>
            </w:r>
          </w:p>
          <w:p w:rsidR="006A6AEC" w:rsidRPr="004E07D0" w:rsidRDefault="00A14264" w:rsidP="00A14264">
            <w:pPr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-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1=0</m:t>
                  </m:r>
                </m:e>
              </m:func>
            </m:oMath>
          </w:p>
        </w:tc>
      </w:tr>
      <w:tr w:rsidR="004E07D0" w:rsidRPr="004E07D0" w:rsidTr="007244EE">
        <w:trPr>
          <w:cantSplit/>
          <w:trHeight w:val="113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A6AEC" w:rsidRPr="004E07D0" w:rsidRDefault="006A6AEC" w:rsidP="00CC0DA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EC" w:rsidRPr="004E07D0" w:rsidRDefault="00FF6CA3" w:rsidP="004E07D0">
            <w:pPr>
              <w:snapToGrid w:val="0"/>
              <w:jc w:val="center"/>
              <w:rPr>
                <w:sz w:val="22"/>
                <w:szCs w:val="22"/>
              </w:rPr>
            </w:pPr>
            <w:r w:rsidRPr="004E07D0">
              <w:rPr>
                <w:b/>
                <w:i/>
                <w:sz w:val="22"/>
                <w:szCs w:val="22"/>
              </w:rPr>
              <w:t>Отв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EC" w:rsidRPr="004E07D0" w:rsidRDefault="00CC0DAC" w:rsidP="00FF6CA3">
            <w:pPr>
              <w:tabs>
                <w:tab w:val="left" w:pos="8415"/>
              </w:tabs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πn</m:t>
                </m:r>
              </m:oMath>
            </m:oMathPara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EC" w:rsidRPr="004E07D0" w:rsidRDefault="006A6AEC" w:rsidP="00FF6CA3">
            <w:pPr>
              <w:tabs>
                <w:tab w:val="left" w:pos="8415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AEC" w:rsidRPr="004E07D0" w:rsidRDefault="00CC0DAC" w:rsidP="00FF6CA3">
            <w:pPr>
              <w:rPr>
                <w:i/>
                <w:sz w:val="22"/>
                <w:szCs w:val="22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2πn;π+2π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n</m:t>
                </m:r>
              </m:oMath>
            </m:oMathPara>
          </w:p>
        </w:tc>
      </w:tr>
      <w:tr w:rsidR="004E07D0" w:rsidRPr="004E07D0" w:rsidTr="007244EE">
        <w:trPr>
          <w:cantSplit/>
          <w:trHeight w:val="113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A6AEC" w:rsidRPr="004E07D0" w:rsidRDefault="00C562A9" w:rsidP="00CC0DA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E07D0">
              <w:rPr>
                <w:b/>
                <w:sz w:val="22"/>
                <w:szCs w:val="22"/>
              </w:rPr>
              <w:t>БЗ</w:t>
            </w:r>
          </w:p>
          <w:p w:rsidR="00C562A9" w:rsidRPr="004E07D0" w:rsidRDefault="00C562A9" w:rsidP="00CC0DA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E07D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EC" w:rsidRPr="004E07D0" w:rsidRDefault="00C562A9" w:rsidP="004E07D0">
            <w:pPr>
              <w:snapToGrid w:val="0"/>
              <w:jc w:val="center"/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 xml:space="preserve">Уравнения, содержащие знак </w:t>
            </w:r>
            <w:r w:rsidR="00C706E0" w:rsidRPr="004E07D0">
              <w:rPr>
                <w:sz w:val="22"/>
                <w:szCs w:val="22"/>
              </w:rPr>
              <w:t>модуля или арифметического кор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B53" w:rsidRPr="004E07D0" w:rsidRDefault="00FD2B53" w:rsidP="007E4E6F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Решите уравнение:</w:t>
            </w:r>
          </w:p>
          <w:p w:rsidR="006A6AEC" w:rsidRPr="004E07D0" w:rsidRDefault="007E4E6F" w:rsidP="007E4E6F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  <w:lang w:val="en-US"/>
              </w:rPr>
              <w:t>a</w:t>
            </w:r>
            <w:r w:rsidRPr="004E07D0">
              <w:rPr>
                <w:sz w:val="22"/>
                <w:szCs w:val="22"/>
              </w:rPr>
              <w:t>)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e>
              </m:func>
            </m:oMath>
          </w:p>
          <w:p w:rsidR="007E4E6F" w:rsidRPr="004E07D0" w:rsidRDefault="007E4E6F" w:rsidP="007E4E6F">
            <w:pPr>
              <w:tabs>
                <w:tab w:val="left" w:pos="8415"/>
              </w:tabs>
              <w:rPr>
                <w:sz w:val="22"/>
                <w:szCs w:val="22"/>
                <w:lang w:val="en-US"/>
              </w:rPr>
            </w:pPr>
            <w:r w:rsidRPr="004E07D0">
              <w:rPr>
                <w:sz w:val="22"/>
                <w:szCs w:val="22"/>
                <w:lang w:val="en-US"/>
              </w:rPr>
              <w:t>b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,5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</m:func>
                </m:e>
              </m:rad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den>
                  </m:f>
                </m:e>
              </m:func>
            </m:oMath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B53" w:rsidRPr="004E07D0" w:rsidRDefault="00FD2B53" w:rsidP="007E4E6F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Решите уравнение:</w:t>
            </w:r>
          </w:p>
          <w:p w:rsidR="006A6AEC" w:rsidRPr="007244EE" w:rsidRDefault="007E4E6F" w:rsidP="007E4E6F">
            <w:pPr>
              <w:tabs>
                <w:tab w:val="left" w:pos="8415"/>
              </w:tabs>
              <w:rPr>
                <w:sz w:val="22"/>
                <w:szCs w:val="22"/>
                <w:lang w:val="en-US"/>
              </w:rPr>
            </w:pPr>
            <w:r w:rsidRPr="004E07D0">
              <w:rPr>
                <w:sz w:val="22"/>
                <w:szCs w:val="22"/>
                <w:lang w:val="en-US"/>
              </w:rPr>
              <w:t>a</w:t>
            </w:r>
            <w:r w:rsidRPr="007244EE">
              <w:rPr>
                <w:sz w:val="22"/>
                <w:szCs w:val="22"/>
                <w:lang w:val="en-US"/>
              </w:rPr>
              <w:t>)5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+8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+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+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1</m:t>
              </m:r>
            </m:oMath>
            <w:r w:rsidR="00B73E69" w:rsidRPr="007244EE">
              <w:rPr>
                <w:sz w:val="22"/>
                <w:szCs w:val="22"/>
                <w:lang w:val="en-US"/>
              </w:rPr>
              <w:t>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x</m:t>
                      </m:r>
                    </m:e>
                  </m:func>
                </m:e>
              </m:d>
            </m:oMath>
            <w:r w:rsidR="00B73E69" w:rsidRPr="007244EE">
              <w:rPr>
                <w:sz w:val="22"/>
                <w:szCs w:val="22"/>
                <w:lang w:val="en-US"/>
              </w:rPr>
              <w:t>+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</m:e>
              </m:func>
            </m:oMath>
          </w:p>
          <w:p w:rsidR="007E4E6F" w:rsidRPr="004E07D0" w:rsidRDefault="007E4E6F" w:rsidP="007244EE">
            <w:pPr>
              <w:tabs>
                <w:tab w:val="left" w:pos="8415"/>
              </w:tabs>
              <w:rPr>
                <w:sz w:val="22"/>
                <w:szCs w:val="22"/>
                <w:lang w:val="en-US"/>
              </w:rPr>
            </w:pPr>
            <w:r w:rsidRPr="004E07D0">
              <w:rPr>
                <w:sz w:val="22"/>
                <w:szCs w:val="22"/>
                <w:lang w:val="en-US"/>
              </w:rPr>
              <w:t>b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3x</m:t>
                      </m:r>
                    </m:e>
                  </m:func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5x</m:t>
                      </m:r>
                    </m:e>
                  </m:func>
                </m:e>
              </m:rad>
            </m:oMath>
            <w:r w:rsidR="00B73E69" w:rsidRPr="004E07D0">
              <w:rPr>
                <w:sz w:val="22"/>
                <w:szCs w:val="22"/>
                <w:lang w:val="en-US"/>
              </w:rPr>
              <w:t>=</w:t>
            </w:r>
            <w:bookmarkStart w:id="0" w:name="_GoBack"/>
            <w:bookmarkEnd w:id="0"/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4x</m:t>
                      </m:r>
                    </m:e>
                  </m:func>
                </m:e>
              </m:rad>
            </m:oMath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B53" w:rsidRPr="004E07D0" w:rsidRDefault="00FD2B53" w:rsidP="00FF6CA3">
            <w:pPr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Решите уравнение:</w:t>
            </w:r>
          </w:p>
          <w:p w:rsidR="006A6AEC" w:rsidRPr="004E07D0" w:rsidRDefault="007E4E6F" w:rsidP="00FF6CA3">
            <w:pPr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  <w:lang w:val="en-US"/>
              </w:rPr>
              <w:t>a</w:t>
            </w:r>
            <w:r w:rsidRPr="004E07D0">
              <w:rPr>
                <w:sz w:val="22"/>
                <w:szCs w:val="22"/>
              </w:rPr>
              <w:t>)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-4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-2</m:t>
                  </m:r>
                </m:e>
              </m:d>
            </m:oMath>
          </w:p>
          <w:p w:rsidR="007E4E6F" w:rsidRPr="004E07D0" w:rsidRDefault="007E4E6F" w:rsidP="00B73E69">
            <w:pPr>
              <w:rPr>
                <w:sz w:val="22"/>
                <w:szCs w:val="22"/>
                <w:lang w:val="en-US"/>
              </w:rPr>
            </w:pPr>
            <w:r w:rsidRPr="004E07D0">
              <w:rPr>
                <w:sz w:val="22"/>
                <w:szCs w:val="22"/>
                <w:lang w:val="en-US"/>
              </w:rPr>
              <w:t>b)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-1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x+5</m:t>
                          </m:r>
                        </m:e>
                      </m:func>
                    </m:e>
                  </m:func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x</m:t>
                      </m:r>
                    </m:e>
                  </m:func>
                </m:e>
              </m:rad>
            </m:oMath>
            <w:r w:rsidR="00B73E69" w:rsidRPr="004E07D0">
              <w:rPr>
                <w:sz w:val="22"/>
                <w:szCs w:val="22"/>
                <w:lang w:val="en-US"/>
              </w:rPr>
              <w:t>=0</w:t>
            </w:r>
          </w:p>
        </w:tc>
      </w:tr>
      <w:tr w:rsidR="004E07D0" w:rsidRPr="004E07D0" w:rsidTr="007244EE">
        <w:trPr>
          <w:cantSplit/>
          <w:trHeight w:val="113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A6AEC" w:rsidRPr="004E07D0" w:rsidRDefault="006A6AEC" w:rsidP="00CC0DAC">
            <w:pPr>
              <w:ind w:left="113" w:right="113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EC" w:rsidRPr="004E07D0" w:rsidRDefault="00FF6CA3" w:rsidP="004E07D0">
            <w:pPr>
              <w:snapToGrid w:val="0"/>
              <w:jc w:val="center"/>
              <w:rPr>
                <w:sz w:val="22"/>
                <w:szCs w:val="22"/>
              </w:rPr>
            </w:pPr>
            <w:r w:rsidRPr="004E07D0">
              <w:rPr>
                <w:b/>
                <w:i/>
                <w:sz w:val="22"/>
                <w:szCs w:val="22"/>
              </w:rPr>
              <w:t>Отв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EC" w:rsidRPr="004E07D0" w:rsidRDefault="00B73E69" w:rsidP="00FF6CA3">
            <w:pPr>
              <w:tabs>
                <w:tab w:val="left" w:pos="8415"/>
              </w:tabs>
              <w:rPr>
                <w:sz w:val="22"/>
                <w:szCs w:val="22"/>
                <w:lang w:val="en-US"/>
              </w:rPr>
            </w:pPr>
            <w:r w:rsidRPr="004E07D0">
              <w:rPr>
                <w:sz w:val="22"/>
                <w:szCs w:val="22"/>
                <w:lang w:val="en-US"/>
              </w:rPr>
              <w:t>a)-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+2πn</m:t>
              </m:r>
            </m:oMath>
          </w:p>
          <w:p w:rsidR="00B73E69" w:rsidRPr="004E07D0" w:rsidRDefault="00B73E69" w:rsidP="00FF6CA3">
            <w:pPr>
              <w:tabs>
                <w:tab w:val="left" w:pos="8415"/>
              </w:tabs>
              <w:rPr>
                <w:sz w:val="22"/>
                <w:szCs w:val="22"/>
                <w:lang w:val="en-US"/>
              </w:rPr>
            </w:pPr>
            <w:r w:rsidRPr="004E07D0">
              <w:rPr>
                <w:sz w:val="22"/>
                <w:szCs w:val="22"/>
                <w:lang w:val="en-US"/>
              </w:rPr>
              <w:t>b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+πn</m:t>
              </m:r>
            </m:oMath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EC" w:rsidRPr="004E07D0" w:rsidRDefault="00B73E69" w:rsidP="00FF6CA3">
            <w:pPr>
              <w:tabs>
                <w:tab w:val="left" w:pos="8415"/>
              </w:tabs>
              <w:rPr>
                <w:sz w:val="22"/>
                <w:szCs w:val="22"/>
                <w:lang w:val="en-US"/>
              </w:rPr>
            </w:pPr>
            <w:r w:rsidRPr="004E07D0">
              <w:rPr>
                <w:sz w:val="22"/>
                <w:szCs w:val="22"/>
                <w:lang w:val="en-US"/>
              </w:rPr>
              <w:t>a)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±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+2πn</m:t>
              </m:r>
            </m:oMath>
          </w:p>
          <w:p w:rsidR="00B73E69" w:rsidRPr="004E07D0" w:rsidRDefault="00B73E69" w:rsidP="00FF6CA3">
            <w:pPr>
              <w:tabs>
                <w:tab w:val="left" w:pos="8415"/>
              </w:tabs>
              <w:rPr>
                <w:i/>
                <w:sz w:val="22"/>
                <w:szCs w:val="22"/>
                <w:lang w:val="en-US"/>
              </w:rPr>
            </w:pPr>
            <w:r w:rsidRPr="004E07D0">
              <w:rPr>
                <w:sz w:val="22"/>
                <w:szCs w:val="22"/>
                <w:lang w:val="en-US"/>
              </w:rPr>
              <w:t>b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πn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;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+2</m:t>
              </m:r>
              <m:r>
                <w:rPr>
                  <w:rFonts w:ascii="Cambria Math" w:hAnsi="Cambria Math"/>
                  <w:sz w:val="22"/>
                  <w:szCs w:val="22"/>
                </w:rPr>
                <m:t>π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oMath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AEC" w:rsidRPr="004E07D0" w:rsidRDefault="00B73E69" w:rsidP="00FF6CA3">
            <w:pPr>
              <w:rPr>
                <w:i/>
                <w:sz w:val="22"/>
                <w:szCs w:val="22"/>
                <w:lang w:val="en-US"/>
              </w:rPr>
            </w:pPr>
            <w:r w:rsidRPr="004E07D0">
              <w:rPr>
                <w:sz w:val="22"/>
                <w:szCs w:val="22"/>
                <w:lang w:val="en-US"/>
              </w:rPr>
              <w:t>a)2;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±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+</m:t>
              </m:r>
              <m:r>
                <w:rPr>
                  <w:rFonts w:ascii="Cambria Math" w:hAnsi="Cambria Math"/>
                  <w:sz w:val="22"/>
                  <w:szCs w:val="22"/>
                </w:rPr>
                <m:t>π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,n≥1</m:t>
              </m:r>
            </m:oMath>
          </w:p>
          <w:p w:rsidR="00B73E69" w:rsidRPr="004E07D0" w:rsidRDefault="00B73E69" w:rsidP="00FF6CA3">
            <w:pPr>
              <w:rPr>
                <w:i/>
                <w:sz w:val="22"/>
                <w:szCs w:val="22"/>
                <w:lang w:val="en-US"/>
              </w:rPr>
            </w:pPr>
            <w:r w:rsidRPr="004E07D0">
              <w:rPr>
                <w:sz w:val="22"/>
                <w:szCs w:val="22"/>
                <w:lang w:val="en-US"/>
              </w:rPr>
              <w:t>b)</w:t>
            </w:r>
            <w:r w:rsidR="006D144E" w:rsidRPr="004E07D0">
              <w:rPr>
                <w:sz w:val="22"/>
                <w:szCs w:val="22"/>
                <w:lang w:val="en-US"/>
              </w:rPr>
              <w:t>πn;-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+2</m:t>
              </m:r>
              <m:r>
                <w:rPr>
                  <w:rFonts w:ascii="Cambria Math" w:hAnsi="Cambria Math"/>
                  <w:sz w:val="22"/>
                  <w:szCs w:val="22"/>
                </w:rPr>
                <m:t>π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oMath>
          </w:p>
        </w:tc>
      </w:tr>
      <w:tr w:rsidR="004E07D0" w:rsidRPr="004E07D0" w:rsidTr="007244EE">
        <w:trPr>
          <w:cantSplit/>
          <w:trHeight w:val="113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A6AEC" w:rsidRPr="004E07D0" w:rsidRDefault="00C706E0" w:rsidP="00CC0DA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E07D0">
              <w:rPr>
                <w:b/>
                <w:sz w:val="22"/>
                <w:szCs w:val="22"/>
              </w:rPr>
              <w:t>БЗ</w:t>
            </w:r>
          </w:p>
          <w:p w:rsidR="00C706E0" w:rsidRPr="004E07D0" w:rsidRDefault="00C706E0" w:rsidP="00CC0DA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E07D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EC" w:rsidRPr="004E07D0" w:rsidRDefault="00C706E0" w:rsidP="004E07D0">
            <w:pPr>
              <w:snapToGrid w:val="0"/>
              <w:jc w:val="center"/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Смешанные уравн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B53" w:rsidRPr="004E07D0" w:rsidRDefault="00FD2B53" w:rsidP="00FF6CA3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Решите уравнение:</w:t>
            </w:r>
          </w:p>
          <w:p w:rsidR="006A6AEC" w:rsidRPr="004E07D0" w:rsidRDefault="00CC0DAC" w:rsidP="00FF6CA3">
            <w:pPr>
              <w:tabs>
                <w:tab w:val="left" w:pos="8415"/>
              </w:tabs>
              <w:rPr>
                <w:sz w:val="2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  <w:sz w:val="22"/>
                    <w:szCs w:val="22"/>
                  </w:rPr>
                  <m:t>=0</m:t>
                </m:r>
              </m:oMath>
            </m:oMathPara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B53" w:rsidRPr="004E07D0" w:rsidRDefault="00FD2B53" w:rsidP="00FF6CA3">
            <w:pPr>
              <w:tabs>
                <w:tab w:val="left" w:pos="8415"/>
              </w:tabs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Решите уравнение:</w:t>
            </w:r>
          </w:p>
          <w:p w:rsidR="006A6AEC" w:rsidRPr="004E07D0" w:rsidRDefault="00CC0DAC" w:rsidP="00FF6CA3">
            <w:pPr>
              <w:tabs>
                <w:tab w:val="left" w:pos="8415"/>
              </w:tabs>
              <w:rPr>
                <w:sz w:val="2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2x+2</m:t>
                </m:r>
              </m:oMath>
            </m:oMathPara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B53" w:rsidRPr="004E07D0" w:rsidRDefault="00FD2B53" w:rsidP="00FF6CA3">
            <w:pPr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Решите уравнение:</w:t>
            </w:r>
          </w:p>
          <w:p w:rsidR="006A6AEC" w:rsidRPr="004E07D0" w:rsidRDefault="006D144E" w:rsidP="00FF6CA3">
            <w:pPr>
              <w:rPr>
                <w:sz w:val="22"/>
                <w:szCs w:val="22"/>
              </w:rPr>
            </w:pPr>
            <w:r w:rsidRPr="004E07D0">
              <w:rPr>
                <w:sz w:val="22"/>
                <w:szCs w:val="22"/>
              </w:rPr>
              <w:t>3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2"/>
                  <w:szCs w:val="22"/>
                </w:rPr>
                <m:t>+4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-6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x</m:t>
              </m:r>
              <m:r>
                <w:rPr>
                  <w:rFonts w:ascii="Cambria Math" w:hAnsi="Cambria Math"/>
                  <w:sz w:val="22"/>
                  <w:szCs w:val="22"/>
                </w:rPr>
                <m:t>+14</m:t>
              </m:r>
            </m:oMath>
          </w:p>
        </w:tc>
      </w:tr>
      <w:tr w:rsidR="004E07D0" w:rsidRPr="004E07D0" w:rsidTr="007244EE">
        <w:trPr>
          <w:cantSplit/>
          <w:trHeight w:val="113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A6AEC" w:rsidRPr="004E07D0" w:rsidRDefault="006A6AEC" w:rsidP="00CC0DA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EC" w:rsidRPr="004E07D0" w:rsidRDefault="00FF6CA3" w:rsidP="004E07D0">
            <w:pPr>
              <w:snapToGrid w:val="0"/>
              <w:jc w:val="center"/>
              <w:rPr>
                <w:sz w:val="22"/>
                <w:szCs w:val="22"/>
              </w:rPr>
            </w:pPr>
            <w:r w:rsidRPr="004E07D0">
              <w:rPr>
                <w:b/>
                <w:i/>
                <w:sz w:val="22"/>
                <w:szCs w:val="22"/>
              </w:rPr>
              <w:t>Отв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EC" w:rsidRPr="004E07D0" w:rsidRDefault="006D144E" w:rsidP="006D144E">
            <w:pPr>
              <w:tabs>
                <w:tab w:val="left" w:pos="8415"/>
              </w:tabs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∅</m:t>
                </m:r>
              </m:oMath>
            </m:oMathPara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EC" w:rsidRPr="004E07D0" w:rsidRDefault="006D144E" w:rsidP="006D144E">
            <w:pPr>
              <w:tabs>
                <w:tab w:val="left" w:pos="8415"/>
              </w:tabs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∅</m:t>
                </m:r>
              </m:oMath>
            </m:oMathPara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AEC" w:rsidRPr="004E07D0" w:rsidRDefault="006D144E" w:rsidP="00FF6CA3">
            <w:pPr>
              <w:rPr>
                <w:sz w:val="22"/>
                <w:szCs w:val="22"/>
                <w:lang w:val="en-US"/>
              </w:rPr>
            </w:pPr>
            <w:r w:rsidRPr="004E07D0">
              <w:rPr>
                <w:sz w:val="22"/>
                <w:szCs w:val="22"/>
                <w:lang w:val="en-US"/>
              </w:rPr>
              <w:t>1</w:t>
            </w:r>
          </w:p>
        </w:tc>
      </w:tr>
      <w:tr w:rsidR="004E07D0" w:rsidRPr="004E07D0" w:rsidTr="007244EE">
        <w:trPr>
          <w:cantSplit/>
          <w:trHeight w:val="113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A6AEC" w:rsidRPr="004E07D0" w:rsidRDefault="006A6AEC" w:rsidP="00CC0DA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EC" w:rsidRPr="004E07D0" w:rsidRDefault="006A6AEC" w:rsidP="004E07D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EC" w:rsidRPr="004E07D0" w:rsidRDefault="006A6AEC" w:rsidP="00FF6CA3">
            <w:pPr>
              <w:tabs>
                <w:tab w:val="left" w:pos="8415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AEC" w:rsidRPr="004E07D0" w:rsidRDefault="006A6AEC" w:rsidP="00FF6CA3">
            <w:pPr>
              <w:tabs>
                <w:tab w:val="left" w:pos="8415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AEC" w:rsidRPr="004E07D0" w:rsidRDefault="006A6AEC" w:rsidP="00FF6CA3">
            <w:pPr>
              <w:rPr>
                <w:sz w:val="22"/>
                <w:szCs w:val="22"/>
              </w:rPr>
            </w:pPr>
          </w:p>
          <w:p w:rsidR="00FD2B53" w:rsidRPr="004E07D0" w:rsidRDefault="00FD2B53" w:rsidP="00FF6CA3">
            <w:pPr>
              <w:rPr>
                <w:sz w:val="22"/>
                <w:szCs w:val="22"/>
              </w:rPr>
            </w:pPr>
          </w:p>
        </w:tc>
      </w:tr>
    </w:tbl>
    <w:p w:rsidR="00FD2B53" w:rsidRPr="004E07D0" w:rsidRDefault="00FD2B53" w:rsidP="00E85F85">
      <w:pPr>
        <w:jc w:val="center"/>
        <w:rPr>
          <w:sz w:val="22"/>
          <w:szCs w:val="22"/>
        </w:rPr>
      </w:pPr>
    </w:p>
    <w:p w:rsidR="00FD2B53" w:rsidRPr="004E07D0" w:rsidRDefault="00FD2B53" w:rsidP="00E85F85">
      <w:pPr>
        <w:jc w:val="center"/>
        <w:rPr>
          <w:sz w:val="22"/>
          <w:szCs w:val="22"/>
        </w:rPr>
      </w:pPr>
    </w:p>
    <w:p w:rsidR="00FD2B53" w:rsidRPr="004E07D0" w:rsidRDefault="00FD2B53" w:rsidP="00E85F85">
      <w:pPr>
        <w:jc w:val="center"/>
        <w:rPr>
          <w:sz w:val="22"/>
          <w:szCs w:val="22"/>
        </w:rPr>
      </w:pPr>
    </w:p>
    <w:p w:rsidR="00FD2B53" w:rsidRPr="004E07D0" w:rsidRDefault="00FD2B53" w:rsidP="00E85F85">
      <w:pPr>
        <w:jc w:val="center"/>
        <w:rPr>
          <w:sz w:val="22"/>
          <w:szCs w:val="22"/>
        </w:rPr>
      </w:pPr>
    </w:p>
    <w:p w:rsidR="00FD2B53" w:rsidRPr="004E07D0" w:rsidRDefault="00FD2B53" w:rsidP="00E85F85">
      <w:pPr>
        <w:jc w:val="center"/>
        <w:rPr>
          <w:sz w:val="22"/>
          <w:szCs w:val="22"/>
        </w:rPr>
      </w:pPr>
    </w:p>
    <w:p w:rsidR="00FD2B53" w:rsidRPr="004E07D0" w:rsidRDefault="00FD2B53" w:rsidP="00E85F85">
      <w:pPr>
        <w:jc w:val="center"/>
        <w:rPr>
          <w:sz w:val="22"/>
          <w:szCs w:val="22"/>
        </w:rPr>
      </w:pPr>
    </w:p>
    <w:p w:rsidR="005A51FB" w:rsidRPr="004E07D0" w:rsidRDefault="005A51FB" w:rsidP="00E85F85">
      <w:pPr>
        <w:jc w:val="center"/>
        <w:rPr>
          <w:sz w:val="22"/>
          <w:szCs w:val="22"/>
        </w:rPr>
      </w:pPr>
    </w:p>
    <w:p w:rsidR="005A51FB" w:rsidRPr="004E07D0" w:rsidRDefault="005A51FB" w:rsidP="00E85F85">
      <w:pPr>
        <w:jc w:val="center"/>
        <w:rPr>
          <w:sz w:val="22"/>
          <w:szCs w:val="22"/>
        </w:rPr>
      </w:pPr>
    </w:p>
    <w:p w:rsidR="005A51FB" w:rsidRPr="004E07D0" w:rsidRDefault="005A51FB" w:rsidP="00E85F85">
      <w:pPr>
        <w:jc w:val="center"/>
        <w:rPr>
          <w:sz w:val="22"/>
          <w:szCs w:val="22"/>
        </w:rPr>
      </w:pPr>
    </w:p>
    <w:p w:rsidR="005A51FB" w:rsidRDefault="005A51FB" w:rsidP="00E85F85">
      <w:pPr>
        <w:jc w:val="center"/>
      </w:pPr>
    </w:p>
    <w:p w:rsidR="005A51FB" w:rsidRDefault="005A51FB" w:rsidP="00E85F85">
      <w:pPr>
        <w:jc w:val="center"/>
      </w:pPr>
    </w:p>
    <w:p w:rsidR="005A51FB" w:rsidRDefault="005A51FB" w:rsidP="00E85F85">
      <w:pPr>
        <w:jc w:val="center"/>
      </w:pPr>
    </w:p>
    <w:p w:rsidR="005A51FB" w:rsidRDefault="005A51FB" w:rsidP="00E85F85">
      <w:pPr>
        <w:jc w:val="center"/>
      </w:pPr>
    </w:p>
    <w:p w:rsidR="00FD2B53" w:rsidRDefault="00FD2B53" w:rsidP="00E85F85">
      <w:pPr>
        <w:jc w:val="center"/>
      </w:pPr>
    </w:p>
    <w:p w:rsidR="00E85F85" w:rsidRDefault="00E85F85" w:rsidP="00E85F85">
      <w:pPr>
        <w:jc w:val="center"/>
      </w:pPr>
      <w:r>
        <w:t>Литература.</w:t>
      </w:r>
    </w:p>
    <w:p w:rsidR="00E85F85" w:rsidRDefault="00E85F85" w:rsidP="00E85F85">
      <w:pPr>
        <w:jc w:val="center"/>
      </w:pPr>
    </w:p>
    <w:p w:rsidR="00E85F85" w:rsidRDefault="00E85F85" w:rsidP="00E85F85">
      <w:pPr>
        <w:pStyle w:val="af"/>
        <w:numPr>
          <w:ilvl w:val="0"/>
          <w:numId w:val="2"/>
        </w:numPr>
      </w:pPr>
      <w:proofErr w:type="spellStart"/>
      <w:r>
        <w:t>Виленкин</w:t>
      </w:r>
      <w:proofErr w:type="spellEnd"/>
      <w:r>
        <w:t xml:space="preserve"> Н. Я., Ивашев-</w:t>
      </w:r>
      <w:proofErr w:type="spellStart"/>
      <w:r>
        <w:t>Мусатов</w:t>
      </w:r>
      <w:proofErr w:type="spellEnd"/>
      <w:r>
        <w:t xml:space="preserve"> О. С.</w:t>
      </w:r>
      <w:r w:rsidR="00EB3006">
        <w:t>,</w:t>
      </w:r>
      <w:proofErr w:type="spellStart"/>
      <w:r w:rsidR="00EB3006">
        <w:t>Шварцбурд</w:t>
      </w:r>
      <w:proofErr w:type="spellEnd"/>
      <w:r w:rsidR="00EB3006">
        <w:t xml:space="preserve"> С.И. Алгебра и математический анализ. 10 </w:t>
      </w:r>
      <w:proofErr w:type="spellStart"/>
      <w:r w:rsidR="00EB3006">
        <w:t>класс.:Учебное</w:t>
      </w:r>
      <w:proofErr w:type="spellEnd"/>
      <w:r w:rsidR="00EB3006">
        <w:t xml:space="preserve"> пособие для школ и классов с углубленным изучением математики.- М.: Мнемозина,2001.</w:t>
      </w:r>
    </w:p>
    <w:p w:rsidR="00EB3006" w:rsidRDefault="00EB3006" w:rsidP="00E85F85">
      <w:pPr>
        <w:pStyle w:val="af"/>
        <w:numPr>
          <w:ilvl w:val="0"/>
          <w:numId w:val="2"/>
        </w:numPr>
      </w:pPr>
      <w:r>
        <w:t>Мордкович Н.Я. и др.</w:t>
      </w:r>
      <w:r w:rsidR="00C54E2D">
        <w:t xml:space="preserve"> Алгебра и начала анализа. УМК для 10-11 классов. Общеобразовательный  уровень. УМК для 10 класса. Профильный уровень. М.: Мнемозина,2013.</w:t>
      </w:r>
    </w:p>
    <w:p w:rsidR="00C54E2D" w:rsidRDefault="00C54E2D" w:rsidP="00E85F85">
      <w:pPr>
        <w:pStyle w:val="af"/>
        <w:numPr>
          <w:ilvl w:val="0"/>
          <w:numId w:val="2"/>
        </w:numPr>
      </w:pPr>
      <w:proofErr w:type="spellStart"/>
      <w:r>
        <w:t>Максютин</w:t>
      </w:r>
      <w:proofErr w:type="spellEnd"/>
      <w:r>
        <w:t xml:space="preserve"> А. А..Математика-10. Учебное пособие для 10-х математических классов, лицеев и гимназий. САМАРА 2002.</w:t>
      </w:r>
    </w:p>
    <w:p w:rsidR="00C54E2D" w:rsidRDefault="00C54E2D" w:rsidP="00E85F85">
      <w:pPr>
        <w:pStyle w:val="af"/>
        <w:numPr>
          <w:ilvl w:val="0"/>
          <w:numId w:val="2"/>
        </w:numPr>
      </w:pPr>
      <w:r>
        <w:t xml:space="preserve"> Галицкий М. Л. Мошкович М.М.,</w:t>
      </w:r>
      <w:proofErr w:type="spellStart"/>
      <w:r>
        <w:t>Шварцбурд</w:t>
      </w:r>
      <w:proofErr w:type="spellEnd"/>
      <w:r>
        <w:t xml:space="preserve"> С.И.. Углубленное изучение курса алгебры и математического </w:t>
      </w:r>
      <w:proofErr w:type="spellStart"/>
      <w:r>
        <w:t>анализа.:Метод</w:t>
      </w:r>
      <w:proofErr w:type="spellEnd"/>
      <w:r>
        <w:t xml:space="preserve">. </w:t>
      </w:r>
      <w:r w:rsidR="00FE5B0C">
        <w:t>р</w:t>
      </w:r>
      <w:r>
        <w:t xml:space="preserve">екомендации и </w:t>
      </w:r>
      <w:proofErr w:type="spellStart"/>
      <w:r>
        <w:t>дидакт</w:t>
      </w:r>
      <w:proofErr w:type="spellEnd"/>
      <w:r>
        <w:t xml:space="preserve">. </w:t>
      </w:r>
      <w:r w:rsidR="00FE5B0C">
        <w:t>м</w:t>
      </w:r>
      <w:r>
        <w:t>атериалы: По</w:t>
      </w:r>
      <w:r w:rsidR="00FE5B0C">
        <w:t>собие для учителя.- М.:Мнемозина,2001.</w:t>
      </w:r>
    </w:p>
    <w:p w:rsidR="00FE5B0C" w:rsidRDefault="00FE5B0C" w:rsidP="00E85F85">
      <w:pPr>
        <w:pStyle w:val="af"/>
        <w:numPr>
          <w:ilvl w:val="0"/>
          <w:numId w:val="2"/>
        </w:numPr>
      </w:pPr>
      <w:r>
        <w:t>Бродский И.Л. Решение экзаменационных заданий повышенной сложности по алгебре и началам анализа за курс средней школы.: Пособие для учителей и учащихся.-М.:АРКТИ,2001.</w:t>
      </w:r>
    </w:p>
    <w:p w:rsidR="00FE5B0C" w:rsidRDefault="00FE5B0C" w:rsidP="00E85F85">
      <w:pPr>
        <w:pStyle w:val="af"/>
        <w:numPr>
          <w:ilvl w:val="0"/>
          <w:numId w:val="2"/>
        </w:numPr>
      </w:pPr>
      <w:r>
        <w:t xml:space="preserve">Ершова А.П., </w:t>
      </w:r>
      <w:proofErr w:type="spellStart"/>
      <w:r>
        <w:t>Голобородько</w:t>
      </w:r>
      <w:proofErr w:type="spellEnd"/>
      <w:r>
        <w:t xml:space="preserve"> В.В. Самостоятельные и контрольные работы по алгебре и началам анализа для 10-11 </w:t>
      </w:r>
      <w:proofErr w:type="spellStart"/>
      <w:r>
        <w:t>классов.М</w:t>
      </w:r>
      <w:proofErr w:type="spellEnd"/>
      <w:r>
        <w:t>.: ИЛЕКСА,2014.</w:t>
      </w:r>
    </w:p>
    <w:p w:rsidR="00FE5B0C" w:rsidRPr="00E85F85" w:rsidRDefault="00FE5B0C" w:rsidP="00E85F85">
      <w:pPr>
        <w:pStyle w:val="af"/>
        <w:numPr>
          <w:ilvl w:val="0"/>
          <w:numId w:val="2"/>
        </w:numPr>
      </w:pPr>
      <w:r>
        <w:t xml:space="preserve">Алтынов П.И. Контрольные и зачетные работы по алгебре 10 </w:t>
      </w:r>
      <w:proofErr w:type="spellStart"/>
      <w:r>
        <w:t>класс.М.:Экзамен</w:t>
      </w:r>
      <w:proofErr w:type="spellEnd"/>
      <w:r>
        <w:t>, 2004.</w:t>
      </w:r>
    </w:p>
    <w:sectPr w:rsidR="00FE5B0C" w:rsidRPr="00E85F85" w:rsidSect="00D3593A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E48" w:rsidRDefault="00955E48" w:rsidP="00D3593A">
      <w:r>
        <w:separator/>
      </w:r>
    </w:p>
  </w:endnote>
  <w:endnote w:type="continuationSeparator" w:id="0">
    <w:p w:rsidR="00955E48" w:rsidRDefault="00955E48" w:rsidP="00D3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E48" w:rsidRDefault="00955E48" w:rsidP="00D3593A">
      <w:r>
        <w:separator/>
      </w:r>
    </w:p>
  </w:footnote>
  <w:footnote w:type="continuationSeparator" w:id="0">
    <w:p w:rsidR="00955E48" w:rsidRDefault="00955E48" w:rsidP="00D35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82817"/>
    <w:multiLevelType w:val="hybridMultilevel"/>
    <w:tmpl w:val="22A457A2"/>
    <w:lvl w:ilvl="0" w:tplc="6B0E8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79299E"/>
    <w:multiLevelType w:val="hybridMultilevel"/>
    <w:tmpl w:val="8368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9D3"/>
    <w:rsid w:val="00012F9E"/>
    <w:rsid w:val="0009768A"/>
    <w:rsid w:val="000C7990"/>
    <w:rsid w:val="000E2CBC"/>
    <w:rsid w:val="00141C1C"/>
    <w:rsid w:val="001600FF"/>
    <w:rsid w:val="001941EC"/>
    <w:rsid w:val="001B1D5F"/>
    <w:rsid w:val="00234034"/>
    <w:rsid w:val="002928CF"/>
    <w:rsid w:val="0029303A"/>
    <w:rsid w:val="002F0BFA"/>
    <w:rsid w:val="003046ED"/>
    <w:rsid w:val="003317F9"/>
    <w:rsid w:val="00405741"/>
    <w:rsid w:val="00420AD1"/>
    <w:rsid w:val="004A5767"/>
    <w:rsid w:val="004E07D0"/>
    <w:rsid w:val="0051174E"/>
    <w:rsid w:val="00527BD8"/>
    <w:rsid w:val="00561898"/>
    <w:rsid w:val="00572268"/>
    <w:rsid w:val="005872A1"/>
    <w:rsid w:val="005A51FB"/>
    <w:rsid w:val="005B05AA"/>
    <w:rsid w:val="005D0760"/>
    <w:rsid w:val="005F09D3"/>
    <w:rsid w:val="0060092F"/>
    <w:rsid w:val="00600E5C"/>
    <w:rsid w:val="006174AD"/>
    <w:rsid w:val="006215DC"/>
    <w:rsid w:val="006A6AEC"/>
    <w:rsid w:val="006D144E"/>
    <w:rsid w:val="006E52D8"/>
    <w:rsid w:val="00703825"/>
    <w:rsid w:val="007244EE"/>
    <w:rsid w:val="007269EF"/>
    <w:rsid w:val="007338BB"/>
    <w:rsid w:val="00754923"/>
    <w:rsid w:val="007C1EE6"/>
    <w:rsid w:val="007E4E6F"/>
    <w:rsid w:val="007F64EB"/>
    <w:rsid w:val="008127A8"/>
    <w:rsid w:val="00845634"/>
    <w:rsid w:val="0085683A"/>
    <w:rsid w:val="00882C15"/>
    <w:rsid w:val="008845F7"/>
    <w:rsid w:val="008847DC"/>
    <w:rsid w:val="00893745"/>
    <w:rsid w:val="00911C6F"/>
    <w:rsid w:val="00955E48"/>
    <w:rsid w:val="009620E0"/>
    <w:rsid w:val="00963614"/>
    <w:rsid w:val="009A3C70"/>
    <w:rsid w:val="00A11F88"/>
    <w:rsid w:val="00A12B12"/>
    <w:rsid w:val="00A13D78"/>
    <w:rsid w:val="00A14264"/>
    <w:rsid w:val="00A95BBC"/>
    <w:rsid w:val="00B4162E"/>
    <w:rsid w:val="00B73E69"/>
    <w:rsid w:val="00BA1EE6"/>
    <w:rsid w:val="00BC3753"/>
    <w:rsid w:val="00BD53F4"/>
    <w:rsid w:val="00BF0611"/>
    <w:rsid w:val="00C54E2D"/>
    <w:rsid w:val="00C562A9"/>
    <w:rsid w:val="00C706E0"/>
    <w:rsid w:val="00CA1D57"/>
    <w:rsid w:val="00CC0DAC"/>
    <w:rsid w:val="00CC100F"/>
    <w:rsid w:val="00D02729"/>
    <w:rsid w:val="00D16AB8"/>
    <w:rsid w:val="00D25274"/>
    <w:rsid w:val="00D3593A"/>
    <w:rsid w:val="00DA76E0"/>
    <w:rsid w:val="00DC67B5"/>
    <w:rsid w:val="00DD6B44"/>
    <w:rsid w:val="00E03BDF"/>
    <w:rsid w:val="00E7495F"/>
    <w:rsid w:val="00E850C5"/>
    <w:rsid w:val="00E8572C"/>
    <w:rsid w:val="00E85F85"/>
    <w:rsid w:val="00EB3006"/>
    <w:rsid w:val="00EC0BD0"/>
    <w:rsid w:val="00EC167F"/>
    <w:rsid w:val="00EC72DC"/>
    <w:rsid w:val="00ED4EE7"/>
    <w:rsid w:val="00EF052E"/>
    <w:rsid w:val="00F01D6B"/>
    <w:rsid w:val="00F161A1"/>
    <w:rsid w:val="00F65748"/>
    <w:rsid w:val="00F8063C"/>
    <w:rsid w:val="00F864EE"/>
    <w:rsid w:val="00F90E67"/>
    <w:rsid w:val="00FD2B53"/>
    <w:rsid w:val="00FD2FA7"/>
    <w:rsid w:val="00FE269B"/>
    <w:rsid w:val="00FE5B0C"/>
    <w:rsid w:val="00FE7910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character" w:customStyle="1" w:styleId="apple-converted-space">
    <w:name w:val="apple-converted-space"/>
    <w:rsid w:val="005F09D3"/>
  </w:style>
  <w:style w:type="character" w:styleId="a8">
    <w:name w:val="Hyperlink"/>
    <w:uiPriority w:val="99"/>
    <w:semiHidden/>
    <w:unhideWhenUsed/>
    <w:rsid w:val="004A576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A5767"/>
    <w:pPr>
      <w:suppressAutoHyphens w:val="0"/>
      <w:spacing w:before="100" w:beforeAutospacing="1" w:after="100" w:afterAutospacing="1"/>
    </w:pPr>
    <w:rPr>
      <w:lang w:eastAsia="ru-RU"/>
    </w:rPr>
  </w:style>
  <w:style w:type="table" w:styleId="aa">
    <w:name w:val="Table Grid"/>
    <w:basedOn w:val="a1"/>
    <w:uiPriority w:val="59"/>
    <w:rsid w:val="00600E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uiPriority w:val="20"/>
    <w:qFormat/>
    <w:rsid w:val="00EF052E"/>
    <w:rPr>
      <w:i/>
      <w:iCs/>
    </w:rPr>
  </w:style>
  <w:style w:type="character" w:styleId="ac">
    <w:name w:val="Placeholder Text"/>
    <w:basedOn w:val="a0"/>
    <w:uiPriority w:val="99"/>
    <w:semiHidden/>
    <w:rsid w:val="0051174E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5117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174E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E85F85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D3593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3593A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D3593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3593A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character" w:customStyle="1" w:styleId="apple-converted-space">
    <w:name w:val="apple-converted-space"/>
    <w:rsid w:val="005F09D3"/>
  </w:style>
  <w:style w:type="character" w:styleId="a8">
    <w:name w:val="Hyperlink"/>
    <w:uiPriority w:val="99"/>
    <w:semiHidden/>
    <w:unhideWhenUsed/>
    <w:rsid w:val="004A576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A5767"/>
    <w:pPr>
      <w:suppressAutoHyphens w:val="0"/>
      <w:spacing w:before="100" w:beforeAutospacing="1" w:after="100" w:afterAutospacing="1"/>
    </w:pPr>
    <w:rPr>
      <w:lang w:eastAsia="ru-RU"/>
    </w:rPr>
  </w:style>
  <w:style w:type="table" w:styleId="aa">
    <w:name w:val="Table Grid"/>
    <w:basedOn w:val="a1"/>
    <w:uiPriority w:val="59"/>
    <w:rsid w:val="00600E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uiPriority w:val="20"/>
    <w:qFormat/>
    <w:rsid w:val="00EF052E"/>
    <w:rPr>
      <w:i/>
      <w:iCs/>
    </w:rPr>
  </w:style>
  <w:style w:type="character" w:styleId="ac">
    <w:name w:val="Placeholder Text"/>
    <w:basedOn w:val="a0"/>
    <w:uiPriority w:val="99"/>
    <w:semiHidden/>
    <w:rsid w:val="0051174E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5117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174E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E85F85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D3593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3593A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D3593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3593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25AB-3FEF-4CF7-8D75-B47FD432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8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6</cp:revision>
  <cp:lastPrinted>2014-01-23T20:44:00Z</cp:lastPrinted>
  <dcterms:created xsi:type="dcterms:W3CDTF">2014-10-28T17:37:00Z</dcterms:created>
  <dcterms:modified xsi:type="dcterms:W3CDTF">2020-10-27T17:57:00Z</dcterms:modified>
</cp:coreProperties>
</file>